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190A33" w:rsidRDefault="00884D94">
          <w:pPr>
            <w:pStyle w:val="Sumrio1"/>
            <w:tabs>
              <w:tab w:val="left" w:pos="400"/>
              <w:tab w:val="right" w:leader="dot" w:pos="8494"/>
            </w:tabs>
            <w:rPr>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2780715" w:history="1">
            <w:r w:rsidR="00190A33" w:rsidRPr="00AA3EBA">
              <w:rPr>
                <w:rStyle w:val="Hyperlink"/>
                <w:noProof/>
              </w:rPr>
              <w:t>1.</w:t>
            </w:r>
            <w:r w:rsidR="00190A33">
              <w:rPr>
                <w:noProof/>
                <w:sz w:val="22"/>
                <w:szCs w:val="22"/>
                <w:lang w:eastAsia="pt-BR" w:bidi="ar-SA"/>
              </w:rPr>
              <w:tab/>
            </w:r>
            <w:r w:rsidR="00190A33" w:rsidRPr="00AA3EBA">
              <w:rPr>
                <w:rStyle w:val="Hyperlink"/>
                <w:noProof/>
              </w:rPr>
              <w:t>Introdução</w:t>
            </w:r>
            <w:r w:rsidR="00190A33">
              <w:rPr>
                <w:noProof/>
                <w:webHidden/>
              </w:rPr>
              <w:tab/>
            </w:r>
            <w:r w:rsidR="00190A33">
              <w:rPr>
                <w:noProof/>
                <w:webHidden/>
              </w:rPr>
              <w:fldChar w:fldCharType="begin"/>
            </w:r>
            <w:r w:rsidR="00190A33">
              <w:rPr>
                <w:noProof/>
                <w:webHidden/>
              </w:rPr>
              <w:instrText xml:space="preserve"> PAGEREF _Toc332780715 \h </w:instrText>
            </w:r>
            <w:r w:rsidR="00190A33">
              <w:rPr>
                <w:noProof/>
                <w:webHidden/>
              </w:rPr>
            </w:r>
            <w:r w:rsidR="00190A33">
              <w:rPr>
                <w:noProof/>
                <w:webHidden/>
              </w:rPr>
              <w:fldChar w:fldCharType="separate"/>
            </w:r>
            <w:r w:rsidR="00190A33">
              <w:rPr>
                <w:noProof/>
                <w:webHidden/>
              </w:rPr>
              <w:t>3</w:t>
            </w:r>
            <w:r w:rsidR="00190A33">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16" w:history="1">
            <w:r w:rsidRPr="00AA3EBA">
              <w:rPr>
                <w:rStyle w:val="Hyperlink"/>
                <w:noProof/>
              </w:rPr>
              <w:t>2.</w:t>
            </w:r>
            <w:r>
              <w:rPr>
                <w:noProof/>
                <w:sz w:val="22"/>
                <w:szCs w:val="22"/>
                <w:lang w:eastAsia="pt-BR" w:bidi="ar-SA"/>
              </w:rPr>
              <w:tab/>
            </w:r>
            <w:r w:rsidRPr="00AA3EBA">
              <w:rPr>
                <w:rStyle w:val="Hyperlink"/>
                <w:noProof/>
              </w:rPr>
              <w:t>Testes de software</w:t>
            </w:r>
            <w:r>
              <w:rPr>
                <w:noProof/>
                <w:webHidden/>
              </w:rPr>
              <w:tab/>
            </w:r>
            <w:r>
              <w:rPr>
                <w:noProof/>
                <w:webHidden/>
              </w:rPr>
              <w:fldChar w:fldCharType="begin"/>
            </w:r>
            <w:r>
              <w:rPr>
                <w:noProof/>
                <w:webHidden/>
              </w:rPr>
              <w:instrText xml:space="preserve"> PAGEREF _Toc332780716 \h </w:instrText>
            </w:r>
            <w:r>
              <w:rPr>
                <w:noProof/>
                <w:webHidden/>
              </w:rPr>
            </w:r>
            <w:r>
              <w:rPr>
                <w:noProof/>
                <w:webHidden/>
              </w:rPr>
              <w:fldChar w:fldCharType="separate"/>
            </w:r>
            <w:r>
              <w:rPr>
                <w:noProof/>
                <w:webHidden/>
              </w:rPr>
              <w:t>4</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17" w:history="1">
            <w:r w:rsidRPr="00AA3EBA">
              <w:rPr>
                <w:rStyle w:val="Hyperlink"/>
                <w:noProof/>
                <w:lang w:bidi="en-US"/>
              </w:rPr>
              <w:t>2.1.</w:t>
            </w:r>
            <w:r>
              <w:rPr>
                <w:noProof/>
                <w:lang w:eastAsia="pt-BR"/>
              </w:rPr>
              <w:tab/>
            </w:r>
            <w:r w:rsidRPr="00AA3EBA">
              <w:rPr>
                <w:rStyle w:val="Hyperlink"/>
                <w:noProof/>
                <w:lang w:bidi="en-US"/>
              </w:rPr>
              <w:t>Definição:</w:t>
            </w:r>
            <w:r>
              <w:rPr>
                <w:noProof/>
                <w:webHidden/>
              </w:rPr>
              <w:tab/>
            </w:r>
            <w:r>
              <w:rPr>
                <w:noProof/>
                <w:webHidden/>
              </w:rPr>
              <w:fldChar w:fldCharType="begin"/>
            </w:r>
            <w:r>
              <w:rPr>
                <w:noProof/>
                <w:webHidden/>
              </w:rPr>
              <w:instrText xml:space="preserve"> PAGEREF _Toc332780717 \h </w:instrText>
            </w:r>
            <w:r>
              <w:rPr>
                <w:noProof/>
                <w:webHidden/>
              </w:rPr>
            </w:r>
            <w:r>
              <w:rPr>
                <w:noProof/>
                <w:webHidden/>
              </w:rPr>
              <w:fldChar w:fldCharType="separate"/>
            </w:r>
            <w:r>
              <w:rPr>
                <w:noProof/>
                <w:webHidden/>
              </w:rPr>
              <w:t>4</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18" w:history="1">
            <w:r w:rsidRPr="00AA3EBA">
              <w:rPr>
                <w:rStyle w:val="Hyperlink"/>
                <w:noProof/>
                <w:lang w:bidi="en-US"/>
              </w:rPr>
              <w:t>2.2.</w:t>
            </w:r>
            <w:r>
              <w:rPr>
                <w:noProof/>
                <w:lang w:eastAsia="pt-BR"/>
              </w:rPr>
              <w:tab/>
            </w:r>
            <w:r w:rsidRPr="00AA3EBA">
              <w:rPr>
                <w:rStyle w:val="Hyperlink"/>
                <w:noProof/>
                <w:lang w:bidi="en-US"/>
              </w:rPr>
              <w:t>Ciclo do teste de software</w:t>
            </w:r>
            <w:r>
              <w:rPr>
                <w:noProof/>
                <w:webHidden/>
              </w:rPr>
              <w:tab/>
            </w:r>
            <w:r>
              <w:rPr>
                <w:noProof/>
                <w:webHidden/>
              </w:rPr>
              <w:fldChar w:fldCharType="begin"/>
            </w:r>
            <w:r>
              <w:rPr>
                <w:noProof/>
                <w:webHidden/>
              </w:rPr>
              <w:instrText xml:space="preserve"> PAGEREF _Toc332780718 \h </w:instrText>
            </w:r>
            <w:r>
              <w:rPr>
                <w:noProof/>
                <w:webHidden/>
              </w:rPr>
            </w:r>
            <w:r>
              <w:rPr>
                <w:noProof/>
                <w:webHidden/>
              </w:rPr>
              <w:fldChar w:fldCharType="separate"/>
            </w:r>
            <w:r>
              <w:rPr>
                <w:noProof/>
                <w:webHidden/>
              </w:rPr>
              <w:t>5</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19" w:history="1">
            <w:r w:rsidRPr="00AA3EBA">
              <w:rPr>
                <w:rStyle w:val="Hyperlink"/>
                <w:noProof/>
                <w:lang w:bidi="en-US"/>
              </w:rPr>
              <w:t>2.3.</w:t>
            </w:r>
            <w:r>
              <w:rPr>
                <w:noProof/>
                <w:lang w:eastAsia="pt-BR"/>
              </w:rPr>
              <w:tab/>
            </w:r>
            <w:r w:rsidRPr="00AA3EBA">
              <w:rPr>
                <w:rStyle w:val="Hyperlink"/>
                <w:noProof/>
                <w:lang w:bidi="en-US"/>
              </w:rPr>
              <w:t>Os estágios do teste de software:</w:t>
            </w:r>
            <w:r>
              <w:rPr>
                <w:noProof/>
                <w:webHidden/>
              </w:rPr>
              <w:tab/>
            </w:r>
            <w:r>
              <w:rPr>
                <w:noProof/>
                <w:webHidden/>
              </w:rPr>
              <w:fldChar w:fldCharType="begin"/>
            </w:r>
            <w:r>
              <w:rPr>
                <w:noProof/>
                <w:webHidden/>
              </w:rPr>
              <w:instrText xml:space="preserve"> PAGEREF _Toc332780719 \h </w:instrText>
            </w:r>
            <w:r>
              <w:rPr>
                <w:noProof/>
                <w:webHidden/>
              </w:rPr>
            </w:r>
            <w:r>
              <w:rPr>
                <w:noProof/>
                <w:webHidden/>
              </w:rPr>
              <w:fldChar w:fldCharType="separate"/>
            </w:r>
            <w:r>
              <w:rPr>
                <w:noProof/>
                <w:webHidden/>
              </w:rPr>
              <w:t>5</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20" w:history="1">
            <w:r w:rsidRPr="00AA3EBA">
              <w:rPr>
                <w:rStyle w:val="Hyperlink"/>
                <w:noProof/>
                <w:lang w:bidi="en-US"/>
              </w:rPr>
              <w:t>2.4.</w:t>
            </w:r>
            <w:r>
              <w:rPr>
                <w:noProof/>
                <w:lang w:eastAsia="pt-BR"/>
              </w:rPr>
              <w:tab/>
            </w:r>
            <w:r w:rsidRPr="00AA3EBA">
              <w:rPr>
                <w:rStyle w:val="Hyperlink"/>
                <w:noProof/>
                <w:lang w:bidi="en-US"/>
              </w:rPr>
              <w:t>Teste de unidade:</w:t>
            </w:r>
            <w:r>
              <w:rPr>
                <w:noProof/>
                <w:webHidden/>
              </w:rPr>
              <w:tab/>
            </w:r>
            <w:r>
              <w:rPr>
                <w:noProof/>
                <w:webHidden/>
              </w:rPr>
              <w:fldChar w:fldCharType="begin"/>
            </w:r>
            <w:r>
              <w:rPr>
                <w:noProof/>
                <w:webHidden/>
              </w:rPr>
              <w:instrText xml:space="preserve"> PAGEREF _Toc332780720 \h </w:instrText>
            </w:r>
            <w:r>
              <w:rPr>
                <w:noProof/>
                <w:webHidden/>
              </w:rPr>
            </w:r>
            <w:r>
              <w:rPr>
                <w:noProof/>
                <w:webHidden/>
              </w:rPr>
              <w:fldChar w:fldCharType="separate"/>
            </w:r>
            <w:r>
              <w:rPr>
                <w:noProof/>
                <w:webHidden/>
              </w:rPr>
              <w:t>6</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21" w:history="1">
            <w:r w:rsidRPr="00AA3EBA">
              <w:rPr>
                <w:rStyle w:val="Hyperlink"/>
                <w:noProof/>
              </w:rPr>
              <w:t>2.4.1.</w:t>
            </w:r>
            <w:r>
              <w:rPr>
                <w:noProof/>
                <w:sz w:val="22"/>
                <w:szCs w:val="22"/>
                <w:lang w:eastAsia="pt-BR" w:bidi="ar-SA"/>
              </w:rPr>
              <w:tab/>
            </w:r>
            <w:r w:rsidRPr="00AA3EBA">
              <w:rPr>
                <w:rStyle w:val="Hyperlink"/>
                <w:noProof/>
              </w:rPr>
              <w:t>Detalhamento do ciclo do teste unitário:</w:t>
            </w:r>
            <w:r>
              <w:rPr>
                <w:noProof/>
                <w:webHidden/>
              </w:rPr>
              <w:tab/>
            </w:r>
            <w:r>
              <w:rPr>
                <w:noProof/>
                <w:webHidden/>
              </w:rPr>
              <w:fldChar w:fldCharType="begin"/>
            </w:r>
            <w:r>
              <w:rPr>
                <w:noProof/>
                <w:webHidden/>
              </w:rPr>
              <w:instrText xml:space="preserve"> PAGEREF _Toc332780721 \h </w:instrText>
            </w:r>
            <w:r>
              <w:rPr>
                <w:noProof/>
                <w:webHidden/>
              </w:rPr>
            </w:r>
            <w:r>
              <w:rPr>
                <w:noProof/>
                <w:webHidden/>
              </w:rPr>
              <w:fldChar w:fldCharType="separate"/>
            </w:r>
            <w:r>
              <w:rPr>
                <w:noProof/>
                <w:webHidden/>
              </w:rPr>
              <w:t>7</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22" w:history="1">
            <w:r w:rsidRPr="00AA3EBA">
              <w:rPr>
                <w:rStyle w:val="Hyperlink"/>
                <w:noProof/>
              </w:rPr>
              <w:t>2.4.2.</w:t>
            </w:r>
            <w:r>
              <w:rPr>
                <w:noProof/>
                <w:sz w:val="22"/>
                <w:szCs w:val="22"/>
                <w:lang w:eastAsia="pt-BR" w:bidi="ar-SA"/>
              </w:rPr>
              <w:tab/>
            </w:r>
            <w:r w:rsidRPr="00AA3EBA">
              <w:rPr>
                <w:rStyle w:val="Hyperlink"/>
                <w:noProof/>
              </w:rPr>
              <w:t>Exemplo de teste unitário com JUnit</w:t>
            </w:r>
            <w:r>
              <w:rPr>
                <w:noProof/>
                <w:webHidden/>
              </w:rPr>
              <w:tab/>
            </w:r>
            <w:r>
              <w:rPr>
                <w:noProof/>
                <w:webHidden/>
              </w:rPr>
              <w:fldChar w:fldCharType="begin"/>
            </w:r>
            <w:r>
              <w:rPr>
                <w:noProof/>
                <w:webHidden/>
              </w:rPr>
              <w:instrText xml:space="preserve"> PAGEREF _Toc332780722 \h </w:instrText>
            </w:r>
            <w:r>
              <w:rPr>
                <w:noProof/>
                <w:webHidden/>
              </w:rPr>
            </w:r>
            <w:r>
              <w:rPr>
                <w:noProof/>
                <w:webHidden/>
              </w:rPr>
              <w:fldChar w:fldCharType="separate"/>
            </w:r>
            <w:r>
              <w:rPr>
                <w:noProof/>
                <w:webHidden/>
              </w:rPr>
              <w:t>8</w:t>
            </w:r>
            <w:r>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23" w:history="1">
            <w:r w:rsidRPr="00AA3EBA">
              <w:rPr>
                <w:rStyle w:val="Hyperlink"/>
                <w:noProof/>
              </w:rPr>
              <w:t>3.</w:t>
            </w:r>
            <w:r>
              <w:rPr>
                <w:noProof/>
                <w:sz w:val="22"/>
                <w:szCs w:val="22"/>
                <w:lang w:eastAsia="pt-BR" w:bidi="ar-SA"/>
              </w:rPr>
              <w:tab/>
            </w:r>
            <w:r w:rsidRPr="00AA3EBA">
              <w:rPr>
                <w:rStyle w:val="Hyperlink"/>
                <w:noProof/>
              </w:rPr>
              <w:t>JSR-330</w:t>
            </w:r>
            <w:r>
              <w:rPr>
                <w:noProof/>
                <w:webHidden/>
              </w:rPr>
              <w:tab/>
            </w:r>
            <w:r>
              <w:rPr>
                <w:noProof/>
                <w:webHidden/>
              </w:rPr>
              <w:fldChar w:fldCharType="begin"/>
            </w:r>
            <w:r>
              <w:rPr>
                <w:noProof/>
                <w:webHidden/>
              </w:rPr>
              <w:instrText xml:space="preserve"> PAGEREF _Toc332780723 \h </w:instrText>
            </w:r>
            <w:r>
              <w:rPr>
                <w:noProof/>
                <w:webHidden/>
              </w:rPr>
            </w:r>
            <w:r>
              <w:rPr>
                <w:noProof/>
                <w:webHidden/>
              </w:rPr>
              <w:fldChar w:fldCharType="separate"/>
            </w:r>
            <w:r>
              <w:rPr>
                <w:noProof/>
                <w:webHidden/>
              </w:rPr>
              <w:t>12</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24" w:history="1">
            <w:r w:rsidRPr="00AA3EBA">
              <w:rPr>
                <w:rStyle w:val="Hyperlink"/>
                <w:noProof/>
                <w:lang w:bidi="en-US"/>
              </w:rPr>
              <w:t>3.1.</w:t>
            </w:r>
            <w:r>
              <w:rPr>
                <w:noProof/>
                <w:lang w:eastAsia="pt-BR"/>
              </w:rPr>
              <w:tab/>
            </w:r>
            <w:r w:rsidRPr="00AA3EBA">
              <w:rPr>
                <w:rStyle w:val="Hyperlink"/>
                <w:noProof/>
                <w:lang w:bidi="en-US"/>
              </w:rPr>
              <w:t>Definição</w:t>
            </w:r>
            <w:r>
              <w:rPr>
                <w:noProof/>
                <w:webHidden/>
              </w:rPr>
              <w:tab/>
            </w:r>
            <w:r>
              <w:rPr>
                <w:noProof/>
                <w:webHidden/>
              </w:rPr>
              <w:fldChar w:fldCharType="begin"/>
            </w:r>
            <w:r>
              <w:rPr>
                <w:noProof/>
                <w:webHidden/>
              </w:rPr>
              <w:instrText xml:space="preserve"> PAGEREF _Toc332780724 \h </w:instrText>
            </w:r>
            <w:r>
              <w:rPr>
                <w:noProof/>
                <w:webHidden/>
              </w:rPr>
            </w:r>
            <w:r>
              <w:rPr>
                <w:noProof/>
                <w:webHidden/>
              </w:rPr>
              <w:fldChar w:fldCharType="separate"/>
            </w:r>
            <w:r>
              <w:rPr>
                <w:noProof/>
                <w:webHidden/>
              </w:rPr>
              <w:t>12</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25" w:history="1">
            <w:r w:rsidRPr="00AA3EBA">
              <w:rPr>
                <w:rStyle w:val="Hyperlink"/>
                <w:noProof/>
                <w:lang w:bidi="en-US"/>
              </w:rPr>
              <w:t>3.2.</w:t>
            </w:r>
            <w:r>
              <w:rPr>
                <w:noProof/>
                <w:lang w:eastAsia="pt-BR"/>
              </w:rPr>
              <w:tab/>
            </w:r>
            <w:r w:rsidRPr="00AA3EBA">
              <w:rPr>
                <w:rStyle w:val="Hyperlink"/>
                <w:noProof/>
                <w:lang w:bidi="en-US"/>
              </w:rPr>
              <w:t>Anotações JSR303:</w:t>
            </w:r>
            <w:r>
              <w:rPr>
                <w:noProof/>
                <w:webHidden/>
              </w:rPr>
              <w:tab/>
            </w:r>
            <w:r>
              <w:rPr>
                <w:noProof/>
                <w:webHidden/>
              </w:rPr>
              <w:fldChar w:fldCharType="begin"/>
            </w:r>
            <w:r>
              <w:rPr>
                <w:noProof/>
                <w:webHidden/>
              </w:rPr>
              <w:instrText xml:space="preserve"> PAGEREF _Toc332780725 \h </w:instrText>
            </w:r>
            <w:r>
              <w:rPr>
                <w:noProof/>
                <w:webHidden/>
              </w:rPr>
            </w:r>
            <w:r>
              <w:rPr>
                <w:noProof/>
                <w:webHidden/>
              </w:rPr>
              <w:fldChar w:fldCharType="separate"/>
            </w:r>
            <w:r>
              <w:rPr>
                <w:noProof/>
                <w:webHidden/>
              </w:rPr>
              <w:t>13</w:t>
            </w:r>
            <w:r>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26" w:history="1">
            <w:r w:rsidRPr="00AA3EBA">
              <w:rPr>
                <w:rStyle w:val="Hyperlink"/>
                <w:noProof/>
              </w:rPr>
              <w:t>4.</w:t>
            </w:r>
            <w:r>
              <w:rPr>
                <w:noProof/>
                <w:sz w:val="22"/>
                <w:szCs w:val="22"/>
                <w:lang w:eastAsia="pt-BR" w:bidi="ar-SA"/>
              </w:rPr>
              <w:tab/>
            </w:r>
            <w:r w:rsidRPr="00AA3EBA">
              <w:rPr>
                <w:rStyle w:val="Hyperlink"/>
                <w:noProof/>
              </w:rPr>
              <w:t>API Reflection Java</w:t>
            </w:r>
            <w:r>
              <w:rPr>
                <w:noProof/>
                <w:webHidden/>
              </w:rPr>
              <w:tab/>
            </w:r>
            <w:r>
              <w:rPr>
                <w:noProof/>
                <w:webHidden/>
              </w:rPr>
              <w:fldChar w:fldCharType="begin"/>
            </w:r>
            <w:r>
              <w:rPr>
                <w:noProof/>
                <w:webHidden/>
              </w:rPr>
              <w:instrText xml:space="preserve"> PAGEREF _Toc332780726 \h </w:instrText>
            </w:r>
            <w:r>
              <w:rPr>
                <w:noProof/>
                <w:webHidden/>
              </w:rPr>
            </w:r>
            <w:r>
              <w:rPr>
                <w:noProof/>
                <w:webHidden/>
              </w:rPr>
              <w:fldChar w:fldCharType="separate"/>
            </w:r>
            <w:r>
              <w:rPr>
                <w:noProof/>
                <w:webHidden/>
              </w:rPr>
              <w:t>15</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27" w:history="1">
            <w:r w:rsidRPr="00AA3EBA">
              <w:rPr>
                <w:rStyle w:val="Hyperlink"/>
                <w:noProof/>
                <w:lang w:bidi="en-US"/>
              </w:rPr>
              <w:t>4.1.</w:t>
            </w:r>
            <w:r>
              <w:rPr>
                <w:noProof/>
                <w:lang w:eastAsia="pt-BR"/>
              </w:rPr>
              <w:tab/>
            </w:r>
            <w:r w:rsidRPr="00AA3EBA">
              <w:rPr>
                <w:rStyle w:val="Hyperlink"/>
                <w:noProof/>
                <w:lang w:bidi="en-US"/>
              </w:rPr>
              <w:t>Definição</w:t>
            </w:r>
            <w:r>
              <w:rPr>
                <w:noProof/>
                <w:webHidden/>
              </w:rPr>
              <w:tab/>
            </w:r>
            <w:r>
              <w:rPr>
                <w:noProof/>
                <w:webHidden/>
              </w:rPr>
              <w:fldChar w:fldCharType="begin"/>
            </w:r>
            <w:r>
              <w:rPr>
                <w:noProof/>
                <w:webHidden/>
              </w:rPr>
              <w:instrText xml:space="preserve"> PAGEREF _Toc332780727 \h </w:instrText>
            </w:r>
            <w:r>
              <w:rPr>
                <w:noProof/>
                <w:webHidden/>
              </w:rPr>
            </w:r>
            <w:r>
              <w:rPr>
                <w:noProof/>
                <w:webHidden/>
              </w:rPr>
              <w:fldChar w:fldCharType="separate"/>
            </w:r>
            <w:r>
              <w:rPr>
                <w:noProof/>
                <w:webHidden/>
              </w:rPr>
              <w:t>15</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28" w:history="1">
            <w:r w:rsidRPr="00AA3EBA">
              <w:rPr>
                <w:rStyle w:val="Hyperlink"/>
                <w:noProof/>
                <w:lang w:bidi="en-US"/>
              </w:rPr>
              <w:t>4.2.</w:t>
            </w:r>
            <w:r>
              <w:rPr>
                <w:noProof/>
                <w:lang w:eastAsia="pt-BR"/>
              </w:rPr>
              <w:tab/>
            </w:r>
            <w:r w:rsidRPr="00AA3EBA">
              <w:rPr>
                <w:rStyle w:val="Hyperlink"/>
                <w:noProof/>
                <w:lang w:bidi="en-US"/>
              </w:rPr>
              <w:t>Utilização</w:t>
            </w:r>
            <w:r>
              <w:rPr>
                <w:noProof/>
                <w:webHidden/>
              </w:rPr>
              <w:tab/>
            </w:r>
            <w:r>
              <w:rPr>
                <w:noProof/>
                <w:webHidden/>
              </w:rPr>
              <w:fldChar w:fldCharType="begin"/>
            </w:r>
            <w:r>
              <w:rPr>
                <w:noProof/>
                <w:webHidden/>
              </w:rPr>
              <w:instrText xml:space="preserve"> PAGEREF _Toc332780728 \h </w:instrText>
            </w:r>
            <w:r>
              <w:rPr>
                <w:noProof/>
                <w:webHidden/>
              </w:rPr>
            </w:r>
            <w:r>
              <w:rPr>
                <w:noProof/>
                <w:webHidden/>
              </w:rPr>
              <w:fldChar w:fldCharType="separate"/>
            </w:r>
            <w:r>
              <w:rPr>
                <w:noProof/>
                <w:webHidden/>
              </w:rPr>
              <w:t>15</w:t>
            </w:r>
            <w:r>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29" w:history="1">
            <w:r w:rsidRPr="00AA3EBA">
              <w:rPr>
                <w:rStyle w:val="Hyperlink"/>
                <w:noProof/>
              </w:rPr>
              <w:t>5.</w:t>
            </w:r>
            <w:r>
              <w:rPr>
                <w:noProof/>
                <w:sz w:val="22"/>
                <w:szCs w:val="22"/>
                <w:lang w:eastAsia="pt-BR" w:bidi="ar-SA"/>
              </w:rPr>
              <w:tab/>
            </w:r>
            <w:r w:rsidRPr="00AA3EBA">
              <w:rPr>
                <w:rStyle w:val="Hyperlink"/>
                <w:noProof/>
              </w:rPr>
              <w:t>O Framework Make</w:t>
            </w:r>
            <w:r>
              <w:rPr>
                <w:noProof/>
                <w:webHidden/>
              </w:rPr>
              <w:tab/>
            </w:r>
            <w:r>
              <w:rPr>
                <w:noProof/>
                <w:webHidden/>
              </w:rPr>
              <w:fldChar w:fldCharType="begin"/>
            </w:r>
            <w:r>
              <w:rPr>
                <w:noProof/>
                <w:webHidden/>
              </w:rPr>
              <w:instrText xml:space="preserve"> PAGEREF _Toc332780729 \h </w:instrText>
            </w:r>
            <w:r>
              <w:rPr>
                <w:noProof/>
                <w:webHidden/>
              </w:rPr>
            </w:r>
            <w:r>
              <w:rPr>
                <w:noProof/>
                <w:webHidden/>
              </w:rPr>
              <w:fldChar w:fldCharType="separate"/>
            </w:r>
            <w:r>
              <w:rPr>
                <w:noProof/>
                <w:webHidden/>
              </w:rPr>
              <w:t>17</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30" w:history="1">
            <w:r w:rsidRPr="00AA3EBA">
              <w:rPr>
                <w:rStyle w:val="Hyperlink"/>
                <w:noProof/>
                <w:lang w:bidi="en-US"/>
              </w:rPr>
              <w:t>5.1.</w:t>
            </w:r>
            <w:r>
              <w:rPr>
                <w:noProof/>
                <w:lang w:eastAsia="pt-BR"/>
              </w:rPr>
              <w:tab/>
            </w:r>
            <w:r w:rsidRPr="00AA3EBA">
              <w:rPr>
                <w:rStyle w:val="Hyperlink"/>
                <w:noProof/>
                <w:lang w:bidi="en-US"/>
              </w:rPr>
              <w:t>Propósito</w:t>
            </w:r>
            <w:r>
              <w:rPr>
                <w:noProof/>
                <w:webHidden/>
              </w:rPr>
              <w:tab/>
            </w:r>
            <w:r>
              <w:rPr>
                <w:noProof/>
                <w:webHidden/>
              </w:rPr>
              <w:fldChar w:fldCharType="begin"/>
            </w:r>
            <w:r>
              <w:rPr>
                <w:noProof/>
                <w:webHidden/>
              </w:rPr>
              <w:instrText xml:space="preserve"> PAGEREF _Toc332780730 \h </w:instrText>
            </w:r>
            <w:r>
              <w:rPr>
                <w:noProof/>
                <w:webHidden/>
              </w:rPr>
            </w:r>
            <w:r>
              <w:rPr>
                <w:noProof/>
                <w:webHidden/>
              </w:rPr>
              <w:fldChar w:fldCharType="separate"/>
            </w:r>
            <w:r>
              <w:rPr>
                <w:noProof/>
                <w:webHidden/>
              </w:rPr>
              <w:t>17</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31" w:history="1">
            <w:r w:rsidRPr="00AA3EBA">
              <w:rPr>
                <w:rStyle w:val="Hyperlink"/>
                <w:noProof/>
                <w:lang w:bidi="en-US"/>
              </w:rPr>
              <w:t>5.2.</w:t>
            </w:r>
            <w:r>
              <w:rPr>
                <w:noProof/>
                <w:lang w:eastAsia="pt-BR"/>
              </w:rPr>
              <w:tab/>
            </w:r>
            <w:r w:rsidRPr="00AA3EBA">
              <w:rPr>
                <w:rStyle w:val="Hyperlink"/>
                <w:noProof/>
                <w:lang w:bidi="en-US"/>
              </w:rPr>
              <w:t>Utilização</w:t>
            </w:r>
            <w:r>
              <w:rPr>
                <w:noProof/>
                <w:webHidden/>
              </w:rPr>
              <w:tab/>
            </w:r>
            <w:r>
              <w:rPr>
                <w:noProof/>
                <w:webHidden/>
              </w:rPr>
              <w:fldChar w:fldCharType="begin"/>
            </w:r>
            <w:r>
              <w:rPr>
                <w:noProof/>
                <w:webHidden/>
              </w:rPr>
              <w:instrText xml:space="preserve"> PAGEREF _Toc332780731 \h </w:instrText>
            </w:r>
            <w:r>
              <w:rPr>
                <w:noProof/>
                <w:webHidden/>
              </w:rPr>
            </w:r>
            <w:r>
              <w:rPr>
                <w:noProof/>
                <w:webHidden/>
              </w:rPr>
              <w:fldChar w:fldCharType="separate"/>
            </w:r>
            <w:r>
              <w:rPr>
                <w:noProof/>
                <w:webHidden/>
              </w:rPr>
              <w:t>17</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2" w:history="1">
            <w:r w:rsidRPr="00AA3EBA">
              <w:rPr>
                <w:rStyle w:val="Hyperlink"/>
                <w:noProof/>
              </w:rPr>
              <w:t>5.2.1.</w:t>
            </w:r>
            <w:r>
              <w:rPr>
                <w:noProof/>
                <w:sz w:val="22"/>
                <w:szCs w:val="22"/>
                <w:lang w:eastAsia="pt-BR" w:bidi="ar-SA"/>
              </w:rPr>
              <w:tab/>
            </w:r>
            <w:r w:rsidRPr="00AA3EBA">
              <w:rPr>
                <w:rStyle w:val="Hyperlink"/>
                <w:noProof/>
              </w:rPr>
              <w:t>Métodos de chamada</w:t>
            </w:r>
            <w:r>
              <w:rPr>
                <w:noProof/>
                <w:webHidden/>
              </w:rPr>
              <w:tab/>
            </w:r>
            <w:r>
              <w:rPr>
                <w:noProof/>
                <w:webHidden/>
              </w:rPr>
              <w:fldChar w:fldCharType="begin"/>
            </w:r>
            <w:r>
              <w:rPr>
                <w:noProof/>
                <w:webHidden/>
              </w:rPr>
              <w:instrText xml:space="preserve"> PAGEREF _Toc332780732 \h </w:instrText>
            </w:r>
            <w:r>
              <w:rPr>
                <w:noProof/>
                <w:webHidden/>
              </w:rPr>
            </w:r>
            <w:r>
              <w:rPr>
                <w:noProof/>
                <w:webHidden/>
              </w:rPr>
              <w:fldChar w:fldCharType="separate"/>
            </w:r>
            <w:r>
              <w:rPr>
                <w:noProof/>
                <w:webHidden/>
              </w:rPr>
              <w:t>17</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3" w:history="1">
            <w:r w:rsidRPr="00AA3EBA">
              <w:rPr>
                <w:rStyle w:val="Hyperlink"/>
                <w:noProof/>
              </w:rPr>
              <w:t>5.2.2.</w:t>
            </w:r>
            <w:r>
              <w:rPr>
                <w:noProof/>
                <w:sz w:val="22"/>
                <w:szCs w:val="22"/>
                <w:lang w:eastAsia="pt-BR" w:bidi="ar-SA"/>
              </w:rPr>
              <w:tab/>
            </w:r>
            <w:r w:rsidRPr="00AA3EBA">
              <w:rPr>
                <w:rStyle w:val="Hyperlink"/>
                <w:noProof/>
              </w:rPr>
              <w:t>Utilizando as fábricas especializadas</w:t>
            </w:r>
            <w:r>
              <w:rPr>
                <w:noProof/>
                <w:webHidden/>
              </w:rPr>
              <w:tab/>
            </w:r>
            <w:r>
              <w:rPr>
                <w:noProof/>
                <w:webHidden/>
              </w:rPr>
              <w:fldChar w:fldCharType="begin"/>
            </w:r>
            <w:r>
              <w:rPr>
                <w:noProof/>
                <w:webHidden/>
              </w:rPr>
              <w:instrText xml:space="preserve"> PAGEREF _Toc332780733 \h </w:instrText>
            </w:r>
            <w:r>
              <w:rPr>
                <w:noProof/>
                <w:webHidden/>
              </w:rPr>
            </w:r>
            <w:r>
              <w:rPr>
                <w:noProof/>
                <w:webHidden/>
              </w:rPr>
              <w:fldChar w:fldCharType="separate"/>
            </w:r>
            <w:r>
              <w:rPr>
                <w:noProof/>
                <w:webHidden/>
              </w:rPr>
              <w:t>18</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4" w:history="1">
            <w:r w:rsidRPr="00AA3EBA">
              <w:rPr>
                <w:rStyle w:val="Hyperlink"/>
                <w:noProof/>
              </w:rPr>
              <w:t>5.2.3.</w:t>
            </w:r>
            <w:r>
              <w:rPr>
                <w:noProof/>
                <w:sz w:val="22"/>
                <w:szCs w:val="22"/>
                <w:lang w:eastAsia="pt-BR" w:bidi="ar-SA"/>
              </w:rPr>
              <w:tab/>
            </w:r>
            <w:r w:rsidRPr="00AA3EBA">
              <w:rPr>
                <w:rStyle w:val="Hyperlink"/>
                <w:noProof/>
              </w:rPr>
              <w:t>Criando fábricas especializadas</w:t>
            </w:r>
            <w:r>
              <w:rPr>
                <w:noProof/>
                <w:webHidden/>
              </w:rPr>
              <w:tab/>
            </w:r>
            <w:r>
              <w:rPr>
                <w:noProof/>
                <w:webHidden/>
              </w:rPr>
              <w:fldChar w:fldCharType="begin"/>
            </w:r>
            <w:r>
              <w:rPr>
                <w:noProof/>
                <w:webHidden/>
              </w:rPr>
              <w:instrText xml:space="preserve"> PAGEREF _Toc332780734 \h </w:instrText>
            </w:r>
            <w:r>
              <w:rPr>
                <w:noProof/>
                <w:webHidden/>
              </w:rPr>
            </w:r>
            <w:r>
              <w:rPr>
                <w:noProof/>
                <w:webHidden/>
              </w:rPr>
              <w:fldChar w:fldCharType="separate"/>
            </w:r>
            <w:r>
              <w:rPr>
                <w:noProof/>
                <w:webHidden/>
              </w:rPr>
              <w:t>19</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35" w:history="1">
            <w:r w:rsidRPr="00AA3EBA">
              <w:rPr>
                <w:rStyle w:val="Hyperlink"/>
                <w:noProof/>
                <w:lang w:bidi="en-US"/>
              </w:rPr>
              <w:t>2.1.</w:t>
            </w:r>
            <w:r>
              <w:rPr>
                <w:noProof/>
                <w:lang w:eastAsia="pt-BR"/>
              </w:rPr>
              <w:tab/>
            </w:r>
            <w:r w:rsidRPr="00AA3EBA">
              <w:rPr>
                <w:rStyle w:val="Hyperlink"/>
                <w:noProof/>
                <w:lang w:bidi="en-US"/>
              </w:rPr>
              <w:t>Arquitetura do framework</w:t>
            </w:r>
            <w:r>
              <w:rPr>
                <w:noProof/>
                <w:webHidden/>
              </w:rPr>
              <w:tab/>
            </w:r>
            <w:r>
              <w:rPr>
                <w:noProof/>
                <w:webHidden/>
              </w:rPr>
              <w:fldChar w:fldCharType="begin"/>
            </w:r>
            <w:r>
              <w:rPr>
                <w:noProof/>
                <w:webHidden/>
              </w:rPr>
              <w:instrText xml:space="preserve"> PAGEREF _Toc332780735 \h </w:instrText>
            </w:r>
            <w:r>
              <w:rPr>
                <w:noProof/>
                <w:webHidden/>
              </w:rPr>
            </w:r>
            <w:r>
              <w:rPr>
                <w:noProof/>
                <w:webHidden/>
              </w:rPr>
              <w:fldChar w:fldCharType="separate"/>
            </w:r>
            <w:r>
              <w:rPr>
                <w:noProof/>
                <w:webHidden/>
              </w:rPr>
              <w:t>21</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6" w:history="1">
            <w:r w:rsidRPr="00AA3EBA">
              <w:rPr>
                <w:rStyle w:val="Hyperlink"/>
                <w:noProof/>
              </w:rPr>
              <w:t>2.1.1.</w:t>
            </w:r>
            <w:r>
              <w:rPr>
                <w:noProof/>
                <w:sz w:val="22"/>
                <w:szCs w:val="22"/>
                <w:lang w:eastAsia="pt-BR" w:bidi="ar-SA"/>
              </w:rPr>
              <w:tab/>
            </w:r>
            <w:r w:rsidRPr="00AA3EBA">
              <w:rPr>
                <w:rStyle w:val="Hyperlink"/>
                <w:noProof/>
              </w:rPr>
              <w:t>Reflection no Make</w:t>
            </w:r>
            <w:r>
              <w:rPr>
                <w:noProof/>
                <w:webHidden/>
              </w:rPr>
              <w:tab/>
            </w:r>
            <w:r>
              <w:rPr>
                <w:noProof/>
                <w:webHidden/>
              </w:rPr>
              <w:fldChar w:fldCharType="begin"/>
            </w:r>
            <w:r>
              <w:rPr>
                <w:noProof/>
                <w:webHidden/>
              </w:rPr>
              <w:instrText xml:space="preserve"> PAGEREF _Toc332780736 \h </w:instrText>
            </w:r>
            <w:r>
              <w:rPr>
                <w:noProof/>
                <w:webHidden/>
              </w:rPr>
            </w:r>
            <w:r>
              <w:rPr>
                <w:noProof/>
                <w:webHidden/>
              </w:rPr>
              <w:fldChar w:fldCharType="separate"/>
            </w:r>
            <w:r>
              <w:rPr>
                <w:noProof/>
                <w:webHidden/>
              </w:rPr>
              <w:t>22</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7" w:history="1">
            <w:r w:rsidRPr="00AA3EBA">
              <w:rPr>
                <w:rStyle w:val="Hyperlink"/>
                <w:noProof/>
              </w:rPr>
              <w:t>2.1.2.</w:t>
            </w:r>
            <w:r>
              <w:rPr>
                <w:noProof/>
                <w:sz w:val="22"/>
                <w:szCs w:val="22"/>
                <w:lang w:eastAsia="pt-BR" w:bidi="ar-SA"/>
              </w:rPr>
              <w:tab/>
            </w:r>
            <w:r w:rsidRPr="00AA3EBA">
              <w:rPr>
                <w:rStyle w:val="Hyperlink"/>
                <w:noProof/>
              </w:rPr>
              <w:t>Camadas de distribuição:</w:t>
            </w:r>
            <w:r>
              <w:rPr>
                <w:noProof/>
                <w:webHidden/>
              </w:rPr>
              <w:tab/>
            </w:r>
            <w:r>
              <w:rPr>
                <w:noProof/>
                <w:webHidden/>
              </w:rPr>
              <w:fldChar w:fldCharType="begin"/>
            </w:r>
            <w:r>
              <w:rPr>
                <w:noProof/>
                <w:webHidden/>
              </w:rPr>
              <w:instrText xml:space="preserve"> PAGEREF _Toc332780737 \h </w:instrText>
            </w:r>
            <w:r>
              <w:rPr>
                <w:noProof/>
                <w:webHidden/>
              </w:rPr>
            </w:r>
            <w:r>
              <w:rPr>
                <w:noProof/>
                <w:webHidden/>
              </w:rPr>
              <w:fldChar w:fldCharType="separate"/>
            </w:r>
            <w:r>
              <w:rPr>
                <w:noProof/>
                <w:webHidden/>
              </w:rPr>
              <w:t>23</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8" w:history="1">
            <w:r w:rsidRPr="00AA3EBA">
              <w:rPr>
                <w:rStyle w:val="Hyperlink"/>
                <w:noProof/>
              </w:rPr>
              <w:t>2.1.3.</w:t>
            </w:r>
            <w:r>
              <w:rPr>
                <w:noProof/>
                <w:sz w:val="22"/>
                <w:szCs w:val="22"/>
                <w:lang w:eastAsia="pt-BR" w:bidi="ar-SA"/>
              </w:rPr>
              <w:tab/>
            </w:r>
            <w:r w:rsidRPr="00AA3EBA">
              <w:rPr>
                <w:rStyle w:val="Hyperlink"/>
                <w:noProof/>
              </w:rPr>
              <w:t>Primitivos aleatórios:</w:t>
            </w:r>
            <w:r>
              <w:rPr>
                <w:noProof/>
                <w:webHidden/>
              </w:rPr>
              <w:tab/>
            </w:r>
            <w:r>
              <w:rPr>
                <w:noProof/>
                <w:webHidden/>
              </w:rPr>
              <w:fldChar w:fldCharType="begin"/>
            </w:r>
            <w:r>
              <w:rPr>
                <w:noProof/>
                <w:webHidden/>
              </w:rPr>
              <w:instrText xml:space="preserve"> PAGEREF _Toc332780738 \h </w:instrText>
            </w:r>
            <w:r>
              <w:rPr>
                <w:noProof/>
                <w:webHidden/>
              </w:rPr>
            </w:r>
            <w:r>
              <w:rPr>
                <w:noProof/>
                <w:webHidden/>
              </w:rPr>
              <w:fldChar w:fldCharType="separate"/>
            </w:r>
            <w:r>
              <w:rPr>
                <w:noProof/>
                <w:webHidden/>
              </w:rPr>
              <w:t>23</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39" w:history="1">
            <w:r w:rsidRPr="00AA3EBA">
              <w:rPr>
                <w:rStyle w:val="Hyperlink"/>
                <w:noProof/>
              </w:rPr>
              <w:t>2.1.4.</w:t>
            </w:r>
            <w:r>
              <w:rPr>
                <w:noProof/>
                <w:sz w:val="22"/>
                <w:szCs w:val="22"/>
                <w:lang w:eastAsia="pt-BR" w:bidi="ar-SA"/>
              </w:rPr>
              <w:tab/>
            </w:r>
            <w:r w:rsidRPr="00AA3EBA">
              <w:rPr>
                <w:rStyle w:val="Hyperlink"/>
                <w:noProof/>
              </w:rPr>
              <w:t>Fábricas numéricas</w:t>
            </w:r>
            <w:r>
              <w:rPr>
                <w:noProof/>
                <w:webHidden/>
              </w:rPr>
              <w:tab/>
            </w:r>
            <w:r>
              <w:rPr>
                <w:noProof/>
                <w:webHidden/>
              </w:rPr>
              <w:fldChar w:fldCharType="begin"/>
            </w:r>
            <w:r>
              <w:rPr>
                <w:noProof/>
                <w:webHidden/>
              </w:rPr>
              <w:instrText xml:space="preserve"> PAGEREF _Toc332780739 \h </w:instrText>
            </w:r>
            <w:r>
              <w:rPr>
                <w:noProof/>
                <w:webHidden/>
              </w:rPr>
            </w:r>
            <w:r>
              <w:rPr>
                <w:noProof/>
                <w:webHidden/>
              </w:rPr>
              <w:fldChar w:fldCharType="separate"/>
            </w:r>
            <w:r>
              <w:rPr>
                <w:noProof/>
                <w:webHidden/>
              </w:rPr>
              <w:t>26</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40" w:history="1">
            <w:r w:rsidRPr="00AA3EBA">
              <w:rPr>
                <w:rStyle w:val="Hyperlink"/>
                <w:noProof/>
              </w:rPr>
              <w:t>2.1.5.</w:t>
            </w:r>
            <w:r>
              <w:rPr>
                <w:noProof/>
                <w:sz w:val="22"/>
                <w:szCs w:val="22"/>
                <w:lang w:eastAsia="pt-BR" w:bidi="ar-SA"/>
              </w:rPr>
              <w:tab/>
            </w:r>
            <w:r w:rsidRPr="00AA3EBA">
              <w:rPr>
                <w:rStyle w:val="Hyperlink"/>
                <w:noProof/>
              </w:rPr>
              <w:t>Fábricas de valores:</w:t>
            </w:r>
            <w:r>
              <w:rPr>
                <w:noProof/>
                <w:webHidden/>
              </w:rPr>
              <w:tab/>
            </w:r>
            <w:r>
              <w:rPr>
                <w:noProof/>
                <w:webHidden/>
              </w:rPr>
              <w:fldChar w:fldCharType="begin"/>
            </w:r>
            <w:r>
              <w:rPr>
                <w:noProof/>
                <w:webHidden/>
              </w:rPr>
              <w:instrText xml:space="preserve"> PAGEREF _Toc332780740 \h </w:instrText>
            </w:r>
            <w:r>
              <w:rPr>
                <w:noProof/>
                <w:webHidden/>
              </w:rPr>
            </w:r>
            <w:r>
              <w:rPr>
                <w:noProof/>
                <w:webHidden/>
              </w:rPr>
              <w:fldChar w:fldCharType="separate"/>
            </w:r>
            <w:r>
              <w:rPr>
                <w:noProof/>
                <w:webHidden/>
              </w:rPr>
              <w:t>27</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41" w:history="1">
            <w:r w:rsidRPr="00AA3EBA">
              <w:rPr>
                <w:rStyle w:val="Hyperlink"/>
                <w:noProof/>
              </w:rPr>
              <w:t>2.1.6.</w:t>
            </w:r>
            <w:r>
              <w:rPr>
                <w:noProof/>
                <w:sz w:val="22"/>
                <w:szCs w:val="22"/>
                <w:lang w:eastAsia="pt-BR" w:bidi="ar-SA"/>
              </w:rPr>
              <w:tab/>
            </w:r>
            <w:r w:rsidRPr="00AA3EBA">
              <w:rPr>
                <w:rStyle w:val="Hyperlink"/>
                <w:noProof/>
              </w:rPr>
              <w:t>Fábricas especializadas:</w:t>
            </w:r>
            <w:r>
              <w:rPr>
                <w:noProof/>
                <w:webHidden/>
              </w:rPr>
              <w:tab/>
            </w:r>
            <w:r>
              <w:rPr>
                <w:noProof/>
                <w:webHidden/>
              </w:rPr>
              <w:fldChar w:fldCharType="begin"/>
            </w:r>
            <w:r>
              <w:rPr>
                <w:noProof/>
                <w:webHidden/>
              </w:rPr>
              <w:instrText xml:space="preserve"> PAGEREF _Toc332780741 \h </w:instrText>
            </w:r>
            <w:r>
              <w:rPr>
                <w:noProof/>
                <w:webHidden/>
              </w:rPr>
            </w:r>
            <w:r>
              <w:rPr>
                <w:noProof/>
                <w:webHidden/>
              </w:rPr>
              <w:fldChar w:fldCharType="separate"/>
            </w:r>
            <w:r>
              <w:rPr>
                <w:noProof/>
                <w:webHidden/>
              </w:rPr>
              <w:t>32</w:t>
            </w:r>
            <w:r>
              <w:rPr>
                <w:noProof/>
                <w:webHidden/>
              </w:rPr>
              <w:fldChar w:fldCharType="end"/>
            </w:r>
          </w:hyperlink>
        </w:p>
        <w:p w:rsidR="00190A33" w:rsidRDefault="00190A33">
          <w:pPr>
            <w:pStyle w:val="Sumrio2"/>
            <w:tabs>
              <w:tab w:val="left" w:pos="880"/>
              <w:tab w:val="right" w:leader="dot" w:pos="8494"/>
            </w:tabs>
            <w:rPr>
              <w:noProof/>
              <w:lang w:eastAsia="pt-BR"/>
            </w:rPr>
          </w:pPr>
          <w:hyperlink w:anchor="_Toc332780742" w:history="1">
            <w:r w:rsidRPr="00AA3EBA">
              <w:rPr>
                <w:rStyle w:val="Hyperlink"/>
                <w:noProof/>
                <w:lang w:bidi="en-US"/>
              </w:rPr>
              <w:t>2.2.</w:t>
            </w:r>
            <w:r>
              <w:rPr>
                <w:noProof/>
                <w:lang w:eastAsia="pt-BR"/>
              </w:rPr>
              <w:tab/>
            </w:r>
            <w:r w:rsidRPr="00AA3EBA">
              <w:rPr>
                <w:rStyle w:val="Hyperlink"/>
                <w:noProof/>
                <w:lang w:bidi="en-US"/>
              </w:rPr>
              <w:t>Benefícios</w:t>
            </w:r>
            <w:r>
              <w:rPr>
                <w:noProof/>
                <w:webHidden/>
              </w:rPr>
              <w:tab/>
            </w:r>
            <w:r>
              <w:rPr>
                <w:noProof/>
                <w:webHidden/>
              </w:rPr>
              <w:fldChar w:fldCharType="begin"/>
            </w:r>
            <w:r>
              <w:rPr>
                <w:noProof/>
                <w:webHidden/>
              </w:rPr>
              <w:instrText xml:space="preserve"> PAGEREF _Toc332780742 \h </w:instrText>
            </w:r>
            <w:r>
              <w:rPr>
                <w:noProof/>
                <w:webHidden/>
              </w:rPr>
            </w:r>
            <w:r>
              <w:rPr>
                <w:noProof/>
                <w:webHidden/>
              </w:rPr>
              <w:fldChar w:fldCharType="separate"/>
            </w:r>
            <w:r>
              <w:rPr>
                <w:noProof/>
                <w:webHidden/>
              </w:rPr>
              <w:t>34</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43" w:history="1">
            <w:r w:rsidRPr="00AA3EBA">
              <w:rPr>
                <w:rStyle w:val="Hyperlink"/>
                <w:noProof/>
              </w:rPr>
              <w:t>2.2.1.</w:t>
            </w:r>
            <w:r>
              <w:rPr>
                <w:noProof/>
                <w:sz w:val="22"/>
                <w:szCs w:val="22"/>
                <w:lang w:eastAsia="pt-BR" w:bidi="ar-SA"/>
              </w:rPr>
              <w:tab/>
            </w:r>
            <w:r w:rsidRPr="00AA3EBA">
              <w:rPr>
                <w:rStyle w:val="Hyperlink"/>
                <w:noProof/>
              </w:rPr>
              <w:t>Preparação de testes unitários</w:t>
            </w:r>
            <w:r>
              <w:rPr>
                <w:noProof/>
                <w:webHidden/>
              </w:rPr>
              <w:tab/>
            </w:r>
            <w:r>
              <w:rPr>
                <w:noProof/>
                <w:webHidden/>
              </w:rPr>
              <w:fldChar w:fldCharType="begin"/>
            </w:r>
            <w:r>
              <w:rPr>
                <w:noProof/>
                <w:webHidden/>
              </w:rPr>
              <w:instrText xml:space="preserve"> PAGEREF _Toc332780743 \h </w:instrText>
            </w:r>
            <w:r>
              <w:rPr>
                <w:noProof/>
                <w:webHidden/>
              </w:rPr>
            </w:r>
            <w:r>
              <w:rPr>
                <w:noProof/>
                <w:webHidden/>
              </w:rPr>
              <w:fldChar w:fldCharType="separate"/>
            </w:r>
            <w:r>
              <w:rPr>
                <w:noProof/>
                <w:webHidden/>
              </w:rPr>
              <w:t>35</w:t>
            </w:r>
            <w:r>
              <w:rPr>
                <w:noProof/>
                <w:webHidden/>
              </w:rPr>
              <w:fldChar w:fldCharType="end"/>
            </w:r>
          </w:hyperlink>
        </w:p>
        <w:p w:rsidR="00190A33" w:rsidRDefault="00190A33">
          <w:pPr>
            <w:pStyle w:val="Sumrio3"/>
            <w:tabs>
              <w:tab w:val="left" w:pos="1100"/>
              <w:tab w:val="right" w:leader="dot" w:pos="8494"/>
            </w:tabs>
            <w:rPr>
              <w:noProof/>
              <w:sz w:val="22"/>
              <w:szCs w:val="22"/>
              <w:lang w:eastAsia="pt-BR" w:bidi="ar-SA"/>
            </w:rPr>
          </w:pPr>
          <w:hyperlink w:anchor="_Toc332780744" w:history="1">
            <w:r w:rsidRPr="00AA3EBA">
              <w:rPr>
                <w:rStyle w:val="Hyperlink"/>
                <w:noProof/>
              </w:rPr>
              <w:t>2.2.2.</w:t>
            </w:r>
            <w:r>
              <w:rPr>
                <w:noProof/>
                <w:sz w:val="22"/>
                <w:szCs w:val="22"/>
                <w:lang w:eastAsia="pt-BR" w:bidi="ar-SA"/>
              </w:rPr>
              <w:tab/>
            </w:r>
            <w:r w:rsidRPr="00AA3EBA">
              <w:rPr>
                <w:rStyle w:val="Hyperlink"/>
                <w:noProof/>
              </w:rPr>
              <w:t>Popular banco de dados de desenvolvimento</w:t>
            </w:r>
            <w:r>
              <w:rPr>
                <w:noProof/>
                <w:webHidden/>
              </w:rPr>
              <w:tab/>
            </w:r>
            <w:r>
              <w:rPr>
                <w:noProof/>
                <w:webHidden/>
              </w:rPr>
              <w:fldChar w:fldCharType="begin"/>
            </w:r>
            <w:r>
              <w:rPr>
                <w:noProof/>
                <w:webHidden/>
              </w:rPr>
              <w:instrText xml:space="preserve"> PAGEREF _Toc332780744 \h </w:instrText>
            </w:r>
            <w:r>
              <w:rPr>
                <w:noProof/>
                <w:webHidden/>
              </w:rPr>
            </w:r>
            <w:r>
              <w:rPr>
                <w:noProof/>
                <w:webHidden/>
              </w:rPr>
              <w:fldChar w:fldCharType="separate"/>
            </w:r>
            <w:r>
              <w:rPr>
                <w:noProof/>
                <w:webHidden/>
              </w:rPr>
              <w:t>35</w:t>
            </w:r>
            <w:r>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45" w:history="1">
            <w:r w:rsidRPr="00AA3EBA">
              <w:rPr>
                <w:rStyle w:val="Hyperlink"/>
                <w:noProof/>
              </w:rPr>
              <w:t>3.</w:t>
            </w:r>
            <w:r>
              <w:rPr>
                <w:noProof/>
                <w:sz w:val="22"/>
                <w:szCs w:val="22"/>
                <w:lang w:eastAsia="pt-BR" w:bidi="ar-SA"/>
              </w:rPr>
              <w:tab/>
            </w:r>
            <w:r w:rsidRPr="00AA3EBA">
              <w:rPr>
                <w:rStyle w:val="Hyperlink"/>
                <w:noProof/>
              </w:rPr>
              <w:t>Conclusões</w:t>
            </w:r>
            <w:r>
              <w:rPr>
                <w:noProof/>
                <w:webHidden/>
              </w:rPr>
              <w:tab/>
            </w:r>
            <w:r>
              <w:rPr>
                <w:noProof/>
                <w:webHidden/>
              </w:rPr>
              <w:fldChar w:fldCharType="begin"/>
            </w:r>
            <w:r>
              <w:rPr>
                <w:noProof/>
                <w:webHidden/>
              </w:rPr>
              <w:instrText xml:space="preserve"> PAGEREF _Toc332780745 \h </w:instrText>
            </w:r>
            <w:r>
              <w:rPr>
                <w:noProof/>
                <w:webHidden/>
              </w:rPr>
            </w:r>
            <w:r>
              <w:rPr>
                <w:noProof/>
                <w:webHidden/>
              </w:rPr>
              <w:fldChar w:fldCharType="separate"/>
            </w:r>
            <w:r>
              <w:rPr>
                <w:noProof/>
                <w:webHidden/>
              </w:rPr>
              <w:t>36</w:t>
            </w:r>
            <w:r>
              <w:rPr>
                <w:noProof/>
                <w:webHidden/>
              </w:rPr>
              <w:fldChar w:fldCharType="end"/>
            </w:r>
          </w:hyperlink>
        </w:p>
        <w:p w:rsidR="00190A33" w:rsidRDefault="00190A33">
          <w:pPr>
            <w:pStyle w:val="Sumrio1"/>
            <w:tabs>
              <w:tab w:val="left" w:pos="400"/>
              <w:tab w:val="right" w:leader="dot" w:pos="8494"/>
            </w:tabs>
            <w:rPr>
              <w:noProof/>
              <w:sz w:val="22"/>
              <w:szCs w:val="22"/>
              <w:lang w:eastAsia="pt-BR" w:bidi="ar-SA"/>
            </w:rPr>
          </w:pPr>
          <w:hyperlink w:anchor="_Toc332780746" w:history="1">
            <w:r w:rsidRPr="00AA3EBA">
              <w:rPr>
                <w:rStyle w:val="Hyperlink"/>
                <w:noProof/>
              </w:rPr>
              <w:t>4.</w:t>
            </w:r>
            <w:r>
              <w:rPr>
                <w:noProof/>
                <w:sz w:val="22"/>
                <w:szCs w:val="22"/>
                <w:lang w:eastAsia="pt-BR" w:bidi="ar-SA"/>
              </w:rPr>
              <w:tab/>
            </w:r>
            <w:r w:rsidRPr="00AA3EBA">
              <w:rPr>
                <w:rStyle w:val="Hyperlink"/>
                <w:noProof/>
              </w:rPr>
              <w:t>Bibliografia</w:t>
            </w:r>
            <w:r>
              <w:rPr>
                <w:noProof/>
                <w:webHidden/>
              </w:rPr>
              <w:tab/>
            </w:r>
            <w:r>
              <w:rPr>
                <w:noProof/>
                <w:webHidden/>
              </w:rPr>
              <w:fldChar w:fldCharType="begin"/>
            </w:r>
            <w:r>
              <w:rPr>
                <w:noProof/>
                <w:webHidden/>
              </w:rPr>
              <w:instrText xml:space="preserve"> PAGEREF _Toc332780746 \h </w:instrText>
            </w:r>
            <w:r>
              <w:rPr>
                <w:noProof/>
                <w:webHidden/>
              </w:rPr>
            </w:r>
            <w:r>
              <w:rPr>
                <w:noProof/>
                <w:webHidden/>
              </w:rPr>
              <w:fldChar w:fldCharType="separate"/>
            </w:r>
            <w:r>
              <w:rPr>
                <w:noProof/>
                <w:webHidden/>
              </w:rPr>
              <w:t>37</w:t>
            </w:r>
            <w:r>
              <w:rPr>
                <w:noProof/>
                <w:webHidden/>
              </w:rPr>
              <w:fldChar w:fldCharType="end"/>
            </w:r>
          </w:hyperlink>
        </w:p>
        <w:p w:rsidR="00B56F25" w:rsidRPr="00FA73F8" w:rsidRDefault="00884D94">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2780715"/>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2780716"/>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2780717"/>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Pr="00C20050">
        <w:rPr>
          <w:szCs w:val="24"/>
        </w:rPr>
        <w:t>avaliação do</w:t>
      </w:r>
      <w:r w:rsidR="00C227A0" w:rsidRPr="00C20050">
        <w:rPr>
          <w:szCs w:val="24"/>
        </w:rPr>
        <w:t xml:space="preserve"> software</w:t>
      </w:r>
      <w:r w:rsidR="00151E25" w:rsidRPr="00C20050">
        <w:rPr>
          <w:szCs w:val="24"/>
        </w:rPr>
        <w:t>,</w:t>
      </w:r>
      <w:r w:rsidR="00C227A0" w:rsidRPr="00C20050">
        <w:rPr>
          <w:szCs w:val="24"/>
        </w:rPr>
        <w:t xml:space="preserve"> </w:t>
      </w:r>
      <w:r w:rsidRPr="00C20050">
        <w:rPr>
          <w:szCs w:val="24"/>
        </w:rPr>
        <w:t>checando</w:t>
      </w:r>
      <w:r w:rsidR="00C227A0" w:rsidRPr="00C20050">
        <w:rPr>
          <w:szCs w:val="24"/>
        </w:rPr>
        <w:t xml:space="preserve"> se o mesmo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 comprador do sistema</w:t>
      </w:r>
      <w:r w:rsidR="00C227A0" w:rsidRPr="00C20050">
        <w:rPr>
          <w:szCs w:val="24"/>
        </w:rPr>
        <w:t>.</w:t>
      </w:r>
    </w:p>
    <w:p w:rsidR="006C5A97" w:rsidRPr="00C20050"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 a</w:t>
      </w:r>
      <w:r w:rsidR="006C5A97" w:rsidRPr="00C20050">
        <w:rPr>
          <w:szCs w:val="24"/>
        </w:rPr>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proofErr w:type="spellStart"/>
      <w:r w:rsidRPr="00C20050">
        <w:rPr>
          <w:szCs w:val="24"/>
        </w:rPr>
        <w:t>Test</w:t>
      </w:r>
      <w:proofErr w:type="spellEnd"/>
      <w:r w:rsidRPr="00C20050">
        <w:rPr>
          <w:szCs w:val="24"/>
        </w:rPr>
        <w:t xml:space="preserve"> </w:t>
      </w:r>
      <w:proofErr w:type="spellStart"/>
      <w:r w:rsidRPr="00C20050">
        <w:rPr>
          <w:szCs w:val="24"/>
        </w:rPr>
        <w:t>Driven</w:t>
      </w:r>
      <w:proofErr w:type="spellEnd"/>
      <w:r w:rsidRPr="00C20050">
        <w:rPr>
          <w:szCs w:val="24"/>
        </w:rPr>
        <w:t xml:space="preserve"> </w:t>
      </w:r>
      <w:proofErr w:type="spellStart"/>
      <w:r w:rsidRPr="00C20050">
        <w:rPr>
          <w:szCs w:val="24"/>
        </w:rPr>
        <w:t>Development</w:t>
      </w:r>
      <w:proofErr w:type="spellEnd"/>
      <w:r w:rsidR="00455870" w:rsidRPr="00C20050">
        <w:rPr>
          <w:szCs w:val="24"/>
        </w:rPr>
        <w:t xml:space="preserve"> (TDD)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 o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 quando u</w:t>
      </w:r>
      <w:r w:rsidR="00AF56E8" w:rsidRPr="00C20050">
        <w:rPr>
          <w:szCs w:val="24"/>
        </w:rPr>
        <w:t xml:space="preserve">tilizado TDD. Essa </w:t>
      </w:r>
      <w:r w:rsidR="00AF56E8" w:rsidRPr="00C20050">
        <w:rPr>
          <w:szCs w:val="24"/>
        </w:rPr>
        <w:lastRenderedPageBreak/>
        <w:t xml:space="preserve">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642F01" w:rsidRPr="00C20050"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8815A0" w:rsidRPr="00C20050">
        <w:rPr>
          <w:szCs w:val="24"/>
        </w:rPr>
        <w:t xml:space="preserve"> aumenta</w:t>
      </w:r>
      <w:r w:rsidR="00642F01" w:rsidRPr="00C20050">
        <w:rPr>
          <w:szCs w:val="24"/>
        </w:rPr>
        <w:t xml:space="preserve"> a possibilidade </w:t>
      </w:r>
      <w:r w:rsidR="008815A0" w:rsidRPr="00C20050">
        <w:rPr>
          <w:szCs w:val="24"/>
        </w:rPr>
        <w:t>de</w:t>
      </w:r>
      <w:r w:rsidR="009100DF" w:rsidRPr="00C20050">
        <w:rPr>
          <w:szCs w:val="24"/>
        </w:rPr>
        <w:t xml:space="preserve"> </w:t>
      </w:r>
      <w:r w:rsidR="00642F01" w:rsidRPr="00C20050">
        <w:rPr>
          <w:szCs w:val="24"/>
        </w:rPr>
        <w:t xml:space="preserve">riscos que deveriam ser ignorados </w:t>
      </w:r>
      <w:r w:rsidR="008815A0" w:rsidRPr="00C20050">
        <w:rPr>
          <w:szCs w:val="24"/>
        </w:rPr>
        <w:t xml:space="preserve">terem maior consideração </w:t>
      </w:r>
      <w:r w:rsidR="00642F01" w:rsidRPr="00C20050">
        <w:rPr>
          <w:szCs w:val="24"/>
        </w:rPr>
        <w:t xml:space="preserve">e riscos </w:t>
      </w:r>
      <w:r w:rsidR="00090D34" w:rsidRPr="00C20050">
        <w:rPr>
          <w:szCs w:val="24"/>
        </w:rPr>
        <w:t>potenciais</w:t>
      </w:r>
      <w:r w:rsidR="00642F01" w:rsidRPr="00C20050">
        <w:rPr>
          <w:szCs w:val="24"/>
        </w:rPr>
        <w:t xml:space="preserve"> </w:t>
      </w:r>
      <w:r w:rsidR="009100DF" w:rsidRPr="00C20050">
        <w:rPr>
          <w:szCs w:val="24"/>
        </w:rPr>
        <w:t>serem esquecidos</w:t>
      </w:r>
      <w:r w:rsidR="008815A0" w:rsidRPr="00C20050">
        <w:rPr>
          <w:szCs w:val="24"/>
        </w:rPr>
        <w:t xml:space="preserve"> ou desconsiderados</w:t>
      </w:r>
      <w:r w:rsidR="00642F01" w:rsidRPr="00C20050">
        <w:rPr>
          <w:szCs w:val="24"/>
        </w:rPr>
        <w:t>.</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FE0320" w:rsidRPr="00FA73F8" w:rsidRDefault="00FE0320" w:rsidP="00FE0320">
      <w:pPr>
        <w:pStyle w:val="Subttulo"/>
        <w:numPr>
          <w:ilvl w:val="1"/>
          <w:numId w:val="19"/>
        </w:numPr>
        <w:outlineLvl w:val="1"/>
      </w:pPr>
      <w:bookmarkStart w:id="3" w:name="_Toc332780718"/>
      <w:r>
        <w:t xml:space="preserve">Ciclo do </w:t>
      </w:r>
      <w:r w:rsidR="00A757B4">
        <w:t>t</w:t>
      </w:r>
      <w:r>
        <w:t xml:space="preserve">este de </w:t>
      </w:r>
      <w:r w:rsidR="00A757B4">
        <w:t>s</w:t>
      </w:r>
      <w:r>
        <w:t>oftware</w:t>
      </w:r>
      <w:bookmarkEnd w:id="3"/>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2B6061" w:rsidRPr="00C20050">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151FB7" w:rsidRDefault="00D4740B" w:rsidP="00151FB7">
      <w:pPr>
        <w:pStyle w:val="Subttulo"/>
        <w:numPr>
          <w:ilvl w:val="1"/>
          <w:numId w:val="19"/>
        </w:numPr>
        <w:outlineLvl w:val="1"/>
      </w:pPr>
      <w:bookmarkStart w:id="4" w:name="_Toc332780719"/>
      <w:r w:rsidRPr="00151FB7">
        <w:t xml:space="preserve">Os </w:t>
      </w:r>
      <w:r w:rsidR="00A757B4">
        <w:t>e</w:t>
      </w:r>
      <w:r w:rsidRPr="00151FB7">
        <w:t>stágios</w:t>
      </w:r>
      <w:r w:rsidR="00151FB7" w:rsidRPr="00151FB7">
        <w:t xml:space="preserve"> do </w:t>
      </w:r>
      <w:r w:rsidR="00A757B4">
        <w:t>t</w:t>
      </w:r>
      <w:r w:rsidR="00151FB7" w:rsidRPr="00151FB7">
        <w:t xml:space="preserve">este de </w:t>
      </w:r>
      <w:r w:rsidR="00A757B4">
        <w:t>s</w:t>
      </w:r>
      <w:r w:rsidR="00151FB7" w:rsidRPr="00151FB7">
        <w:t>oftware</w:t>
      </w:r>
      <w:r w:rsidRPr="00151FB7">
        <w:t>:</w:t>
      </w:r>
      <w:bookmarkEnd w:id="4"/>
    </w:p>
    <w:p w:rsidR="009D2764" w:rsidRPr="00C20050" w:rsidRDefault="00CB2849" w:rsidP="00C20050">
      <w:pPr>
        <w:pStyle w:val="PargrafodaLista"/>
        <w:numPr>
          <w:ilvl w:val="0"/>
          <w:numId w:val="3"/>
        </w:numPr>
        <w:ind w:left="567" w:hanging="567"/>
        <w:jc w:val="both"/>
        <w:rPr>
          <w:szCs w:val="24"/>
        </w:rPr>
      </w:pPr>
      <w:r w:rsidRPr="00C20050">
        <w:rPr>
          <w:szCs w:val="24"/>
        </w:rPr>
        <w:t xml:space="preserve">Teste de unidade: </w:t>
      </w:r>
      <w:r w:rsidR="0017363E" w:rsidRPr="00C20050">
        <w:rPr>
          <w:szCs w:val="24"/>
        </w:rPr>
        <w:t>c</w:t>
      </w:r>
      <w:r w:rsidR="009D2764" w:rsidRPr="00C20050">
        <w:rPr>
          <w:szCs w:val="24"/>
        </w:rPr>
        <w:t>onsiste em testar uma pequena funcionalidade</w:t>
      </w:r>
      <w:r w:rsidR="00455870" w:rsidRPr="00C20050">
        <w:rPr>
          <w:szCs w:val="24"/>
        </w:rPr>
        <w:t xml:space="preserve">, componentes individuais são testados, pode ser uma função, uma classe ou </w:t>
      </w:r>
      <w:r w:rsidR="009D2764" w:rsidRPr="00C20050">
        <w:rPr>
          <w:szCs w:val="24"/>
        </w:rPr>
        <w:t xml:space="preserve">até mesmo em um pequeno trecho de código, avaliando se o comportamento esperado é </w:t>
      </w:r>
      <w:r w:rsidR="00455870" w:rsidRPr="00C20050">
        <w:rPr>
          <w:szCs w:val="24"/>
        </w:rPr>
        <w:t>o que ocorre</w:t>
      </w:r>
      <w:r w:rsidR="009D2764" w:rsidRPr="00C20050">
        <w:rPr>
          <w:szCs w:val="24"/>
        </w:rPr>
        <w:t xml:space="preserve">. Quem desenvolve e realiza o teste é o desenvolvedor que </w:t>
      </w:r>
      <w:r w:rsidR="00A6114A" w:rsidRPr="00C20050">
        <w:rPr>
          <w:szCs w:val="24"/>
        </w:rPr>
        <w:t>desenvolveu</w:t>
      </w:r>
      <w:r w:rsidR="009D2764" w:rsidRPr="00C20050">
        <w:rPr>
          <w:szCs w:val="24"/>
        </w:rPr>
        <w:t xml:space="preserve"> o código a ser testado.</w:t>
      </w:r>
    </w:p>
    <w:p w:rsidR="00CB2849" w:rsidRPr="00C20050" w:rsidRDefault="00CB2849" w:rsidP="00C20050">
      <w:pPr>
        <w:pStyle w:val="PargrafodaLista"/>
        <w:numPr>
          <w:ilvl w:val="0"/>
          <w:numId w:val="3"/>
        </w:numPr>
        <w:ind w:left="567" w:hanging="567"/>
        <w:jc w:val="both"/>
        <w:rPr>
          <w:szCs w:val="24"/>
        </w:rPr>
      </w:pPr>
      <w:r w:rsidRPr="00C20050">
        <w:rPr>
          <w:szCs w:val="24"/>
        </w:rPr>
        <w:t xml:space="preserve">Teste de </w:t>
      </w:r>
      <w:r w:rsidR="00BF2898" w:rsidRPr="00C20050">
        <w:rPr>
          <w:szCs w:val="24"/>
        </w:rPr>
        <w:t>i</w:t>
      </w:r>
      <w:r w:rsidRPr="00C20050">
        <w:rPr>
          <w:szCs w:val="24"/>
        </w:rPr>
        <w:t xml:space="preserve">ntegração: </w:t>
      </w:r>
      <w:r w:rsidR="00BB404C" w:rsidRPr="00C20050">
        <w:rPr>
          <w:szCs w:val="24"/>
        </w:rPr>
        <w:t>n</w:t>
      </w:r>
      <w:r w:rsidRPr="00C20050">
        <w:rPr>
          <w:szCs w:val="24"/>
        </w:rPr>
        <w:t xml:space="preserve">este momento é realizada uma avaliação do resultado da junção dos componentes internos do sistema. </w:t>
      </w:r>
      <w:r w:rsidR="00455870" w:rsidRPr="00C20050">
        <w:rPr>
          <w:szCs w:val="24"/>
        </w:rPr>
        <w:t xml:space="preserve">É a junção dos componentes que foram testados nos testes unitários, avaliando o comportamento esperado versus o comportamento apresentado. </w:t>
      </w:r>
      <w:r w:rsidRPr="00C20050">
        <w:rPr>
          <w:szCs w:val="24"/>
        </w:rPr>
        <w:t xml:space="preserve">Quando uma funcionalidade passa a funcionar em conjunto com </w:t>
      </w:r>
      <w:r w:rsidR="003444BA" w:rsidRPr="00C20050">
        <w:rPr>
          <w:szCs w:val="24"/>
        </w:rPr>
        <w:t>outra</w:t>
      </w:r>
      <w:r w:rsidRPr="00C20050">
        <w:rPr>
          <w:szCs w:val="24"/>
        </w:rPr>
        <w:t xml:space="preserve"> funcionalidade, que até o momento não estavam vinculadas. Um exemplo poderia ser a produção de um WebService, </w:t>
      </w:r>
      <w:r w:rsidR="003444BA" w:rsidRPr="00C20050">
        <w:rPr>
          <w:szCs w:val="24"/>
        </w:rPr>
        <w:t xml:space="preserve">a </w:t>
      </w:r>
      <w:r w:rsidRPr="00C20050">
        <w:rPr>
          <w:szCs w:val="24"/>
        </w:rPr>
        <w:t xml:space="preserve">equipe </w:t>
      </w:r>
      <w:r w:rsidR="003444BA" w:rsidRPr="00C20050">
        <w:rPr>
          <w:szCs w:val="24"/>
        </w:rPr>
        <w:t xml:space="preserve">A </w:t>
      </w:r>
      <w:r w:rsidRPr="00C20050">
        <w:rPr>
          <w:szCs w:val="24"/>
        </w:rPr>
        <w:t xml:space="preserve">desenvolve o lado de servir o WebService e </w:t>
      </w:r>
      <w:r w:rsidR="003444BA" w:rsidRPr="00C20050">
        <w:rPr>
          <w:szCs w:val="24"/>
        </w:rPr>
        <w:t>a</w:t>
      </w:r>
      <w:r w:rsidRPr="00C20050">
        <w:rPr>
          <w:szCs w:val="24"/>
        </w:rPr>
        <w:t xml:space="preserve"> equipe </w:t>
      </w:r>
      <w:r w:rsidR="003444BA" w:rsidRPr="00C20050">
        <w:rPr>
          <w:szCs w:val="24"/>
        </w:rPr>
        <w:t xml:space="preserve">B </w:t>
      </w:r>
      <w:r w:rsidRPr="00C20050">
        <w:rPr>
          <w:szCs w:val="24"/>
        </w:rPr>
        <w:t>desenvolve o lado que irá consumir o serviço do WebService, o teste de integração seria o ato de consumir e servir o WebService para analisar se tudo está correndo bem.</w:t>
      </w:r>
    </w:p>
    <w:p w:rsidR="00CB2849" w:rsidRPr="00C20050" w:rsidRDefault="00BF2898" w:rsidP="00C20050">
      <w:pPr>
        <w:pStyle w:val="PargrafodaLista"/>
        <w:numPr>
          <w:ilvl w:val="0"/>
          <w:numId w:val="3"/>
        </w:numPr>
        <w:ind w:left="567" w:hanging="567"/>
        <w:jc w:val="both"/>
        <w:rPr>
          <w:szCs w:val="24"/>
        </w:rPr>
      </w:pPr>
      <w:r w:rsidRPr="00C20050">
        <w:rPr>
          <w:szCs w:val="24"/>
        </w:rPr>
        <w:lastRenderedPageBreak/>
        <w:t xml:space="preserve">Teste de sistema: </w:t>
      </w:r>
      <w:r w:rsidR="0017363E" w:rsidRPr="00C20050">
        <w:rPr>
          <w:szCs w:val="24"/>
        </w:rPr>
        <w:t xml:space="preserve">todos os componentes começam a trabalhar em conjunto, os erros normalmente são encontrados nas interações não previstas entre os componentes.  O teste </w:t>
      </w:r>
      <w:r w:rsidRPr="00C20050">
        <w:rPr>
          <w:szCs w:val="24"/>
        </w:rPr>
        <w:t xml:space="preserve">é </w:t>
      </w:r>
      <w:r w:rsidR="0017363E" w:rsidRPr="00C20050">
        <w:rPr>
          <w:szCs w:val="24"/>
        </w:rPr>
        <w:t>realizado</w:t>
      </w:r>
      <w:r w:rsidR="003444BA" w:rsidRPr="00C20050">
        <w:rPr>
          <w:szCs w:val="24"/>
        </w:rPr>
        <w:t xml:space="preserve"> </w:t>
      </w:r>
      <w:r w:rsidRPr="00C20050">
        <w:rPr>
          <w:szCs w:val="24"/>
        </w:rPr>
        <w:t xml:space="preserve">em um contexto o mais parecido com a realidade que </w:t>
      </w:r>
      <w:r w:rsidR="00AD5C02" w:rsidRPr="00C20050">
        <w:rPr>
          <w:szCs w:val="24"/>
        </w:rPr>
        <w:t xml:space="preserve">o sistema </w:t>
      </w:r>
      <w:r w:rsidRPr="00C20050">
        <w:rPr>
          <w:szCs w:val="24"/>
        </w:rPr>
        <w:t xml:space="preserve">irá trabalhar quando estiver em produção. </w:t>
      </w:r>
      <w:r w:rsidR="003444BA" w:rsidRPr="00C20050">
        <w:rPr>
          <w:szCs w:val="24"/>
        </w:rPr>
        <w:t>N</w:t>
      </w:r>
      <w:r w:rsidRPr="00C20050">
        <w:rPr>
          <w:szCs w:val="24"/>
        </w:rPr>
        <w:t>a parte de hardware</w:t>
      </w:r>
      <w:r w:rsidR="00AD5C02" w:rsidRPr="00C20050">
        <w:rPr>
          <w:szCs w:val="24"/>
        </w:rPr>
        <w:t>:</w:t>
      </w:r>
      <w:r w:rsidRPr="00C20050">
        <w:rPr>
          <w:szCs w:val="24"/>
        </w:rPr>
        <w:t xml:space="preserve"> espaço em disco, memória física</w:t>
      </w:r>
      <w:r w:rsidR="00102A06" w:rsidRPr="00C20050">
        <w:rPr>
          <w:szCs w:val="24"/>
        </w:rPr>
        <w:t>, velocidade de rede, etc.</w:t>
      </w:r>
      <w:r w:rsidR="003444BA" w:rsidRPr="00C20050">
        <w:rPr>
          <w:szCs w:val="24"/>
        </w:rPr>
        <w:t>,</w:t>
      </w:r>
      <w:r w:rsidR="00102A06" w:rsidRPr="00C20050">
        <w:rPr>
          <w:szCs w:val="24"/>
        </w:rPr>
        <w:t xml:space="preserve"> </w:t>
      </w:r>
      <w:r w:rsidR="003444BA" w:rsidRPr="00C20050">
        <w:rPr>
          <w:szCs w:val="24"/>
        </w:rPr>
        <w:t>na parte de software</w:t>
      </w:r>
      <w:r w:rsidR="00AD5C02" w:rsidRPr="00C20050">
        <w:rPr>
          <w:szCs w:val="24"/>
        </w:rPr>
        <w:t>:</w:t>
      </w:r>
      <w:r w:rsidR="003444BA" w:rsidRPr="00C20050">
        <w:rPr>
          <w:szCs w:val="24"/>
        </w:rPr>
        <w:t xml:space="preserve"> sistema operacional, containers web, etc., carga operacional</w:t>
      </w:r>
      <w:r w:rsidR="00102A06" w:rsidRPr="00C20050">
        <w:rPr>
          <w:szCs w:val="24"/>
        </w:rPr>
        <w:t xml:space="preserve">, tenta-se popular os dados do banco de dados com uma quantidade </w:t>
      </w:r>
      <w:r w:rsidR="003444BA" w:rsidRPr="00C20050">
        <w:rPr>
          <w:szCs w:val="24"/>
        </w:rPr>
        <w:t xml:space="preserve">e qualidade </w:t>
      </w:r>
      <w:r w:rsidR="00102A06" w:rsidRPr="00C20050">
        <w:rPr>
          <w:szCs w:val="24"/>
        </w:rPr>
        <w:t>de informações o mais próximo da realidade prevista possível.</w:t>
      </w:r>
    </w:p>
    <w:p w:rsidR="00102A06" w:rsidRPr="00C20050" w:rsidRDefault="00D6647F" w:rsidP="00C20050">
      <w:pPr>
        <w:pStyle w:val="PargrafodaLista"/>
        <w:numPr>
          <w:ilvl w:val="0"/>
          <w:numId w:val="3"/>
        </w:numPr>
        <w:ind w:left="567" w:hanging="567"/>
        <w:jc w:val="both"/>
        <w:rPr>
          <w:szCs w:val="24"/>
        </w:rPr>
      </w:pPr>
      <w:r w:rsidRPr="00C20050">
        <w:rPr>
          <w:szCs w:val="24"/>
        </w:rPr>
        <w:t xml:space="preserve">Teste de aceitação: </w:t>
      </w:r>
      <w:r w:rsidR="00BB404C" w:rsidRPr="00C20050">
        <w:rPr>
          <w:szCs w:val="24"/>
        </w:rPr>
        <w:t>t</w:t>
      </w:r>
      <w:r w:rsidRPr="00C20050">
        <w:rPr>
          <w:szCs w:val="24"/>
        </w:rPr>
        <w:t xml:space="preserve">este realizado </w:t>
      </w:r>
      <w:r w:rsidR="00382F5A" w:rsidRPr="00C20050">
        <w:rPr>
          <w:szCs w:val="24"/>
        </w:rPr>
        <w:t>com dados de produção</w:t>
      </w:r>
      <w:r w:rsidR="00710368" w:rsidRPr="00C20050">
        <w:rPr>
          <w:szCs w:val="24"/>
        </w:rPr>
        <w:t>, normalmente fornecido pelo cliente comprador do sistema</w:t>
      </w:r>
      <w:r w:rsidRPr="00C20050">
        <w:rPr>
          <w:szCs w:val="24"/>
        </w:rPr>
        <w:t xml:space="preserve">. </w:t>
      </w:r>
      <w:r w:rsidR="00710368" w:rsidRPr="00C20050">
        <w:rPr>
          <w:szCs w:val="24"/>
        </w:rPr>
        <w:t>As falhas mais comuns são relacionadas a desempenho e ou adequação de algumas funcionalidades aos dados reais de produção</w:t>
      </w:r>
      <w:r w:rsidRPr="00C20050">
        <w:rPr>
          <w:szCs w:val="24"/>
        </w:rPr>
        <w:t>.</w:t>
      </w:r>
    </w:p>
    <w:p w:rsidR="00D6647F" w:rsidRPr="00C20050" w:rsidRDefault="00D6647F" w:rsidP="00C20050">
      <w:pPr>
        <w:pStyle w:val="PargrafodaLista"/>
        <w:numPr>
          <w:ilvl w:val="0"/>
          <w:numId w:val="3"/>
        </w:numPr>
        <w:ind w:left="567" w:hanging="567"/>
        <w:jc w:val="both"/>
        <w:rPr>
          <w:szCs w:val="24"/>
        </w:rPr>
      </w:pPr>
      <w:r w:rsidRPr="00C20050">
        <w:rPr>
          <w:szCs w:val="24"/>
        </w:rPr>
        <w:t xml:space="preserve">Teste de operação: </w:t>
      </w:r>
      <w:r w:rsidR="00BB404C" w:rsidRPr="00C20050">
        <w:rPr>
          <w:szCs w:val="24"/>
        </w:rPr>
        <w:t>a</w:t>
      </w:r>
      <w:r w:rsidRPr="00C20050">
        <w:rPr>
          <w:szCs w:val="24"/>
        </w:rPr>
        <w:t>qui a avaliação é feita por quem administra o sistema, avalia-se se a troca do sistema, para os casos de uma nova versão</w:t>
      </w:r>
      <w:r w:rsidR="00BB404C" w:rsidRPr="00C20050">
        <w:rPr>
          <w:szCs w:val="24"/>
        </w:rPr>
        <w:t>,</w:t>
      </w:r>
      <w:r w:rsidRPr="00C20050">
        <w:rPr>
          <w:szCs w:val="24"/>
        </w:rPr>
        <w:t xml:space="preserve"> ou implantação do sistema para os novos, será suportada pelo hardware de produção.</w:t>
      </w: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2780720"/>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lastRenderedPageBreak/>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Pr="00C20050"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D6145E" w:rsidRPr="00FA73F8" w:rsidRDefault="00AD3222" w:rsidP="006241AD">
      <w:pPr>
        <w:pStyle w:val="Subttulo"/>
        <w:numPr>
          <w:ilvl w:val="2"/>
          <w:numId w:val="19"/>
        </w:numPr>
        <w:outlineLvl w:val="2"/>
      </w:pPr>
      <w:bookmarkStart w:id="6" w:name="_Toc332780721"/>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lastRenderedPageBreak/>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br/>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524C64"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0A17FC" w:rsidRPr="00BC1089" w:rsidRDefault="000A17FC">
                  <w:pPr>
                    <w:rPr>
                      <w:sz w:val="20"/>
                    </w:rPr>
                  </w:pPr>
                  <w:r w:rsidRPr="00BC1089">
                    <w:rPr>
                      <w:sz w:val="20"/>
                    </w:rPr>
                    <w:t>Neste momento todos os dados necessários para a execução do código a ser testado são criados.</w:t>
                  </w:r>
                </w:p>
              </w:txbxContent>
            </v:textbox>
            <o:callout v:ext="edit" minusy="t"/>
          </v:shape>
        </w:pict>
      </w:r>
      <w:r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2B6061" w:rsidRPr="00524C64">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2780722"/>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lastRenderedPageBreak/>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 após a escrita do teste</w:t>
      </w:r>
      <w:r w:rsidR="00CF12C2" w:rsidRPr="00524C64">
        <w:t>,</w:t>
      </w:r>
      <w:r w:rsidRPr="00524C64">
        <w:t xml:space="preserve"> o </w:t>
      </w:r>
      <w:proofErr w:type="spellStart"/>
      <w:r w:rsidRPr="00524C64">
        <w:t>JUnit</w:t>
      </w:r>
      <w:proofErr w:type="spell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884D94" w:rsidRPr="00524C64">
        <w:fldChar w:fldCharType="begin"/>
      </w:r>
      <w:r w:rsidRPr="00524C64">
        <w:instrText xml:space="preserve"> SEQ Figura \* ARABIC </w:instrText>
      </w:r>
      <w:r w:rsidR="00884D94" w:rsidRPr="00524C64">
        <w:fldChar w:fldCharType="separate"/>
      </w:r>
      <w:r w:rsidR="002B6061" w:rsidRPr="00524C64">
        <w:rPr>
          <w:noProof/>
        </w:rPr>
        <w:t>3</w:t>
      </w:r>
      <w:r w:rsidR="00884D94"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884D94" w:rsidRPr="00524C64">
        <w:fldChar w:fldCharType="begin"/>
      </w:r>
      <w:r w:rsidRPr="00524C64">
        <w:instrText xml:space="preserve"> SEQ Figura \* ARABIC </w:instrText>
      </w:r>
      <w:r w:rsidR="00884D94" w:rsidRPr="00524C64">
        <w:fldChar w:fldCharType="separate"/>
      </w:r>
      <w:r w:rsidR="002B6061" w:rsidRPr="00524C64">
        <w:rPr>
          <w:noProof/>
        </w:rPr>
        <w:t>4</w:t>
      </w:r>
      <w:r w:rsidR="00884D94" w:rsidRPr="00524C64">
        <w:fldChar w:fldCharType="end"/>
      </w:r>
      <w:r w:rsidRPr="00524C64">
        <w:t xml:space="preserve"> - Teste executado com </w:t>
      </w:r>
      <w:proofErr w:type="gramStart"/>
      <w:r w:rsidRPr="00524C64">
        <w:t>JUnit</w:t>
      </w:r>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lastRenderedPageBreak/>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884D94" w:rsidRPr="00524C64">
        <w:rPr>
          <w:rFonts w:eastAsiaTheme="majorEastAsia"/>
        </w:rPr>
        <w:fldChar w:fldCharType="begin"/>
      </w:r>
      <w:r w:rsidRPr="00524C64">
        <w:rPr>
          <w:rFonts w:eastAsiaTheme="majorEastAsia"/>
        </w:rPr>
        <w:instrText xml:space="preserve"> SEQ Figura \* ARABIC </w:instrText>
      </w:r>
      <w:r w:rsidR="00884D94" w:rsidRPr="00524C64">
        <w:rPr>
          <w:rFonts w:eastAsiaTheme="majorEastAsia"/>
        </w:rPr>
        <w:fldChar w:fldCharType="separate"/>
      </w:r>
      <w:r w:rsidR="002B6061" w:rsidRPr="00524C64">
        <w:rPr>
          <w:rFonts w:eastAsiaTheme="majorEastAsia"/>
          <w:noProof/>
        </w:rPr>
        <w:t>5</w:t>
      </w:r>
      <w:r w:rsidR="00884D94"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884D94" w:rsidRPr="00524C64">
        <w:rPr>
          <w:rFonts w:eastAsiaTheme="majorEastAsia"/>
        </w:rPr>
        <w:fldChar w:fldCharType="begin"/>
      </w:r>
      <w:r w:rsidR="009F50CF" w:rsidRPr="00524C64">
        <w:rPr>
          <w:rFonts w:eastAsiaTheme="majorEastAsia"/>
        </w:rPr>
        <w:instrText xml:space="preserve"> SEQ Figura \* ARABIC </w:instrText>
      </w:r>
      <w:r w:rsidR="00884D94" w:rsidRPr="00524C64">
        <w:rPr>
          <w:rFonts w:eastAsiaTheme="majorEastAsia"/>
        </w:rPr>
        <w:fldChar w:fldCharType="separate"/>
      </w:r>
      <w:r w:rsidR="002B6061" w:rsidRPr="00524C64">
        <w:rPr>
          <w:rFonts w:eastAsiaTheme="majorEastAsia"/>
          <w:noProof/>
        </w:rPr>
        <w:t>6</w:t>
      </w:r>
      <w:r w:rsidR="00884D94"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884D94" w:rsidRPr="00524C64">
        <w:fldChar w:fldCharType="begin"/>
      </w:r>
      <w:r w:rsidR="009F50CF" w:rsidRPr="00524C64">
        <w:instrText xml:space="preserve"> SEQ Figura \* ARABIC </w:instrText>
      </w:r>
      <w:r w:rsidR="00884D94" w:rsidRPr="00524C64">
        <w:fldChar w:fldCharType="separate"/>
      </w:r>
      <w:r w:rsidR="002B6061" w:rsidRPr="00524C64">
        <w:rPr>
          <w:noProof/>
        </w:rPr>
        <w:t>7</w:t>
      </w:r>
      <w:r w:rsidR="00884D94" w:rsidRPr="00524C64">
        <w:fldChar w:fldCharType="end"/>
      </w:r>
      <w:r w:rsidR="009F50CF" w:rsidRPr="00524C64">
        <w:t xml:space="preserve"> - </w:t>
      </w:r>
      <w:proofErr w:type="spellStart"/>
      <w:r w:rsidR="009F50CF" w:rsidRPr="00524C64">
        <w:t>JUnit</w:t>
      </w:r>
      <w:proofErr w:type="spell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proofErr w:type="gramStart"/>
      <w:r w:rsidRPr="00C271AB">
        <w:t>bancaria,</w:t>
      </w:r>
      <w:proofErr w:type="gramEnd"/>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lastRenderedPageBreak/>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884D94" w:rsidRPr="00C271AB">
        <w:rPr>
          <w:rFonts w:eastAsiaTheme="majorEastAsia"/>
        </w:rPr>
        <w:fldChar w:fldCharType="begin"/>
      </w:r>
      <w:r w:rsidR="009C0D92" w:rsidRPr="00C271AB">
        <w:rPr>
          <w:rFonts w:eastAsiaTheme="majorEastAsia"/>
        </w:rPr>
        <w:instrText xml:space="preserve"> SEQ Figura \* ARABIC </w:instrText>
      </w:r>
      <w:r w:rsidR="00884D94" w:rsidRPr="00C271AB">
        <w:rPr>
          <w:rFonts w:eastAsiaTheme="majorEastAsia"/>
        </w:rPr>
        <w:fldChar w:fldCharType="separate"/>
      </w:r>
      <w:r w:rsidR="002B6061" w:rsidRPr="00C271AB">
        <w:rPr>
          <w:rFonts w:eastAsiaTheme="majorEastAsia"/>
          <w:noProof/>
        </w:rPr>
        <w:t>8</w:t>
      </w:r>
      <w:r w:rsidR="00884D94"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884D94" w:rsidRPr="00C271AB">
        <w:rPr>
          <w:rFonts w:eastAsiaTheme="majorEastAsia"/>
        </w:rPr>
        <w:fldChar w:fldCharType="begin"/>
      </w:r>
      <w:r w:rsidR="00FA2A45" w:rsidRPr="00C271AB">
        <w:rPr>
          <w:rFonts w:eastAsiaTheme="majorEastAsia"/>
        </w:rPr>
        <w:instrText xml:space="preserve"> SEQ Figura \* ARABIC </w:instrText>
      </w:r>
      <w:r w:rsidR="00884D94" w:rsidRPr="00C271AB">
        <w:rPr>
          <w:rFonts w:eastAsiaTheme="majorEastAsia"/>
        </w:rPr>
        <w:fldChar w:fldCharType="separate"/>
      </w:r>
      <w:r w:rsidR="002B6061" w:rsidRPr="00C271AB">
        <w:rPr>
          <w:rFonts w:eastAsiaTheme="majorEastAsia"/>
          <w:noProof/>
        </w:rPr>
        <w:t>9</w:t>
      </w:r>
      <w:r w:rsidR="00884D94"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Pr="00C271AB"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97302A" w:rsidRDefault="0097302A">
      <w:r>
        <w:br w:type="page"/>
      </w:r>
    </w:p>
    <w:p w:rsidR="00C227A0" w:rsidRPr="00FA73F8" w:rsidRDefault="00C227A0" w:rsidP="002E6437">
      <w:pPr>
        <w:pStyle w:val="Ttulo"/>
        <w:numPr>
          <w:ilvl w:val="0"/>
          <w:numId w:val="19"/>
        </w:numPr>
        <w:outlineLvl w:val="0"/>
      </w:pPr>
      <w:bookmarkStart w:id="8" w:name="_Toc332780723"/>
      <w:r w:rsidRPr="00FA73F8">
        <w:lastRenderedPageBreak/>
        <w:t>JSR-330</w:t>
      </w:r>
      <w:bookmarkEnd w:id="8"/>
    </w:p>
    <w:p w:rsidR="001A0C09" w:rsidRPr="00FA73F8" w:rsidRDefault="00956CD7" w:rsidP="002E6437">
      <w:pPr>
        <w:pStyle w:val="Subttulo"/>
        <w:numPr>
          <w:ilvl w:val="1"/>
          <w:numId w:val="19"/>
        </w:numPr>
        <w:outlineLvl w:val="1"/>
      </w:pPr>
      <w:bookmarkStart w:id="9" w:name="_Toc332780724"/>
      <w:r>
        <w:t>Definição</w:t>
      </w:r>
      <w:bookmarkEnd w:id="9"/>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 303) é uma estrutura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F63940" w:rsidRPr="00B67999">
        <w:rPr>
          <w:szCs w:val="24"/>
        </w:rPr>
        <w:t>Essa especificação</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9B0613" w:rsidRPr="00B67999" w:rsidRDefault="009B0613" w:rsidP="00B67999">
      <w:pPr>
        <w:pStyle w:val="PargrafodaLista"/>
        <w:ind w:left="0"/>
        <w:rPr>
          <w:szCs w:val="24"/>
        </w:rPr>
      </w:pPr>
      <w:r w:rsidRPr="00B67999">
        <w:rPr>
          <w:szCs w:val="24"/>
        </w:rPr>
        <w:t xml:space="preserve">A equipe que desenvolve o </w:t>
      </w:r>
      <w:proofErr w:type="spellStart"/>
      <w:r w:rsidRPr="00B67999">
        <w:rPr>
          <w:szCs w:val="24"/>
        </w:rPr>
        <w:t>Hibernate</w:t>
      </w:r>
      <w:proofErr w:type="spellEnd"/>
      <w:r w:rsidRPr="00B67999">
        <w:rPr>
          <w:szCs w:val="24"/>
        </w:rPr>
        <w:t xml:space="preserve"> fornece com </w:t>
      </w:r>
      <w:proofErr w:type="spellStart"/>
      <w:r w:rsidRPr="00B67999">
        <w:rPr>
          <w:szCs w:val="24"/>
        </w:rPr>
        <w:t>Hibernate</w:t>
      </w:r>
      <w:proofErr w:type="spellEnd"/>
      <w:r w:rsidRPr="00B67999">
        <w:rPr>
          <w:szCs w:val="24"/>
        </w:rPr>
        <w:t xml:space="preserve"> </w:t>
      </w:r>
      <w:proofErr w:type="spellStart"/>
      <w:r w:rsidRPr="00B67999">
        <w:rPr>
          <w:szCs w:val="24"/>
        </w:rPr>
        <w:t>Validator</w:t>
      </w:r>
      <w:proofErr w:type="spellEnd"/>
      <w:r w:rsidRPr="00B67999">
        <w:rPr>
          <w:szCs w:val="24"/>
        </w:rPr>
        <w:t xml:space="preserve"> a </w:t>
      </w:r>
      <w:proofErr w:type="gramStart"/>
      <w:r w:rsidRPr="00B67999">
        <w:rPr>
          <w:szCs w:val="24"/>
        </w:rPr>
        <w:t>implementação</w:t>
      </w:r>
      <w:proofErr w:type="gramEnd"/>
      <w:r w:rsidRPr="00B67999">
        <w:rPr>
          <w:szCs w:val="24"/>
        </w:rPr>
        <w:t xml:space="preserve"> de referência do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w:t>
      </w:r>
    </w:p>
    <w:p w:rsidR="009B0613" w:rsidRPr="00B67999" w:rsidRDefault="009B0613" w:rsidP="00B67999">
      <w:pPr>
        <w:pStyle w:val="PargrafodaLista"/>
        <w:ind w:left="0"/>
        <w:rPr>
          <w:szCs w:val="24"/>
        </w:rPr>
      </w:pP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83427B" w:rsidRPr="00B67999">
        <w:rPr>
          <w:szCs w:val="24"/>
        </w:rPr>
        <w:t>,</w:t>
      </w:r>
      <w:r w:rsidRPr="00B67999">
        <w:rPr>
          <w:szCs w:val="24"/>
        </w:rPr>
        <w:t xml:space="preserve"> na Java Persistence2</w:t>
      </w:r>
      <w:r w:rsidR="0083427B" w:rsidRPr="00B67999">
        <w:rPr>
          <w:szCs w:val="24"/>
        </w:rPr>
        <w:t xml:space="preserve"> (JSR 317: </w:t>
      </w:r>
      <w:proofErr w:type="spellStart"/>
      <w:proofErr w:type="gramStart"/>
      <w:r w:rsidR="0083427B" w:rsidRPr="00B67999">
        <w:rPr>
          <w:szCs w:val="24"/>
        </w:rPr>
        <w:t>JavaTM</w:t>
      </w:r>
      <w:proofErr w:type="spellEnd"/>
      <w:proofErr w:type="gram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2 define que os objetos devem ser validados pelas regras da JSR303</w:t>
      </w:r>
      <w:r w:rsidR="0083427B" w:rsidRPr="00B67999">
        <w:rPr>
          <w:szCs w:val="24"/>
        </w:rPr>
        <w:t xml:space="preserve">, </w:t>
      </w:r>
      <w:r w:rsidR="00022978" w:rsidRPr="00B67999">
        <w:rPr>
          <w:szCs w:val="24"/>
        </w:rPr>
        <w:t xml:space="preserve">JSR 317: </w:t>
      </w:r>
      <w:proofErr w:type="spellStart"/>
      <w:r w:rsidR="00022978" w:rsidRPr="00B67999">
        <w:rPr>
          <w:szCs w:val="24"/>
        </w:rPr>
        <w:t>JavaTM</w:t>
      </w:r>
      <w:proofErr w:type="spellEnd"/>
      <w:r w:rsidR="00022978" w:rsidRPr="00B67999">
        <w:rPr>
          <w:szCs w:val="24"/>
        </w:rPr>
        <w:t xml:space="preserve"> </w:t>
      </w:r>
      <w:proofErr w:type="spellStart"/>
      <w:r w:rsidR="00022978" w:rsidRPr="00B67999">
        <w:rPr>
          <w:szCs w:val="24"/>
        </w:rPr>
        <w:t>Persistence</w:t>
      </w:r>
      <w:proofErr w:type="spellEnd"/>
      <w:r w:rsidR="00022978" w:rsidRPr="00B67999">
        <w:rPr>
          <w:szCs w:val="24"/>
        </w:rPr>
        <w:t xml:space="preserve"> 2.0  </w:t>
      </w:r>
      <w:r w:rsidR="0083427B" w:rsidRPr="00B67999">
        <w:rPr>
          <w:szCs w:val="24"/>
        </w:rPr>
        <w:t>“</w:t>
      </w:r>
      <w:r w:rsidR="0083427B" w:rsidRPr="008362C0">
        <w:rPr>
          <w:sz w:val="22"/>
          <w:szCs w:val="24"/>
        </w:rPr>
        <w:t xml:space="preserve">It is </w:t>
      </w:r>
      <w:proofErr w:type="spellStart"/>
      <w:r w:rsidR="0083427B" w:rsidRPr="008362C0">
        <w:rPr>
          <w:sz w:val="22"/>
          <w:szCs w:val="24"/>
        </w:rPr>
        <w:t>anticipated</w:t>
      </w:r>
      <w:proofErr w:type="spellEnd"/>
      <w:r w:rsidR="0083427B" w:rsidRPr="008362C0">
        <w:rPr>
          <w:sz w:val="22"/>
          <w:szCs w:val="24"/>
        </w:rPr>
        <w:t xml:space="preserve"> </w:t>
      </w:r>
      <w:proofErr w:type="spellStart"/>
      <w:r w:rsidR="0083427B" w:rsidRPr="008362C0">
        <w:rPr>
          <w:sz w:val="22"/>
          <w:szCs w:val="24"/>
        </w:rPr>
        <w:t>that</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Java </w:t>
      </w:r>
      <w:proofErr w:type="spellStart"/>
      <w:r w:rsidR="0083427B" w:rsidRPr="008362C0">
        <w:rPr>
          <w:sz w:val="22"/>
          <w:szCs w:val="24"/>
        </w:rPr>
        <w:t>Persistence</w:t>
      </w:r>
      <w:proofErr w:type="spellEnd"/>
      <w:r w:rsidR="0083427B" w:rsidRPr="008362C0">
        <w:rPr>
          <w:sz w:val="22"/>
          <w:szCs w:val="24"/>
        </w:rPr>
        <w:t xml:space="preserve"> API </w:t>
      </w:r>
      <w:proofErr w:type="spellStart"/>
      <w:r w:rsidR="0083427B" w:rsidRPr="008362C0">
        <w:rPr>
          <w:sz w:val="22"/>
          <w:szCs w:val="24"/>
        </w:rPr>
        <w:t>will</w:t>
      </w:r>
      <w:proofErr w:type="spellEnd"/>
      <w:r w:rsidR="0083427B" w:rsidRPr="008362C0">
        <w:rPr>
          <w:sz w:val="22"/>
          <w:szCs w:val="24"/>
        </w:rPr>
        <w:t xml:space="preserve"> </w:t>
      </w:r>
      <w:proofErr w:type="spellStart"/>
      <w:r w:rsidR="0083427B" w:rsidRPr="008362C0">
        <w:rPr>
          <w:sz w:val="22"/>
          <w:szCs w:val="24"/>
        </w:rPr>
        <w:t>be</w:t>
      </w:r>
      <w:proofErr w:type="spellEnd"/>
      <w:r w:rsidR="0083427B" w:rsidRPr="008362C0">
        <w:rPr>
          <w:sz w:val="22"/>
          <w:szCs w:val="24"/>
        </w:rPr>
        <w:t xml:space="preserve"> </w:t>
      </w:r>
      <w:proofErr w:type="spellStart"/>
      <w:r w:rsidR="0083427B" w:rsidRPr="008362C0">
        <w:rPr>
          <w:sz w:val="22"/>
          <w:szCs w:val="24"/>
        </w:rPr>
        <w:t>aligned</w:t>
      </w:r>
      <w:proofErr w:type="spellEnd"/>
      <w:r w:rsidR="0083427B" w:rsidRPr="008362C0">
        <w:rPr>
          <w:sz w:val="22"/>
          <w:szCs w:val="24"/>
        </w:rPr>
        <w:t xml:space="preserve"> </w:t>
      </w:r>
      <w:proofErr w:type="spellStart"/>
      <w:r w:rsidR="0083427B" w:rsidRPr="008362C0">
        <w:rPr>
          <w:sz w:val="22"/>
          <w:szCs w:val="24"/>
        </w:rPr>
        <w:t>with</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w:t>
      </w:r>
      <w:proofErr w:type="spellStart"/>
      <w:r w:rsidR="0083427B" w:rsidRPr="008362C0">
        <w:rPr>
          <w:sz w:val="22"/>
          <w:szCs w:val="24"/>
        </w:rPr>
        <w:t>results</w:t>
      </w:r>
      <w:proofErr w:type="spellEnd"/>
      <w:r w:rsidR="0083427B" w:rsidRPr="008362C0">
        <w:rPr>
          <w:sz w:val="22"/>
          <w:szCs w:val="24"/>
        </w:rPr>
        <w:t xml:space="preserve"> </w:t>
      </w:r>
      <w:proofErr w:type="spellStart"/>
      <w:r w:rsidR="0083427B" w:rsidRPr="008362C0">
        <w:rPr>
          <w:sz w:val="22"/>
          <w:szCs w:val="24"/>
        </w:rPr>
        <w:t>of</w:t>
      </w:r>
      <w:proofErr w:type="spellEnd"/>
      <w:r w:rsidR="0083427B" w:rsidRPr="008362C0">
        <w:rPr>
          <w:sz w:val="22"/>
          <w:szCs w:val="24"/>
        </w:rPr>
        <w:t xml:space="preserve"> JSR-303 to </w:t>
      </w:r>
      <w:proofErr w:type="spellStart"/>
      <w:r w:rsidR="0083427B" w:rsidRPr="008362C0">
        <w:rPr>
          <w:sz w:val="22"/>
          <w:szCs w:val="24"/>
        </w:rPr>
        <w:t>provide</w:t>
      </w:r>
      <w:proofErr w:type="spellEnd"/>
      <w:r w:rsidR="0083427B" w:rsidRPr="008362C0">
        <w:rPr>
          <w:sz w:val="22"/>
          <w:szCs w:val="24"/>
        </w:rPr>
        <w:t xml:space="preserve"> </w:t>
      </w:r>
      <w:proofErr w:type="spellStart"/>
      <w:r w:rsidR="0083427B" w:rsidRPr="008362C0">
        <w:rPr>
          <w:sz w:val="22"/>
          <w:szCs w:val="24"/>
        </w:rPr>
        <w:t>support</w:t>
      </w:r>
      <w:proofErr w:type="spellEnd"/>
      <w:r w:rsidR="0083427B" w:rsidRPr="008362C0">
        <w:rPr>
          <w:sz w:val="22"/>
          <w:szCs w:val="24"/>
        </w:rPr>
        <w:t xml:space="preserve"> for </w:t>
      </w:r>
      <w:proofErr w:type="spellStart"/>
      <w:r w:rsidR="0083427B" w:rsidRPr="008362C0">
        <w:rPr>
          <w:sz w:val="22"/>
          <w:szCs w:val="24"/>
        </w:rPr>
        <w:t>validation</w:t>
      </w:r>
      <w:proofErr w:type="spellEnd"/>
      <w:r w:rsidR="0083427B" w:rsidRPr="008362C0">
        <w:rPr>
          <w:sz w:val="22"/>
          <w:szCs w:val="24"/>
        </w:rPr>
        <w:t>.”</w:t>
      </w:r>
    </w:p>
    <w:p w:rsidR="00B67999" w:rsidRDefault="009B0613" w:rsidP="00B67999">
      <w:pPr>
        <w:pStyle w:val="PargrafodaLista"/>
        <w:ind w:left="0"/>
        <w:rPr>
          <w:szCs w:val="24"/>
        </w:rPr>
      </w:pPr>
      <w:r w:rsidRPr="00B67999">
        <w:rPr>
          <w:szCs w:val="24"/>
        </w:rPr>
        <w:t xml:space="preserve"> Outro que utiliza a especificação JSR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 ele realiza a validação de um objeto Java que possui as anotações da JSR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8362C0">
        <w:rPr>
          <w:sz w:val="22"/>
          <w:szCs w:val="24"/>
        </w:rPr>
        <w:t xml:space="preserve">A JSF </w:t>
      </w:r>
      <w:proofErr w:type="spellStart"/>
      <w:r w:rsidR="00022978" w:rsidRPr="008362C0">
        <w:rPr>
          <w:sz w:val="22"/>
          <w:szCs w:val="24"/>
        </w:rPr>
        <w:t>implentation</w:t>
      </w:r>
      <w:proofErr w:type="spellEnd"/>
      <w:r w:rsidR="00022978" w:rsidRPr="008362C0">
        <w:rPr>
          <w:sz w:val="22"/>
          <w:szCs w:val="24"/>
        </w:rPr>
        <w:t xml:space="preserve"> </w:t>
      </w:r>
      <w:proofErr w:type="spellStart"/>
      <w:r w:rsidR="00022978" w:rsidRPr="008362C0">
        <w:rPr>
          <w:sz w:val="22"/>
          <w:szCs w:val="24"/>
        </w:rPr>
        <w:t>must</w:t>
      </w:r>
      <w:proofErr w:type="spellEnd"/>
      <w:r w:rsidR="00022978" w:rsidRPr="008362C0">
        <w:rPr>
          <w:sz w:val="22"/>
          <w:szCs w:val="24"/>
        </w:rPr>
        <w:t xml:space="preserve"> </w:t>
      </w:r>
      <w:proofErr w:type="spellStart"/>
      <w:r w:rsidR="00022978" w:rsidRPr="008362C0">
        <w:rPr>
          <w:sz w:val="22"/>
          <w:szCs w:val="24"/>
        </w:rPr>
        <w:t>support</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8362C0">
        <w:rPr>
          <w:sz w:val="22"/>
          <w:szCs w:val="24"/>
        </w:rPr>
        <w:t xml:space="preserve"> </w:t>
      </w:r>
      <w:proofErr w:type="spellStart"/>
      <w:r w:rsidR="00022978" w:rsidRPr="008362C0">
        <w:rPr>
          <w:sz w:val="22"/>
          <w:szCs w:val="24"/>
        </w:rPr>
        <w:t>if</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w:t>
      </w:r>
      <w:proofErr w:type="spellStart"/>
      <w:r w:rsidR="00022978" w:rsidRPr="008362C0">
        <w:rPr>
          <w:sz w:val="22"/>
          <w:szCs w:val="24"/>
        </w:rPr>
        <w:t>environment</w:t>
      </w:r>
      <w:proofErr w:type="spellEnd"/>
      <w:r w:rsidR="00022978" w:rsidRPr="008362C0">
        <w:rPr>
          <w:sz w:val="22"/>
          <w:szCs w:val="24"/>
        </w:rPr>
        <w:t xml:space="preserve"> in </w:t>
      </w:r>
      <w:proofErr w:type="spellStart"/>
      <w:r w:rsidR="00022978" w:rsidRPr="008362C0">
        <w:rPr>
          <w:sz w:val="22"/>
          <w:szCs w:val="24"/>
        </w:rPr>
        <w:t>which</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JSF </w:t>
      </w:r>
      <w:proofErr w:type="spellStart"/>
      <w:r w:rsidR="00022978" w:rsidRPr="008362C0">
        <w:rPr>
          <w:sz w:val="22"/>
          <w:szCs w:val="24"/>
        </w:rPr>
        <w:t>runtime</w:t>
      </w:r>
      <w:proofErr w:type="spellEnd"/>
      <w:r w:rsidR="00022978" w:rsidRPr="008362C0">
        <w:rPr>
          <w:sz w:val="22"/>
          <w:szCs w:val="24"/>
        </w:rPr>
        <w:t xml:space="preserve"> is </w:t>
      </w:r>
      <w:proofErr w:type="spellStart"/>
      <w:r w:rsidR="00022978" w:rsidRPr="008362C0">
        <w:rPr>
          <w:sz w:val="22"/>
          <w:szCs w:val="24"/>
        </w:rPr>
        <w:t>included</w:t>
      </w:r>
      <w:proofErr w:type="spellEnd"/>
      <w:r w:rsidR="00022978" w:rsidRPr="008362C0">
        <w:rPr>
          <w:sz w:val="22"/>
          <w:szCs w:val="24"/>
        </w:rPr>
        <w:t xml:space="preserve"> </w:t>
      </w:r>
      <w:proofErr w:type="spellStart"/>
      <w:r w:rsidR="00022978" w:rsidRPr="008362C0">
        <w:rPr>
          <w:sz w:val="22"/>
          <w:szCs w:val="24"/>
        </w:rPr>
        <w:t>requires</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B67999">
        <w:rPr>
          <w:szCs w:val="24"/>
        </w:rPr>
        <w:t>”</w:t>
      </w:r>
      <w:r w:rsidR="00990312" w:rsidRPr="00B67999">
        <w:rPr>
          <w:szCs w:val="24"/>
        </w:rPr>
        <w:t>.</w:t>
      </w:r>
    </w:p>
    <w:p w:rsidR="00B67999" w:rsidRPr="00B67999" w:rsidRDefault="00FA2A45" w:rsidP="00B67999">
      <w:pPr>
        <w:rPr>
          <w:bCs/>
          <w:szCs w:val="24"/>
        </w:rPr>
      </w:pPr>
      <w:r w:rsidRPr="00B67999">
        <w:rPr>
          <w:bCs/>
          <w:szCs w:val="24"/>
        </w:rPr>
        <w:t>Um exemplo de classe Java anotava com as anotações da especificação JSR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2B6061" w:rsidRPr="00E544CA">
          <w:rPr>
            <w:noProof/>
          </w:rPr>
          <w:t>10</w:t>
        </w:r>
      </w:fldSimple>
      <w:r w:rsidR="009C2993" w:rsidRPr="00E544CA">
        <w:t xml:space="preserve"> - Exemplo de classe anotada com validação JSR303</w:t>
      </w:r>
      <w:r w:rsidR="00334135" w:rsidRPr="00E544CA">
        <w:t>, 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oriundas da especificação JSR303</w:t>
      </w:r>
    </w:p>
    <w:p w:rsidR="00465D27" w:rsidRDefault="00465D27" w:rsidP="00465D27"/>
    <w:p w:rsidR="00465D27" w:rsidRPr="00465D27" w:rsidRDefault="00465D27" w:rsidP="00465D27"/>
    <w:p w:rsidR="00C227A0" w:rsidRPr="00FA73F8" w:rsidRDefault="00334135" w:rsidP="00653BF5">
      <w:pPr>
        <w:pStyle w:val="Subttulo"/>
        <w:numPr>
          <w:ilvl w:val="1"/>
          <w:numId w:val="19"/>
        </w:numPr>
        <w:outlineLvl w:val="1"/>
      </w:pPr>
      <w:bookmarkStart w:id="10" w:name="_Toc332780725"/>
      <w:r>
        <w:t>Anotações JSR303</w:t>
      </w:r>
      <w:r w:rsidR="00776E6D" w:rsidRPr="00FA73F8">
        <w:t>:</w:t>
      </w:r>
      <w:bookmarkEnd w:id="10"/>
    </w:p>
    <w:tbl>
      <w:tblPr>
        <w:tblStyle w:val="ListaClara-nfase11"/>
        <w:tblW w:w="0" w:type="auto"/>
        <w:tblLook w:val="04A0"/>
      </w:tblPr>
      <w:tblGrid>
        <w:gridCol w:w="1387"/>
        <w:gridCol w:w="4112"/>
        <w:gridCol w:w="3501"/>
      </w:tblGrid>
      <w:tr w:rsidR="00776E6D" w:rsidRPr="00FA73F8" w:rsidTr="000A504F">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205"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A504F">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A504F">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lastRenderedPageBreak/>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A504F">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A504F">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A504F">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A504F">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A504F">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205"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884D94" w:rsidRPr="00E544CA">
        <w:fldChar w:fldCharType="begin"/>
      </w:r>
      <w:r w:rsidR="006C343B" w:rsidRPr="00E544CA">
        <w:instrText xml:space="preserve"> SEQ Tabela \* ARABIC </w:instrText>
      </w:r>
      <w:r w:rsidR="00884D94" w:rsidRPr="00E544CA">
        <w:fldChar w:fldCharType="separate"/>
      </w:r>
      <w:r w:rsidR="00747B5D" w:rsidRPr="00E544CA">
        <w:t>1</w:t>
      </w:r>
      <w:r w:rsidR="00884D94" w:rsidRPr="00E544CA">
        <w:fldChar w:fldCharType="end"/>
      </w:r>
      <w:r w:rsidR="00776E6D" w:rsidRPr="00E544CA">
        <w:t xml:space="preserve"> - Anotações padrão da especificação JSR303</w:t>
      </w:r>
    </w:p>
    <w:p w:rsidR="00465D27" w:rsidRPr="00E544CA" w:rsidRDefault="00776E6D" w:rsidP="00E544CA">
      <w:pPr>
        <w:jc w:val="both"/>
        <w:rPr>
          <w:szCs w:val="24"/>
        </w:rPr>
      </w:pPr>
      <w:r w:rsidRPr="00E544CA">
        <w:rPr>
          <w:szCs w:val="24"/>
        </w:rPr>
        <w:t>Embora as anotaç</w:t>
      </w:r>
      <w:r w:rsidR="007D378C" w:rsidRPr="00E544CA">
        <w:rPr>
          <w:szCs w:val="24"/>
        </w:rPr>
        <w:t>ões</w:t>
      </w:r>
      <w:r w:rsidRPr="00E544CA">
        <w:rPr>
          <w:szCs w:val="24"/>
        </w:rPr>
        <w:t xml:space="preserve"> cubram grande parte da necessidade,</w:t>
      </w:r>
      <w:r w:rsidR="006678D8" w:rsidRPr="00E544CA">
        <w:rPr>
          <w:szCs w:val="24"/>
        </w:rPr>
        <w:t xml:space="preserve"> ainda pode ser necessário criar</w:t>
      </w:r>
      <w:r w:rsidRPr="00E544CA">
        <w:rPr>
          <w:szCs w:val="24"/>
        </w:rPr>
        <w:t xml:space="preserve"> anotações específicas para serem utilizadas em situações extremas de alguns projetos. Um exemplo pode ser o CPF, a validação do mesmo não pode ser feita somente com quantidade de caracteres e limitar a somente numéricos, deve haver a validação do digito verificador. A especificação permite que desenvolvedores criem suas próprias</w:t>
      </w:r>
      <w:r w:rsidR="006678D8" w:rsidRPr="00E544CA">
        <w:rPr>
          <w:szCs w:val="24"/>
        </w:rPr>
        <w:t xml:space="preserve"> validações, através da </w:t>
      </w:r>
      <w:proofErr w:type="gramStart"/>
      <w:r w:rsidR="006678D8" w:rsidRPr="00E544CA">
        <w:rPr>
          <w:szCs w:val="24"/>
        </w:rPr>
        <w:t>implementação</w:t>
      </w:r>
      <w:proofErr w:type="gramEnd"/>
      <w:r w:rsidR="006678D8" w:rsidRPr="00E544CA">
        <w:rPr>
          <w:szCs w:val="24"/>
        </w:rPr>
        <w:t xml:space="preserve"> de algumas regras definidas na especificação.</w:t>
      </w:r>
    </w:p>
    <w:p w:rsidR="00465D27" w:rsidRDefault="00465D27">
      <w:r>
        <w:br w:type="page"/>
      </w:r>
    </w:p>
    <w:p w:rsidR="00776E6D" w:rsidRPr="00FA73F8" w:rsidRDefault="00776E6D" w:rsidP="00142D6C">
      <w:pPr>
        <w:jc w:val="both"/>
      </w:pPr>
    </w:p>
    <w:p w:rsidR="00C97C21" w:rsidRDefault="00C97C21" w:rsidP="00EA1D24">
      <w:pPr>
        <w:pStyle w:val="Ttulo"/>
        <w:numPr>
          <w:ilvl w:val="0"/>
          <w:numId w:val="19"/>
        </w:numPr>
        <w:outlineLvl w:val="0"/>
      </w:pPr>
      <w:bookmarkStart w:id="11" w:name="_Toc332780726"/>
      <w:r w:rsidRPr="00FA73F8">
        <w:t>API Reflection Java</w:t>
      </w:r>
      <w:bookmarkEnd w:id="11"/>
    </w:p>
    <w:p w:rsidR="00EA1D24" w:rsidRPr="00EA1D24" w:rsidRDefault="00EA1D24" w:rsidP="00EA1D24">
      <w:pPr>
        <w:pStyle w:val="Subttulo"/>
        <w:numPr>
          <w:ilvl w:val="1"/>
          <w:numId w:val="19"/>
        </w:numPr>
        <w:outlineLvl w:val="1"/>
      </w:pPr>
      <w:bookmarkStart w:id="12" w:name="_Toc332780727"/>
      <w:r>
        <w:t>Definição</w:t>
      </w:r>
      <w:bookmarkEnd w:id="12"/>
    </w:p>
    <w:p w:rsidR="00CE2A67" w:rsidRDefault="00CE2A67" w:rsidP="00750E68">
      <w:r w:rsidRPr="00E544CA">
        <w:t>A Sun (ORACLE 2011), em seu site de documentações (http://docs.oracle.com/javase/tutorial/reflect/index.html), definiu a API reflexão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p>
    <w:p w:rsidR="00E544CA" w:rsidRPr="00E544CA" w:rsidRDefault="00E544CA" w:rsidP="00E544CA">
      <w:pPr>
        <w:pStyle w:val="PargrafodaLista"/>
        <w:ind w:left="0"/>
        <w:jc w:val="both"/>
        <w:rPr>
          <w:szCs w:val="24"/>
        </w:rPr>
      </w:pPr>
    </w:p>
    <w:p w:rsidR="000761AD" w:rsidRDefault="000761AD" w:rsidP="000761AD">
      <w:pPr>
        <w:pStyle w:val="Subttulo"/>
        <w:numPr>
          <w:ilvl w:val="1"/>
          <w:numId w:val="19"/>
        </w:numPr>
        <w:outlineLvl w:val="1"/>
      </w:pPr>
      <w:bookmarkStart w:id="13" w:name="_Toc332780728"/>
      <w:r>
        <w:t>Utilização</w:t>
      </w:r>
      <w:bookmarkEnd w:id="13"/>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comum em qualquer objeto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ilio do objeto Field, que representa uma variável declarada em uma classe. Para ter acesso aos Fields de uma classe </w:t>
      </w:r>
      <w:r w:rsidR="0074004C" w:rsidRPr="00E544CA">
        <w:rPr>
          <w:szCs w:val="24"/>
        </w:rPr>
        <w:t xml:space="preserve">cham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 xml:space="preserve">Ao realizar a interação em cada Field declarado na classe é possível recuperar as anotações de cada Field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 lembrando que cada </w:t>
      </w:r>
      <w:r w:rsidRPr="00E544CA">
        <w:rPr>
          <w:szCs w:val="24"/>
        </w:rPr>
        <w:lastRenderedPageBreak/>
        <w:t>atributo declarado em uma classe pode receber infinitas anotações, por esse motivo</w:t>
      </w:r>
      <w:r w:rsidR="006C3776" w:rsidRPr="00E544CA">
        <w:rPr>
          <w:szCs w:val="24"/>
        </w:rPr>
        <w:t xml:space="preserve"> 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6C3776" w:rsidRPr="00E544CA">
        <w:rPr>
          <w:szCs w:val="24"/>
        </w:rPr>
        <w:t xml:space="preserve">, sendo necessário a identificação de alguma anotação ou vária deverá ser realizado a in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Toda codificação desse exemplo pode ser visto na figura 11.</w:t>
      </w:r>
    </w:p>
    <w:p w:rsidR="006C3776" w:rsidRPr="00E544CA" w:rsidRDefault="006C3776" w:rsidP="00E544CA">
      <w:pPr>
        <w:rPr>
          <w:szCs w:val="24"/>
        </w:rPr>
      </w:pPr>
      <w:r w:rsidRPr="00E544CA">
        <w:rPr>
          <w:szCs w:val="24"/>
        </w:rPr>
        <w:t xml:space="preserve">Tendo como referência o objeto Usuário demonstrado na figura 10, para utilizar o método </w:t>
      </w:r>
      <w:proofErr w:type="spellStart"/>
      <w:proofErr w:type="gramStart"/>
      <w:r w:rsidRPr="00E544CA">
        <w:rPr>
          <w:szCs w:val="24"/>
        </w:rPr>
        <w:t>reflectionExemple</w:t>
      </w:r>
      <w:proofErr w:type="spellEnd"/>
      <w:proofErr w:type="gramEnd"/>
      <w:r w:rsidRPr="00E544CA">
        <w:rPr>
          <w:szCs w:val="24"/>
        </w:rPr>
        <w:t xml:space="preserve"> da figura 11,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3C3941" w:rsidRDefault="003C3941" w:rsidP="00D029E7"/>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2B6061" w:rsidRPr="00E544CA">
          <w:rPr>
            <w:noProof/>
          </w:rPr>
          <w:t>11</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 mesmo se for um objeto criado pelo desenvolvedor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nteração seriam retornadas, por exemplo: se a in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Default="009F423B" w:rsidP="00E544CA">
      <w:pPr>
        <w:pStyle w:val="PargrafodaLista"/>
        <w:numPr>
          <w:ilvl w:val="0"/>
          <w:numId w:val="16"/>
        </w:numPr>
        <w:ind w:left="567" w:hanging="567"/>
        <w:jc w:val="both"/>
      </w:pPr>
      <w:r w:rsidRPr="00E544CA">
        <w:rPr>
          <w:szCs w:val="24"/>
        </w:rPr>
        <w:lastRenderedPageBreak/>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r w:rsidR="000761AD">
        <w:br w:type="page"/>
      </w:r>
    </w:p>
    <w:p w:rsidR="00C227A0" w:rsidRPr="00FA73F8" w:rsidRDefault="00C227A0" w:rsidP="009F423B">
      <w:pPr>
        <w:pStyle w:val="Ttulo"/>
        <w:numPr>
          <w:ilvl w:val="0"/>
          <w:numId w:val="19"/>
        </w:numPr>
        <w:outlineLvl w:val="0"/>
      </w:pPr>
      <w:bookmarkStart w:id="14" w:name="_Toc332780729"/>
      <w:r w:rsidRPr="00FA73F8">
        <w:lastRenderedPageBreak/>
        <w:t xml:space="preserve">O </w:t>
      </w:r>
      <w:r w:rsidR="009A52CC">
        <w:t>F</w:t>
      </w:r>
      <w:r w:rsidRPr="00FA73F8">
        <w:t>ramework Make</w:t>
      </w:r>
      <w:bookmarkEnd w:id="14"/>
    </w:p>
    <w:p w:rsidR="007233B0" w:rsidRPr="00FA73F8" w:rsidRDefault="00F34A8D" w:rsidP="009F423B">
      <w:pPr>
        <w:pStyle w:val="Subttulo"/>
        <w:numPr>
          <w:ilvl w:val="1"/>
          <w:numId w:val="19"/>
        </w:numPr>
        <w:outlineLvl w:val="1"/>
      </w:pPr>
      <w:bookmarkStart w:id="15" w:name="_Toc332780730"/>
      <w:r w:rsidRPr="00FA73F8">
        <w:t>Propósito</w:t>
      </w:r>
      <w:bookmarkEnd w:id="15"/>
    </w:p>
    <w:p w:rsidR="00083BC6"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p>
    <w:p w:rsidR="00F1001E" w:rsidRPr="00E544CA" w:rsidRDefault="00F1001E" w:rsidP="000A17FC">
      <w:r w:rsidRPr="00E544CA">
        <w:t xml:space="preserve">Os valores fictícios são limitados </w:t>
      </w:r>
      <w:r w:rsidR="004230EB" w:rsidRPr="00E544CA">
        <w:t>à</w:t>
      </w:r>
      <w:r w:rsidRPr="00E544CA">
        <w:t xml:space="preserve"> validação definida nas anotações da especificação JSR303, </w:t>
      </w:r>
      <w:r w:rsidR="00B21A3B">
        <w:t>utilizadas</w:t>
      </w:r>
      <w:r w:rsidR="00F942DE" w:rsidRPr="00E544CA">
        <w:t xml:space="preserve"> pelo desenvolvedor</w:t>
      </w:r>
      <w:r w:rsidRPr="00E544CA">
        <w:t>.</w:t>
      </w:r>
    </w:p>
    <w:p w:rsidR="00F1001E" w:rsidRPr="00E544CA" w:rsidRDefault="00F1001E" w:rsidP="000A17FC">
      <w:r w:rsidRPr="00E544CA">
        <w:t xml:space="preserve">O framework possibilita realizar uma restrição maior sobre os dados gerados, </w:t>
      </w:r>
      <w:r w:rsidR="004230EB" w:rsidRPr="00E544CA">
        <w:t>a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140ACC" w:rsidRPr="00E544CA">
        <w:t>.</w:t>
      </w:r>
      <w:r w:rsidRPr="00E544CA">
        <w:t xml:space="preserve"> </w:t>
      </w:r>
      <w:r w:rsidR="00140ACC" w:rsidRPr="00E544CA">
        <w:t>E</w:t>
      </w:r>
      <w:r w:rsidRPr="00E544CA">
        <w:t xml:space="preserve">sse campo </w:t>
      </w:r>
      <w:r w:rsidR="00F34A8D" w:rsidRPr="00E544CA">
        <w:t>teria</w:t>
      </w:r>
      <w:r w:rsidRPr="00E544CA">
        <w:t xml:space="preserve"> uma validação mínima aceitável</w:t>
      </w:r>
      <w:r w:rsidR="00F34A8D" w:rsidRPr="00E544CA">
        <w:t xml:space="preserve"> de R$100,00</w:t>
      </w:r>
      <w:r w:rsidRPr="00E544CA">
        <w:t xml:space="preserve">, mas não uma máxima, o Make poderá ser calibrado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 xml:space="preserve">em um sistema que não possui as anotações da JSR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Pr="00E544CA">
        <w:t>, p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EE1C5D">
      <w:pPr>
        <w:pStyle w:val="Subttulo"/>
        <w:numPr>
          <w:ilvl w:val="1"/>
          <w:numId w:val="19"/>
        </w:numPr>
        <w:outlineLvl w:val="1"/>
      </w:pPr>
      <w:bookmarkStart w:id="16" w:name="_Toc332780731"/>
      <w:r>
        <w:t>Utilização</w:t>
      </w:r>
      <w:bookmarkEnd w:id="1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303 ou respeitando os limites impostos pelo desen</w:t>
      </w:r>
      <w:r w:rsidR="00EC7127">
        <w:t>volvedor. Também pode ser utilizado para gerar dados válidos, porém irreais, para popular uma base de dados de desenvolvimento, nesta segunda utilização recomendo que seja feito um projeto em paralelo ao projeto aplicado, não utilizando o código de testes para isso, não poluindo o código de testes com outra tarefa totalmente distinta.</w:t>
      </w:r>
    </w:p>
    <w:p w:rsidR="00977F50" w:rsidRDefault="00977F50" w:rsidP="00977F50">
      <w:pPr>
        <w:pStyle w:val="Subttulo"/>
        <w:numPr>
          <w:ilvl w:val="2"/>
          <w:numId w:val="19"/>
        </w:numPr>
        <w:outlineLvl w:val="2"/>
      </w:pPr>
      <w:bookmarkStart w:id="17" w:name="_Toc332780732"/>
      <w:r>
        <w:lastRenderedPageBreak/>
        <w:t>Métodos de chamada</w:t>
      </w:r>
      <w:bookmarkEnd w:id="1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 não irá procurar o arquivo auxiliar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 i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y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2B6061" w:rsidRPr="00E544CA">
          <w:rPr>
            <w:noProof/>
          </w:rPr>
          <w:t>12</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0E0B41">
      <w:pPr>
        <w:pStyle w:val="Subttulo"/>
        <w:numPr>
          <w:ilvl w:val="2"/>
          <w:numId w:val="19"/>
        </w:numPr>
        <w:outlineLvl w:val="2"/>
      </w:pPr>
      <w:bookmarkStart w:id="18" w:name="_Toc332780733"/>
      <w:r>
        <w:t xml:space="preserve">Utilizando </w:t>
      </w:r>
      <w:r w:rsidR="000E0B41">
        <w:t>as fábricas especializadas</w:t>
      </w:r>
      <w:bookmarkEnd w:id="18"/>
    </w:p>
    <w:p w:rsidR="00977F50" w:rsidRPr="00E544CA" w:rsidRDefault="00EA7396" w:rsidP="00E544CA">
      <w:pPr>
        <w:rPr>
          <w:szCs w:val="24"/>
        </w:rPr>
      </w:pPr>
      <w:r>
        <w:rPr>
          <w:szCs w:val="24"/>
        </w:rPr>
        <w:lastRenderedPageBreak/>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 xml:space="preserve">”, esse atributo carrega informações necessárias ao teste referente as classes especializadas, essas informações ficam no arquivo </w:t>
      </w:r>
      <w:proofErr w:type="spellStart"/>
      <w:r w:rsidR="00E75E95" w:rsidRPr="00E544CA">
        <w:rPr>
          <w:szCs w:val="24"/>
        </w:rPr>
        <w:t>make</w:t>
      </w:r>
      <w:proofErr w:type="spellEnd"/>
      <w:r w:rsidR="00E75E95" w:rsidRPr="00E544CA">
        <w:rPr>
          <w:szCs w:val="24"/>
        </w:rPr>
        <w:t>.</w:t>
      </w:r>
      <w:proofErr w:type="spellStart"/>
      <w:r w:rsidR="00E75E95" w:rsidRPr="00E544CA">
        <w:rPr>
          <w:szCs w:val="24"/>
        </w:rPr>
        <w:t>properties</w:t>
      </w:r>
      <w:proofErr w:type="spellEnd"/>
      <w:r w:rsidR="00977F50" w:rsidRPr="00E544CA">
        <w:rPr>
          <w:szCs w:val="24"/>
        </w:rPr>
        <w:t xml:space="preserve">, o arquivo contém informações do tipo chave = valor, ele deve ficar na raiz do pacote de testes, conforme figura </w:t>
      </w:r>
      <w:commentRangeStart w:id="19"/>
      <w:r w:rsidR="00977F50" w:rsidRPr="00E544CA">
        <w:rPr>
          <w:szCs w:val="24"/>
        </w:rPr>
        <w:t>13</w:t>
      </w:r>
      <w:commentRangeEnd w:id="19"/>
      <w:r w:rsidR="00977F50" w:rsidRPr="00E544CA">
        <w:rPr>
          <w:rStyle w:val="Refdecomentrio"/>
          <w:sz w:val="24"/>
          <w:szCs w:val="24"/>
        </w:rPr>
        <w:commentReference w:id="19"/>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Pr="00E544CA">
          <w:rPr>
            <w:noProof/>
          </w:rPr>
          <w:t>13</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da mesma.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ele permit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mas não pode iniciar com a palavra “work”, 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 (declarado como </w:t>
      </w:r>
      <w:proofErr w:type="spellStart"/>
      <w:r w:rsidRPr="00E544CA">
        <w:t>cpf</w:t>
      </w:r>
      <w:proofErr w:type="spellEnd"/>
      <w:r w:rsidRPr="00E544CA">
        <w:t xml:space="preserve"> na classe), em um teste o desenvolvedor necessita que esse valor seja criado com um valor de CPF válido, o Make possui a fábrica especializada </w:t>
      </w:r>
      <w:proofErr w:type="spellStart"/>
      <w:r w:rsidRPr="00E544CA">
        <w:t>MakeCPF</w:t>
      </w:r>
      <w:proofErr w:type="spellEnd"/>
      <w:r w:rsidRPr="00E544CA">
        <w:t xml:space="preserve"> que pode ser utilizada para criar o valor para o desenvolvedor n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0E0B41">
      <w:pPr>
        <w:pStyle w:val="Subttulo"/>
        <w:numPr>
          <w:ilvl w:val="2"/>
          <w:numId w:val="19"/>
        </w:numPr>
        <w:outlineLvl w:val="2"/>
      </w:pPr>
      <w:bookmarkStart w:id="20" w:name="_Toc332780734"/>
      <w:r>
        <w:t xml:space="preserve">Criando </w:t>
      </w:r>
      <w:r w:rsidR="008539CF">
        <w:t>f</w:t>
      </w:r>
      <w:r>
        <w:t xml:space="preserve">ábricas </w:t>
      </w:r>
      <w:r w:rsidR="008539CF">
        <w:t>e</w:t>
      </w:r>
      <w:r>
        <w:t>specializadas</w:t>
      </w:r>
      <w:bookmarkEnd w:id="20"/>
    </w:p>
    <w:p w:rsidR="00977F50" w:rsidRPr="00E544CA" w:rsidRDefault="00977F50" w:rsidP="00E544CA">
      <w:pPr>
        <w:rPr>
          <w:szCs w:val="24"/>
        </w:rPr>
      </w:pPr>
      <w:r w:rsidRPr="00E544CA">
        <w:rPr>
          <w:szCs w:val="24"/>
        </w:rPr>
        <w:t>O Make possibilita que o desenvolvedor crie suas Fábricas Especializadas, i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vou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234FAE" w:rsidRPr="00304D67"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r>
        <w:rPr>
          <w:rFonts w:ascii="Arial" w:hAnsi="Arial" w:cs="Arial"/>
          <w:noProof/>
          <w:sz w:val="16"/>
          <w:lang w:eastAsia="pt-BR" w:bidi="ar-SA"/>
        </w:rPr>
        <w:drawing>
          <wp:inline distT="0" distB="0" distL="0" distR="0">
            <wp:extent cx="4226780" cy="588475"/>
            <wp:effectExtent l="19050" t="0" r="232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3681" t="82783" r="71642" b="11561"/>
                    <a:stretch>
                      <a:fillRect/>
                    </a:stretch>
                  </pic:blipFill>
                  <pic:spPr bwMode="auto">
                    <a:xfrm>
                      <a:off x="0" y="0"/>
                      <a:ext cx="4226780" cy="588475"/>
                    </a:xfrm>
                    <a:prstGeom prst="rect">
                      <a:avLst/>
                    </a:prstGeom>
                    <a:noFill/>
                    <a:ln w="9525">
                      <a:noFill/>
                      <a:miter lim="800000"/>
                      <a:headEnd/>
                      <a:tailEnd/>
                    </a:ln>
                  </pic:spPr>
                </pic:pic>
              </a:graphicData>
            </a:graphic>
          </wp:inline>
        </w:drawing>
      </w:r>
      <w:r>
        <w:br/>
      </w:r>
      <w:r w:rsidRPr="00304D67">
        <w:rPr>
          <w:szCs w:val="24"/>
        </w:rPr>
        <w:t xml:space="preserve">Deste modo, no arquivo </w:t>
      </w:r>
      <w:proofErr w:type="spellStart"/>
      <w:r w:rsidR="00163B51">
        <w:rPr>
          <w:szCs w:val="24"/>
        </w:rPr>
        <w:t>m</w:t>
      </w:r>
      <w:r w:rsidRPr="00304D67">
        <w:rPr>
          <w:szCs w:val="24"/>
        </w:rPr>
        <w:t>ake</w:t>
      </w:r>
      <w:proofErr w:type="spellEnd"/>
      <w:r w:rsidRPr="00304D67">
        <w:rPr>
          <w:szCs w:val="24"/>
        </w:rPr>
        <w:t>.</w:t>
      </w:r>
      <w:proofErr w:type="spellStart"/>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2B6061" w:rsidRPr="00304D67"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Pr>
          <w:rFonts w:ascii="Arial" w:hAnsi="Arial" w:cs="Arial"/>
          <w:noProof/>
          <w:sz w:val="16"/>
          <w:lang w:eastAsia="pt-BR" w:bidi="ar-SA"/>
        </w:rPr>
        <w:drawing>
          <wp:inline distT="0" distB="0" distL="0" distR="0">
            <wp:extent cx="4131531" cy="1767899"/>
            <wp:effectExtent l="19050" t="0" r="2319"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4647" t="72877" r="67574" b="7547"/>
                    <a:stretch>
                      <a:fillRect/>
                    </a:stretch>
                  </pic:blipFill>
                  <pic:spPr bwMode="auto">
                    <a:xfrm>
                      <a:off x="0" y="0"/>
                      <a:ext cx="4136346" cy="1769959"/>
                    </a:xfrm>
                    <a:prstGeom prst="rect">
                      <a:avLst/>
                    </a:prstGeom>
                    <a:noFill/>
                    <a:ln w="9525">
                      <a:noFill/>
                      <a:miter lim="800000"/>
                      <a:headEnd/>
                      <a:tailEnd/>
                    </a:ln>
                  </pic:spPr>
                </pic:pic>
              </a:graphicData>
            </a:graphic>
          </wp:inline>
        </w:drawing>
      </w:r>
      <w:r>
        <w:br/>
      </w:r>
      <w:r w:rsidRPr="00304D67">
        <w:rPr>
          <w:szCs w:val="24"/>
        </w:rPr>
        <w:t xml:space="preserve">O método </w:t>
      </w:r>
      <w:proofErr w:type="spellStart"/>
      <w:r w:rsidRPr="00304D67">
        <w:rPr>
          <w:szCs w:val="24"/>
        </w:rPr>
        <w:t>workValue</w:t>
      </w:r>
      <w:proofErr w:type="spell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Pr="00304D67" w:rsidRDefault="002B6061" w:rsidP="00304D67">
      <w:pPr>
        <w:rPr>
          <w:szCs w:val="24"/>
        </w:rPr>
      </w:pPr>
      <w:r w:rsidRPr="00304D67">
        <w:rPr>
          <w:szCs w:val="24"/>
        </w:rPr>
        <w:t xml:space="preserve">Implementos os métodos de </w:t>
      </w:r>
      <w:proofErr w:type="spellStart"/>
      <w:proofErr w:type="gramStart"/>
      <w:r w:rsidRPr="00304D67">
        <w:rPr>
          <w:szCs w:val="24"/>
        </w:rPr>
        <w:t>ValueFactory</w:t>
      </w:r>
      <w:proofErr w:type="spellEnd"/>
      <w:proofErr w:type="gram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FA73F8" w:rsidRDefault="002B6061" w:rsidP="002B6061">
      <w:pPr>
        <w:pStyle w:val="PargrafodaLista"/>
        <w:keepNext/>
        <w:ind w:left="0"/>
        <w:jc w:val="both"/>
        <w:rPr>
          <w:rFonts w:ascii="Arial" w:hAnsi="Arial" w:cs="Arial"/>
          <w:sz w:val="16"/>
        </w:rPr>
      </w:pPr>
      <w:r>
        <w:rPr>
          <w:rFonts w:ascii="Arial" w:hAnsi="Arial" w:cs="Arial"/>
          <w:noProof/>
          <w:sz w:val="16"/>
          <w:lang w:eastAsia="pt-BR" w:bidi="ar-SA"/>
        </w:rPr>
        <w:drawing>
          <wp:inline distT="0" distB="0" distL="0" distR="0">
            <wp:extent cx="3511330" cy="2031839"/>
            <wp:effectExtent l="19050" t="0" r="0" b="0"/>
            <wp:docPr id="1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6566" t="68396" r="67231" b="7311"/>
                    <a:stretch>
                      <a:fillRect/>
                    </a:stretch>
                  </pic:blipFill>
                  <pic:spPr bwMode="auto">
                    <a:xfrm>
                      <a:off x="0" y="0"/>
                      <a:ext cx="3519155" cy="2036367"/>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B6061" w:rsidP="006308D7">
      <w:pPr>
        <w:pStyle w:val="PargrafodaLista"/>
        <w:keepNext/>
        <w:ind w:left="0"/>
        <w:jc w:val="both"/>
        <w:rPr>
          <w:szCs w:val="24"/>
        </w:rPr>
      </w:pPr>
      <w:r>
        <w:rPr>
          <w:rFonts w:ascii="Arial" w:hAnsi="Arial" w:cs="Arial"/>
          <w:noProof/>
          <w:sz w:val="16"/>
          <w:lang w:eastAsia="pt-BR" w:bidi="ar-SA"/>
        </w:rPr>
        <w:lastRenderedPageBreak/>
        <w:drawing>
          <wp:inline distT="0" distB="0" distL="0" distR="0">
            <wp:extent cx="5384750" cy="2609850"/>
            <wp:effectExtent l="19050" t="0" r="6400" b="0"/>
            <wp:docPr id="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4800" t="60377" r="61488" b="8637"/>
                    <a:stretch>
                      <a:fillRect/>
                    </a:stretch>
                  </pic:blipFill>
                  <pic:spPr bwMode="auto">
                    <a:xfrm>
                      <a:off x="0" y="0"/>
                      <a:ext cx="5433449" cy="2633453"/>
                    </a:xfrm>
                    <a:prstGeom prst="rect">
                      <a:avLst/>
                    </a:prstGeom>
                    <a:noFill/>
                    <a:ln w="9525">
                      <a:noFill/>
                      <a:miter lim="800000"/>
                      <a:headEnd/>
                      <a:tailEnd/>
                    </a:ln>
                  </pic:spPr>
                </pic:pic>
              </a:graphicData>
            </a:graphic>
          </wp:inline>
        </w:drawing>
      </w:r>
    </w:p>
    <w:p w:rsidR="002B6061" w:rsidRPr="006308D7" w:rsidRDefault="002B6061" w:rsidP="000A17FC">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0A17FC">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0A17FC">
      <w:pPr>
        <w:rPr>
          <w:i/>
        </w:rPr>
      </w:pPr>
      <w:r w:rsidRPr="006308D7">
        <w:rPr>
          <w:i/>
        </w:rPr>
        <w:t>&lt;work&gt;_? = &lt;nome da classe &gt;</w:t>
      </w:r>
    </w:p>
    <w:p w:rsidR="002B6061" w:rsidRPr="006308D7" w:rsidRDefault="002B6061" w:rsidP="000A17FC">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 se isso ocorrer </w:t>
      </w:r>
      <w:r w:rsidR="00F13760" w:rsidRPr="006308D7">
        <w:t>à</w:t>
      </w:r>
      <w:r w:rsidRPr="006308D7">
        <w:t xml:space="preserve"> segunda chave com o mesmo valor será ignorada e somente uma fabrica especializada seria considerada.</w:t>
      </w:r>
    </w:p>
    <w:p w:rsidR="002B6061" w:rsidRPr="006308D7" w:rsidRDefault="002B6061" w:rsidP="000A17FC">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0A17FC">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Pr="006308D7" w:rsidRDefault="002B6061" w:rsidP="000A17FC">
      <w:r w:rsidRPr="006308D7">
        <w:t xml:space="preserve">Por utilizar a palavra work para declarar as classes de fábricas especializadas os testes não podem ser nomeados começando com work, se isso ocorrer o Make não irá gerar a entidade e lançara uma exceção de </w:t>
      </w:r>
      <w:proofErr w:type="spellStart"/>
      <w:r w:rsidRPr="006308D7">
        <w:t>runtime</w:t>
      </w:r>
      <w:proofErr w:type="spellEnd"/>
      <w:r w:rsidRPr="006308D7">
        <w:t xml:space="preserve"> (de execução).</w:t>
      </w:r>
    </w:p>
    <w:p w:rsidR="00F34A8D" w:rsidRDefault="00F34A8D" w:rsidP="00142D6C">
      <w:pPr>
        <w:pStyle w:val="PargrafodaLista"/>
        <w:ind w:left="0"/>
        <w:jc w:val="both"/>
      </w:pPr>
    </w:p>
    <w:p w:rsidR="002B6061" w:rsidRPr="00FA73F8" w:rsidRDefault="002B6061" w:rsidP="00142D6C">
      <w:pPr>
        <w:pStyle w:val="PargrafodaLista"/>
        <w:ind w:left="0"/>
        <w:jc w:val="both"/>
      </w:pPr>
    </w:p>
    <w:p w:rsidR="00083BC6" w:rsidRDefault="004230EB" w:rsidP="00234FAE">
      <w:pPr>
        <w:pStyle w:val="Subttulo"/>
        <w:numPr>
          <w:ilvl w:val="1"/>
          <w:numId w:val="40"/>
        </w:numPr>
        <w:outlineLvl w:val="1"/>
      </w:pPr>
      <w:bookmarkStart w:id="21" w:name="_Toc332780735"/>
      <w:r w:rsidRPr="00FA73F8">
        <w:lastRenderedPageBreak/>
        <w:t>Arquitetura</w:t>
      </w:r>
      <w:r w:rsidR="008543AF" w:rsidRPr="00FA73F8">
        <w:t xml:space="preserve"> do </w:t>
      </w:r>
      <w:r w:rsidR="00A757B4">
        <w:t>f</w:t>
      </w:r>
      <w:r w:rsidR="008543AF" w:rsidRPr="00FA73F8">
        <w:t>ramework</w:t>
      </w:r>
      <w:bookmarkEnd w:id="21"/>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 ele </w:t>
      </w:r>
      <w:r w:rsidR="00163B51">
        <w:t xml:space="preserve">também </w:t>
      </w:r>
      <w:r w:rsidRPr="006308D7">
        <w:t>deverá descobrir quais as limitações destes valores para passar na validação</w:t>
      </w:r>
      <w:r w:rsidR="00163B51">
        <w:t xml:space="preserve"> da JSR303</w:t>
      </w:r>
      <w:r w:rsidRPr="006308D7">
        <w:t>.</w:t>
      </w:r>
    </w:p>
    <w:p w:rsidR="002B6D4F" w:rsidRPr="006308D7" w:rsidRDefault="002B6D4F" w:rsidP="000A17FC">
      <w:r w:rsidRPr="006308D7">
        <w:t>Para descobrir os tipos e as limitações o framework teve que utilizar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r w:rsidR="00B419A4">
        <w:t>.</w:t>
      </w:r>
    </w:p>
    <w:p w:rsidR="00A508E5" w:rsidRPr="006308D7" w:rsidRDefault="00A508E5" w:rsidP="000A17FC">
      <w:r w:rsidRPr="006308D7">
        <w:t xml:space="preserve">A </w:t>
      </w:r>
      <w:r w:rsidR="002B6D4F" w:rsidRPr="006308D7">
        <w:t xml:space="preserve">segunda </w:t>
      </w:r>
      <w:r w:rsidRPr="006308D7">
        <w:t>tarefa</w:t>
      </w:r>
      <w:r w:rsidR="002B6D4F" w:rsidRPr="006308D7">
        <w:t>, a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 assinar ao contrato irá poder gerar valores.</w:t>
      </w:r>
    </w:p>
    <w:p w:rsidR="002B6D4F" w:rsidRDefault="002B6D4F" w:rsidP="00A508E5"/>
    <w:p w:rsidR="009F423B" w:rsidRDefault="009F423B" w:rsidP="00234FAE">
      <w:pPr>
        <w:pStyle w:val="Subttulo"/>
        <w:numPr>
          <w:ilvl w:val="2"/>
          <w:numId w:val="40"/>
        </w:numPr>
        <w:outlineLvl w:val="2"/>
      </w:pPr>
      <w:bookmarkStart w:id="22" w:name="_Toc332780736"/>
      <w:r>
        <w:t>Reflection no Make</w:t>
      </w:r>
      <w:bookmarkEnd w:id="22"/>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w:t>
      </w:r>
      <w:r w:rsidRPr="006308D7">
        <w:lastRenderedPageBreak/>
        <w:t xml:space="preserve">classe, sabendo </w:t>
      </w:r>
      <w:r w:rsidR="001D638F" w:rsidRPr="006308D7">
        <w:t>desta maneira:</w:t>
      </w:r>
      <w:r w:rsidRPr="006308D7">
        <w:t xml:space="preserve"> o tipo que deve ser criado para definir o valor na variável, avaliar as anotações da JSR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 não é o Make que obriga que as classes tenham esse construtor, mas a API de persistência </w:t>
      </w:r>
      <w:proofErr w:type="spellStart"/>
      <w:r w:rsidR="00AA01CA" w:rsidRPr="006308D7">
        <w:rPr>
          <w:szCs w:val="24"/>
        </w:rPr>
        <w:t>JavaTM</w:t>
      </w:r>
      <w:proofErr w:type="spellEnd"/>
      <w:r w:rsidR="00AA01CA" w:rsidRPr="006308D7">
        <w:rPr>
          <w:szCs w:val="24"/>
        </w:rPr>
        <w:t xml:space="preserve"> </w:t>
      </w:r>
      <w:proofErr w:type="spellStart"/>
      <w:r w:rsidR="00AA01CA" w:rsidRPr="006308D7">
        <w:rPr>
          <w:szCs w:val="24"/>
        </w:rPr>
        <w:t>Persistence</w:t>
      </w:r>
      <w:proofErr w:type="spellEnd"/>
      <w:r w:rsidR="00AA01CA" w:rsidRPr="006308D7">
        <w:rPr>
          <w:szCs w:val="24"/>
        </w:rPr>
        <w:t xml:space="preserve"> 2.0.</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9F423B" w:rsidP="00AA01CA">
      <w:pPr>
        <w:pStyle w:val="Legenda"/>
        <w:rPr>
          <w:rFonts w:eastAsia="Times New Roman"/>
          <w:lang w:eastAsia="pt-BR"/>
        </w:rPr>
      </w:pPr>
      <w:r w:rsidRPr="00FA73F8">
        <w:rPr>
          <w:noProof/>
          <w:lang w:eastAsia="pt-BR" w:bidi="ar-SA"/>
        </w:rPr>
        <w:drawing>
          <wp:inline distT="0" distB="0" distL="0" distR="0">
            <wp:extent cx="4465485" cy="1423284"/>
            <wp:effectExtent l="19050" t="0" r="11265"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FA73F8">
        <w:rPr>
          <w:rFonts w:eastAsia="Times New Roman"/>
          <w:lang w:eastAsia="pt-BR"/>
        </w:rPr>
        <w:br/>
      </w:r>
      <w:r w:rsidRPr="006308D7">
        <w:rPr>
          <w:rFonts w:eastAsia="Times New Roman"/>
          <w:lang w:eastAsia="pt-BR"/>
        </w:rPr>
        <w:t xml:space="preserve">Figura </w:t>
      </w:r>
      <w:r w:rsidR="00884D94" w:rsidRPr="006308D7">
        <w:rPr>
          <w:rFonts w:eastAsia="Times New Roman"/>
          <w:lang w:eastAsia="pt-BR"/>
        </w:rPr>
        <w:fldChar w:fldCharType="begin"/>
      </w:r>
      <w:r w:rsidRPr="006308D7">
        <w:rPr>
          <w:rFonts w:eastAsia="Times New Roman"/>
          <w:lang w:eastAsia="pt-BR"/>
        </w:rPr>
        <w:instrText xml:space="preserve"> SEQ Figura \* ARABIC </w:instrText>
      </w:r>
      <w:r w:rsidR="00884D94" w:rsidRPr="006308D7">
        <w:rPr>
          <w:rFonts w:eastAsia="Times New Roman"/>
          <w:lang w:eastAsia="pt-BR"/>
        </w:rPr>
        <w:fldChar w:fldCharType="separate"/>
      </w:r>
      <w:r w:rsidR="002B6061" w:rsidRPr="006308D7">
        <w:rPr>
          <w:rFonts w:eastAsia="Times New Roman"/>
          <w:noProof/>
          <w:lang w:eastAsia="pt-BR"/>
        </w:rPr>
        <w:t>14</w:t>
      </w:r>
      <w:r w:rsidR="00884D94" w:rsidRPr="006308D7">
        <w:rPr>
          <w:rFonts w:eastAsia="Times New Roman"/>
          <w:lang w:eastAsia="pt-BR"/>
        </w:rPr>
        <w:fldChar w:fldCharType="end"/>
      </w:r>
      <w:r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23" w:name="_Toc332780737"/>
      <w:r>
        <w:t xml:space="preserve">Camadas de </w:t>
      </w:r>
      <w:r w:rsidR="00A757B4">
        <w:t>d</w:t>
      </w:r>
      <w:r>
        <w:t>istribuição</w:t>
      </w:r>
      <w:r w:rsidR="008543AF" w:rsidRPr="00FA73F8">
        <w:t>:</w:t>
      </w:r>
      <w:bookmarkEnd w:id="23"/>
    </w:p>
    <w:p w:rsidR="009F423B" w:rsidRPr="006308D7" w:rsidRDefault="009F423B" w:rsidP="006308D7">
      <w:pPr>
        <w:rPr>
          <w:szCs w:val="24"/>
        </w:rPr>
      </w:pPr>
      <w:r w:rsidRPr="006308D7">
        <w:rPr>
          <w:szCs w:val="24"/>
        </w:rPr>
        <w:lastRenderedPageBreak/>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836C45">
        <w:rPr>
          <w:rFonts w:eastAsia="Times New Roman"/>
          <w:lang w:eastAsia="pt-BR"/>
        </w:rPr>
        <w:br/>
      </w:r>
      <w:r w:rsidR="000A3884" w:rsidRPr="006308D7">
        <w:rPr>
          <w:rFonts w:eastAsia="Times New Roman"/>
          <w:lang w:eastAsia="pt-BR"/>
        </w:rPr>
        <w:t xml:space="preserve">Figura </w:t>
      </w:r>
      <w:r w:rsidR="00884D94"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884D94" w:rsidRPr="006308D7">
        <w:rPr>
          <w:rFonts w:eastAsia="Times New Roman"/>
          <w:lang w:eastAsia="pt-BR"/>
        </w:rPr>
        <w:fldChar w:fldCharType="separate"/>
      </w:r>
      <w:r w:rsidR="002B6061" w:rsidRPr="006308D7">
        <w:rPr>
          <w:rFonts w:eastAsia="Times New Roman"/>
          <w:noProof/>
          <w:lang w:eastAsia="pt-BR"/>
        </w:rPr>
        <w:t>15</w:t>
      </w:r>
      <w:r w:rsidR="00884D94"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D8144E" w:rsidRPr="006308D7">
        <w:t xml:space="preserve">, 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 isso garante a comunicação entre as classes de maior especialização com as de menor especialização, </w:t>
      </w:r>
      <w:r w:rsidRPr="006308D7">
        <w:t>unificando todas as dependências em um só conjunto de regras.</w:t>
      </w:r>
      <w:r w:rsidR="00294DD4" w:rsidRPr="006308D7">
        <w:t xml:space="preserve">  Conforme orientado por </w:t>
      </w:r>
      <w:proofErr w:type="spellStart"/>
      <w:r w:rsidR="00294DD4" w:rsidRPr="006308D7">
        <w:t>Gamma</w:t>
      </w:r>
      <w:proofErr w:type="spellEnd"/>
      <w:r w:rsidR="00294DD4" w:rsidRPr="006308D7">
        <w:t xml:space="preserve">, </w:t>
      </w:r>
      <w:proofErr w:type="spellStart"/>
      <w:r w:rsidR="00294DD4" w:rsidRPr="006308D7">
        <w:t>Helm</w:t>
      </w:r>
      <w:proofErr w:type="spellEnd"/>
      <w:r w:rsidR="00294DD4" w:rsidRPr="006308D7">
        <w:t xml:space="preserve">, Johnson, </w:t>
      </w:r>
      <w:proofErr w:type="spellStart"/>
      <w:r w:rsidR="00294DD4" w:rsidRPr="006308D7">
        <w:t>Vlissides</w:t>
      </w:r>
      <w:proofErr w:type="spellEnd"/>
      <w:r w:rsidR="00294DD4" w:rsidRPr="006308D7">
        <w:t xml:space="preserve"> (1995 p.</w:t>
      </w:r>
      <w:r w:rsidR="00037E5A" w:rsidRPr="006308D7">
        <w:t>31</w:t>
      </w:r>
      <w:r w:rsidR="00294DD4" w:rsidRPr="006308D7">
        <w:t>)</w:t>
      </w:r>
      <w:r w:rsidR="008362C0">
        <w:t xml:space="preserve"> </w:t>
      </w:r>
      <w:r w:rsidR="00294DD4" w:rsidRPr="006308D7">
        <w:t>”</w:t>
      </w:r>
      <w:r w:rsidR="00294DD4" w:rsidRPr="008362C0">
        <w:rPr>
          <w:sz w:val="22"/>
        </w:rPr>
        <w:t xml:space="preserve">Favor </w:t>
      </w:r>
      <w:proofErr w:type="spellStart"/>
      <w:r w:rsidR="00294DD4" w:rsidRPr="008362C0">
        <w:rPr>
          <w:sz w:val="22"/>
        </w:rPr>
        <w:t>object</w:t>
      </w:r>
      <w:proofErr w:type="spellEnd"/>
      <w:r w:rsidR="00294DD4" w:rsidRPr="008362C0">
        <w:rPr>
          <w:sz w:val="22"/>
        </w:rPr>
        <w:t xml:space="preserve"> </w:t>
      </w:r>
      <w:proofErr w:type="spellStart"/>
      <w:r w:rsidR="00294DD4" w:rsidRPr="008362C0">
        <w:rPr>
          <w:sz w:val="22"/>
        </w:rPr>
        <w:t>composition</w:t>
      </w:r>
      <w:proofErr w:type="spellEnd"/>
      <w:r w:rsidR="00294DD4" w:rsidRPr="008362C0">
        <w:rPr>
          <w:sz w:val="22"/>
        </w:rPr>
        <w:t xml:space="preserve"> over </w:t>
      </w:r>
      <w:proofErr w:type="spellStart"/>
      <w:r w:rsidR="00294DD4" w:rsidRPr="008362C0">
        <w:rPr>
          <w:sz w:val="22"/>
        </w:rPr>
        <w:t>class</w:t>
      </w:r>
      <w:proofErr w:type="spellEnd"/>
      <w:r w:rsidR="00294DD4" w:rsidRPr="008362C0">
        <w:rPr>
          <w:sz w:val="22"/>
        </w:rPr>
        <w:t xml:space="preserve"> </w:t>
      </w:r>
      <w:proofErr w:type="spellStart"/>
      <w:r w:rsidR="00294DD4" w:rsidRPr="008362C0">
        <w:rPr>
          <w:sz w:val="22"/>
        </w:rPr>
        <w:t>inheritance</w:t>
      </w:r>
      <w:proofErr w:type="spellEnd"/>
      <w:r w:rsidR="00294DD4" w:rsidRPr="006308D7">
        <w:t>.”</w:t>
      </w:r>
      <w:r w:rsidR="00F4721C" w:rsidRPr="006308D7">
        <w:t xml:space="preserve"> Em livre tradução: “Programe para interface, não para </w:t>
      </w:r>
      <w:proofErr w:type="gramStart"/>
      <w:r w:rsidR="00F4721C" w:rsidRPr="006308D7">
        <w:t>implementação</w:t>
      </w:r>
      <w:proofErr w:type="gramEnd"/>
      <w:r w:rsidR="00F4721C" w:rsidRPr="006308D7">
        <w:t>”. A interface</w:t>
      </w:r>
      <w:r w:rsidR="000644AB" w:rsidRPr="006308D7">
        <w:t>, que também pode ser uma classe abstrata,</w:t>
      </w:r>
      <w:r w:rsidR="00F4721C" w:rsidRPr="006308D7">
        <w:t xml:space="preserve"> é o contrato.</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24" w:name="_Toc332780738"/>
      <w:r w:rsidRPr="00FA73F8">
        <w:t xml:space="preserve">Primitivos </w:t>
      </w:r>
      <w:r w:rsidR="00A757B4">
        <w:t>a</w:t>
      </w:r>
      <w:r w:rsidRPr="00FA73F8">
        <w:t>leatórios</w:t>
      </w:r>
      <w:r w:rsidR="00B57759" w:rsidRPr="00FA73F8">
        <w:t>:</w:t>
      </w:r>
      <w:bookmarkEnd w:id="24"/>
    </w:p>
    <w:p w:rsidR="00776220" w:rsidRPr="006308D7" w:rsidRDefault="007561E6" w:rsidP="000A17FC">
      <w:r w:rsidRPr="006308D7">
        <w:lastRenderedPageBreak/>
        <w:t xml:space="preserve">As </w:t>
      </w:r>
      <w:r w:rsidR="00F4721C" w:rsidRPr="006308D7">
        <w:t>fa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FD5B76" w:rsidRPr="006308D7">
        <w:t xml:space="preserve">, </w:t>
      </w:r>
      <w:r w:rsidRPr="006308D7">
        <w:t xml:space="preserve">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que dizer o mesmo que primitivos 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referenciar primitivos </w:t>
      </w:r>
      <w:proofErr w:type="gramStart"/>
      <w:r w:rsidRPr="006308D7">
        <w:t>estou</w:t>
      </w:r>
      <w:proofErr w:type="gramEnd"/>
      <w:r w:rsidRPr="006308D7">
        <w:t xml:space="preserve"> generalizando entre 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 xml:space="preserve">geração de valores aleatórios, p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CD38D0">
        <w:rPr>
          <w:rFonts w:eastAsia="Times New Roman"/>
          <w:lang w:eastAsia="pt-BR"/>
        </w:rPr>
        <w:br/>
      </w:r>
      <w:r w:rsidR="00480985" w:rsidRPr="006308D7">
        <w:rPr>
          <w:rFonts w:eastAsia="Times New Roman"/>
          <w:lang w:eastAsia="pt-BR"/>
        </w:rPr>
        <w:t xml:space="preserve">Figura </w:t>
      </w:r>
      <w:r w:rsidR="00884D94"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884D94" w:rsidRPr="006308D7">
        <w:rPr>
          <w:rFonts w:eastAsia="Times New Roman"/>
          <w:lang w:eastAsia="pt-BR"/>
        </w:rPr>
        <w:fldChar w:fldCharType="separate"/>
      </w:r>
      <w:r w:rsidR="002B6061" w:rsidRPr="006308D7">
        <w:rPr>
          <w:rFonts w:eastAsia="Times New Roman"/>
          <w:noProof/>
          <w:lang w:eastAsia="pt-BR"/>
        </w:rPr>
        <w:t>16</w:t>
      </w:r>
      <w:r w:rsidR="00884D94"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commentRangeStart w:id="25"/>
      <w:r w:rsidR="00AC45CB" w:rsidRPr="006308D7">
        <w:t>1</w:t>
      </w:r>
      <w:commentRangeEnd w:id="25"/>
      <w:r w:rsidR="00D075E5" w:rsidRPr="006308D7">
        <w:rPr>
          <w:rStyle w:val="Refdecomentrio"/>
          <w:sz w:val="24"/>
          <w:szCs w:val="24"/>
        </w:rPr>
        <w:commentReference w:id="25"/>
      </w:r>
      <w:proofErr w:type="gramStart"/>
      <w:r w:rsidR="002B6061" w:rsidRPr="006308D7">
        <w:t>7</w:t>
      </w:r>
      <w:proofErr w:type="gramEnd"/>
      <w:r w:rsidRPr="006308D7">
        <w:t xml:space="preserve">, neste caso, se </w:t>
      </w:r>
      <w:proofErr w:type="spellStart"/>
      <w:r w:rsidRPr="006308D7">
        <w:rPr>
          <w:i/>
        </w:rPr>
        <w:t>min</w:t>
      </w:r>
      <w:proofErr w:type="spellEnd"/>
      <w:r w:rsidRPr="006308D7">
        <w:t xml:space="preserve"> for igual a 3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26"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884D94" w:rsidRPr="006308D7">
        <w:fldChar w:fldCharType="begin"/>
      </w:r>
      <w:r w:rsidRPr="006308D7">
        <w:instrText xml:space="preserve"> SEQ Figura \* ARABIC </w:instrText>
      </w:r>
      <w:r w:rsidR="00884D94" w:rsidRPr="006308D7">
        <w:fldChar w:fldCharType="separate"/>
      </w:r>
      <w:r w:rsidR="002B6061" w:rsidRPr="006308D7">
        <w:rPr>
          <w:noProof/>
        </w:rPr>
        <w:t>17</w:t>
      </w:r>
      <w:r w:rsidR="00884D94" w:rsidRPr="006308D7">
        <w:fldChar w:fldCharType="end"/>
      </w:r>
      <w:r w:rsidRPr="006308D7">
        <w:t xml:space="preserve"> - Utilização de geração de primitivos aleatórios.</w:t>
      </w:r>
      <w:bookmarkEnd w:id="26"/>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w:t>
      </w:r>
      <w:proofErr w:type="gramStart"/>
      <w:r w:rsidRPr="006308D7">
        <w:rPr>
          <w:szCs w:val="24"/>
        </w:rPr>
        <w:t>industria</w:t>
      </w:r>
      <w:proofErr w:type="gramEnd"/>
      <w:r w:rsidRPr="006308D7">
        <w:rPr>
          <w:szCs w:val="24"/>
        </w:rPr>
        <w:t xml:space="preserve"> tipográfica, tendo a vantagem de ter uma distribuição normal de letras mas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o futuro será 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sendo 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27" w:name="_Toc332780739"/>
      <w:r>
        <w:t xml:space="preserve">Fábricas </w:t>
      </w:r>
      <w:r w:rsidR="0082437E">
        <w:t>n</w:t>
      </w:r>
      <w:r>
        <w:t>uméricas</w:t>
      </w:r>
      <w:bookmarkEnd w:id="27"/>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Pr="00750E68">
        <w:t>, essa classe possui alguns métodos implementados, métodos que possuem funcionalidades, e métodos abstratos, esses últimos quem a estende deve implementar.</w:t>
      </w:r>
    </w:p>
    <w:p w:rsidR="0037490B" w:rsidRPr="00750E68" w:rsidRDefault="0037490B" w:rsidP="00750E68">
      <w:r w:rsidRPr="00750E68">
        <w:lastRenderedPageBreak/>
        <w:t xml:space="preserve">A criação de um contrato exclusivo para trabalhar com números foi necessária devido a grande possibilidades de tipos numéricos do Java,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Pr="00750E68">
        <w:t xml:space="preserve">, sendo que o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 xml:space="preserve">Outro motivo da criação de um contrato individual para números é a variedade de anotações de validação da JSR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 por independerem de tipos, são métodos que toda classe que é uma fábrica numérica pode utilizar, esses métodos são responsáveis por: verificar a existência de anotações de validação da JSR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Pr="00750E68">
        <w:t xml:space="preserve">, através deste contrato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Pr="00750E68">
        <w:t>, a fábrica que responder “</w:t>
      </w:r>
      <w:r w:rsidR="00284FD8" w:rsidRPr="00750E68">
        <w:t>eu posso</w:t>
      </w:r>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750E68">
        <w:br/>
      </w:r>
      <w:r w:rsidRPr="00750E68">
        <w:t xml:space="preserve">Figura </w:t>
      </w:r>
      <w:fldSimple w:instr=" SEQ Figura \* ARABIC ">
        <w:r w:rsidR="002B6061" w:rsidRPr="00750E68">
          <w:rPr>
            <w:noProof/>
          </w:rPr>
          <w:t>18</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xml:space="preserve">) limitado a validação da JSR303. Quando </w:t>
      </w:r>
      <w:proofErr w:type="spellStart"/>
      <w:proofErr w:type="gramStart"/>
      <w:r w:rsidRPr="00750E68">
        <w:rPr>
          <w:szCs w:val="24"/>
        </w:rPr>
        <w:t>insertValue</w:t>
      </w:r>
      <w:proofErr w:type="spellEnd"/>
      <w:proofErr w:type="gramEnd"/>
      <w:r w:rsidRPr="00750E68">
        <w:rPr>
          <w:szCs w:val="24"/>
        </w:rPr>
        <w:t xml:space="preserve"> é chamado ele utiliza os métodos que herda de </w:t>
      </w:r>
      <w:proofErr w:type="spellStart"/>
      <w:r w:rsidRPr="00750E68">
        <w:rPr>
          <w:szCs w:val="24"/>
        </w:rPr>
        <w:t>MakeNumber</w:t>
      </w:r>
      <w:proofErr w:type="spellEnd"/>
      <w:r w:rsidRPr="00750E68">
        <w:rPr>
          <w:szCs w:val="24"/>
        </w:rPr>
        <w:t xml:space="preserve"> para saber os limites da validação da JSR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 esse tipo de fa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303, as fábricas especializadas devem conhecer os limites da validação e se responsabilizam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28" w:name="_Toc332780740"/>
      <w:r w:rsidRPr="00FA73F8">
        <w:t xml:space="preserve">Fábricas de </w:t>
      </w:r>
      <w:r w:rsidR="0082437E">
        <w:t>v</w:t>
      </w:r>
      <w:r w:rsidRPr="00FA73F8">
        <w:t>alores:</w:t>
      </w:r>
      <w:bookmarkEnd w:id="28"/>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 xml:space="preserve">a especificação JSR303. </w:t>
      </w:r>
    </w:p>
    <w:p w:rsidR="003D0FA2" w:rsidRPr="00FA73F8" w:rsidRDefault="003D0FA2" w:rsidP="000F6903">
      <w:pPr>
        <w:pStyle w:val="Legenda"/>
      </w:pPr>
      <w:r w:rsidRPr="00FA73F8">
        <w:rPr>
          <w:noProof/>
          <w:lang w:eastAsia="pt-BR" w:bidi="ar-SA"/>
        </w:rPr>
        <w:lastRenderedPageBreak/>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BD1ED9" w:rsidRPr="00FA73F8">
        <w:br/>
      </w:r>
      <w:r w:rsidR="00BD1ED9" w:rsidRPr="00750E68">
        <w:rPr>
          <w:rFonts w:eastAsia="Times New Roman"/>
          <w:lang w:eastAsia="pt-BR"/>
        </w:rPr>
        <w:t>Figura</w:t>
      </w:r>
      <w:r w:rsidR="00BD1ED9" w:rsidRPr="00750E68">
        <w:t xml:space="preserve"> </w:t>
      </w:r>
      <w:r w:rsidR="00884D94"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884D94" w:rsidRPr="00750E68">
        <w:rPr>
          <w:rFonts w:eastAsia="Times New Roman"/>
          <w:lang w:eastAsia="pt-BR"/>
        </w:rPr>
        <w:fldChar w:fldCharType="separate"/>
      </w:r>
      <w:r w:rsidR="002B6061" w:rsidRPr="00750E68">
        <w:rPr>
          <w:rFonts w:eastAsia="Times New Roman"/>
          <w:noProof/>
          <w:lang w:eastAsia="pt-BR"/>
        </w:rPr>
        <w:t>19</w:t>
      </w:r>
      <w:r w:rsidR="00884D94"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xml:space="preserve">, essa interface determina um contrato que todas as fábricas devem seguir, esse contrato é a implementação de métodos que definem como os valores são inseridos no Field, através do método </w:t>
      </w:r>
      <w:proofErr w:type="spellStart"/>
      <w:r w:rsidR="001156FA" w:rsidRPr="00750E68">
        <w:rPr>
          <w:rFonts w:cs="Arial"/>
        </w:rPr>
        <w:t>ValueFactory</w:t>
      </w:r>
      <w:proofErr w:type="spell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2B6061" w:rsidRPr="00750E68">
          <w:rPr>
            <w:noProof/>
          </w:rPr>
          <w:t>20</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lastRenderedPageBreak/>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2B6061" w:rsidRPr="00750E68">
          <w:rPr>
            <w:noProof/>
          </w:rPr>
          <w:t>21</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650FF8">
        <w:br/>
        <w:t xml:space="preserve">Figura </w:t>
      </w:r>
      <w:fldSimple w:instr=" SEQ Figura \* ARABIC ">
        <w:r w:rsidR="002B6061">
          <w:rPr>
            <w:noProof/>
          </w:rPr>
          <w:t>22</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As fábricas foram divididas em tipos que trabalham para uma ou um grupo de anotações da especificação JSR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lastRenderedPageBreak/>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884D94" w:rsidRPr="00FA73F8">
        <w:fldChar w:fldCharType="begin"/>
      </w:r>
      <w:r w:rsidR="006C343B" w:rsidRPr="00FA73F8">
        <w:instrText xml:space="preserve"> SEQ Tabela \* ARABIC </w:instrText>
      </w:r>
      <w:r w:rsidR="00884D94" w:rsidRPr="00FA73F8">
        <w:fldChar w:fldCharType="separate"/>
      </w:r>
      <w:r w:rsidR="00747B5D" w:rsidRPr="00FA73F8">
        <w:t>2</w:t>
      </w:r>
      <w:r w:rsidR="00884D94" w:rsidRPr="00FA73F8">
        <w:fldChar w:fldCharType="end"/>
      </w:r>
      <w:r w:rsidRPr="00FA73F8">
        <w:t xml:space="preserve"> - Fabricas Make para anotações JSR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t xml:space="preserve">A especificação JSR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884D94" w:rsidRPr="00FA73F8">
        <w:fldChar w:fldCharType="begin"/>
      </w:r>
      <w:r w:rsidRPr="00FA73F8">
        <w:instrText xml:space="preserve"> SEQ Figura \* ARABIC </w:instrText>
      </w:r>
      <w:r w:rsidR="00884D94" w:rsidRPr="00FA73F8">
        <w:fldChar w:fldCharType="separate"/>
      </w:r>
      <w:r w:rsidR="002B6061">
        <w:rPr>
          <w:noProof/>
        </w:rPr>
        <w:t>23</w:t>
      </w:r>
      <w:r w:rsidR="00884D94" w:rsidRPr="00FA73F8">
        <w:fldChar w:fldCharType="end"/>
      </w:r>
      <w:r w:rsidRPr="00FA73F8">
        <w:t xml:space="preserve"> - Duas anotações da JSR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303,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Pr="000A17FC">
        <w:rPr>
          <w:szCs w:val="24"/>
        </w:rPr>
        <w:t xml:space="preserve">, nesta situação </w:t>
      </w:r>
      <w:r w:rsidRPr="000A17FC">
        <w:rPr>
          <w:rFonts w:cs="Arial"/>
          <w:szCs w:val="24"/>
        </w:rPr>
        <w:t>@</w:t>
      </w:r>
      <w:proofErr w:type="spellStart"/>
      <w:r w:rsidRPr="000A17FC">
        <w:rPr>
          <w:rFonts w:cs="Arial"/>
          <w:szCs w:val="24"/>
        </w:rPr>
        <w:t>NotFull</w:t>
      </w:r>
      <w:proofErr w:type="spell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o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 gerar um valor com base em uma expressão regular é uma tarefa complexa e as fabricas especializadas tratam esse tipo de situação, </w:t>
      </w:r>
      <w:bookmarkStart w:id="29" w:name="Refenciar_Local"/>
      <w:r w:rsidRPr="000A17FC">
        <w:rPr>
          <w:szCs w:val="24"/>
        </w:rPr>
        <w:t>como veremos adiante</w:t>
      </w:r>
      <w:bookmarkEnd w:id="29"/>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 xml:space="preserve">valor para ser inserido se o tipo do Field anotado </w:t>
      </w:r>
      <w:r w:rsidRPr="000A17FC">
        <w:rPr>
          <w:szCs w:val="24"/>
        </w:rPr>
        <w:lastRenderedPageBreak/>
        <w:t>for String, caso seja uma coleção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Pr="000A17FC">
        <w:rPr>
          <w:szCs w:val="24"/>
        </w:rPr>
        <w:t>, 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2B6061">
          <w:rPr>
            <w:noProof/>
          </w:rPr>
          <w:t>24</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lastRenderedPageBreak/>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br/>
      </w:r>
      <w:r w:rsidRPr="00FA73F8">
        <w:t xml:space="preserve">Figura </w:t>
      </w:r>
      <w:fldSimple w:instr=" SEQ Figura \* ARABIC ">
        <w:r w:rsidR="002B6061">
          <w:rPr>
            <w:noProof/>
          </w:rPr>
          <w:t>25</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30" w:name="_Toc332780741"/>
      <w:r w:rsidRPr="00FA73F8">
        <w:t xml:space="preserve">Fábricas </w:t>
      </w:r>
      <w:r w:rsidR="0082437E">
        <w:t>e</w:t>
      </w:r>
      <w:r w:rsidRPr="00FA73F8">
        <w:t>specializadas:</w:t>
      </w:r>
      <w:bookmarkEnd w:id="30"/>
    </w:p>
    <w:p w:rsidR="00FA73C7" w:rsidRPr="00FA73F8" w:rsidRDefault="00FA73C7" w:rsidP="000A17FC">
      <w:r w:rsidRPr="00FA73F8">
        <w:lastRenderedPageBreak/>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006C6808" w:rsidRPr="00FA73F8">
        <w:t xml:space="preserve">Figura </w:t>
      </w:r>
      <w:fldSimple w:instr=" SEQ Figura \* ARABIC ">
        <w:r w:rsidR="002B6061">
          <w:rPr>
            <w:noProof/>
          </w:rPr>
          <w:t>26</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Insere um dos valores 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884D94" w:rsidRPr="00FA73F8">
        <w:fldChar w:fldCharType="begin"/>
      </w:r>
      <w:r w:rsidR="006C343B" w:rsidRPr="00FA73F8">
        <w:instrText xml:space="preserve"> SEQ Tabela \* ARABIC </w:instrText>
      </w:r>
      <w:r w:rsidR="00884D94" w:rsidRPr="00FA73F8">
        <w:fldChar w:fldCharType="separate"/>
      </w:r>
      <w:proofErr w:type="gramStart"/>
      <w:r w:rsidRPr="00FA73F8">
        <w:t>3</w:t>
      </w:r>
      <w:proofErr w:type="gramEnd"/>
      <w:r w:rsidR="00884D94"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lastRenderedPageBreak/>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br/>
        <w:t xml:space="preserve">Figura </w:t>
      </w:r>
      <w:fldSimple w:instr=" SEQ Figura \* ARABIC ">
        <w:r w:rsidR="002B6061">
          <w:rPr>
            <w:noProof/>
          </w:rPr>
          <w:t>27</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pessoa, se houvesse outro atributo na mesma classe, sendo este também necessário utilizar uma segunda fábrica especializada, bastava declarar </w:t>
      </w:r>
      <w:r w:rsidR="002F4FFA" w:rsidRPr="000A17FC">
        <w:rPr>
          <w:szCs w:val="24"/>
        </w:rPr>
        <w:t>como realizado no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isCPF</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 mas n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31" w:name="_Toc332780742"/>
      <w:r w:rsidRPr="00FA73F8">
        <w:t>Benefícios</w:t>
      </w:r>
      <w:bookmarkEnd w:id="31"/>
    </w:p>
    <w:p w:rsidR="00083BC6" w:rsidRPr="00FA73F8" w:rsidRDefault="00083BC6" w:rsidP="00234FAE">
      <w:pPr>
        <w:pStyle w:val="Subttulo"/>
        <w:numPr>
          <w:ilvl w:val="2"/>
          <w:numId w:val="40"/>
        </w:numPr>
        <w:outlineLvl w:val="2"/>
      </w:pPr>
      <w:bookmarkStart w:id="32" w:name="_Toc332780743"/>
      <w:r w:rsidRPr="00FA73F8">
        <w:lastRenderedPageBreak/>
        <w:t xml:space="preserve">Preparação de </w:t>
      </w:r>
      <w:r w:rsidR="0082437E">
        <w:t>t</w:t>
      </w:r>
      <w:r w:rsidRPr="00FA73F8">
        <w:t xml:space="preserve">estes </w:t>
      </w:r>
      <w:r w:rsidR="0082437E">
        <w:t>u</w:t>
      </w:r>
      <w:r w:rsidRPr="00FA73F8">
        <w:t>nitários</w:t>
      </w:r>
      <w:bookmarkEnd w:id="32"/>
    </w:p>
    <w:p w:rsidR="00083BC6" w:rsidRPr="00FA73F8" w:rsidRDefault="00083BC6" w:rsidP="000A17FC">
      <w:r w:rsidRPr="00FA73F8">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33" w:name="_Toc332780744"/>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33"/>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lastRenderedPageBreak/>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34" w:name="_Toc332780745"/>
      <w:r w:rsidRPr="00FA73F8">
        <w:lastRenderedPageBreak/>
        <w:t>Conclusões</w:t>
      </w:r>
      <w:bookmarkEnd w:id="34"/>
    </w:p>
    <w:p w:rsidR="006C6645" w:rsidRDefault="006C6645">
      <w:r>
        <w:br w:type="page"/>
      </w:r>
    </w:p>
    <w:p w:rsidR="00200AC4" w:rsidRPr="00FA73F8" w:rsidRDefault="00200AC4" w:rsidP="00234FAE">
      <w:pPr>
        <w:pStyle w:val="Ttulo"/>
        <w:numPr>
          <w:ilvl w:val="0"/>
          <w:numId w:val="40"/>
        </w:numPr>
        <w:outlineLvl w:val="0"/>
      </w:pPr>
      <w:bookmarkStart w:id="35" w:name="_Toc332780746"/>
      <w:r w:rsidRPr="00FA73F8">
        <w:lastRenderedPageBreak/>
        <w:t>Bibliografia</w:t>
      </w:r>
      <w:bookmarkEnd w:id="35"/>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 xml:space="preserve">JAVA COMMUNITY PROCESS, JSR 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 xml:space="preserve">JAVA COMMUNITY PROCESS, JSR 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 xml:space="preserve">JAVA COMMUNITY PROCESS, JSR 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Guilherme Braga" w:date="2012-08-15T07:33:00Z" w:initials="Gbvbahia">
    <w:p w:rsidR="000A17FC" w:rsidRDefault="000A17FC" w:rsidP="00977F50">
      <w:pPr>
        <w:pStyle w:val="Textodecomentrio"/>
      </w:pPr>
      <w:r>
        <w:rPr>
          <w:rStyle w:val="Refdecomentrio"/>
        </w:rPr>
        <w:annotationRef/>
      </w:r>
      <w:r>
        <w:t>Acompanhar alterações se inserido figuras acima</w:t>
      </w:r>
    </w:p>
  </w:comment>
  <w:comment w:id="25" w:author="Guilherme Braga" w:date="2012-08-14T15:03:00Z" w:initials="Gbvbahia">
    <w:p w:rsidR="000A17FC" w:rsidRDefault="000A17FC">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27">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4">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6">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9"/>
  </w:num>
  <w:num w:numId="4">
    <w:abstractNumId w:val="32"/>
  </w:num>
  <w:num w:numId="5">
    <w:abstractNumId w:val="28"/>
  </w:num>
  <w:num w:numId="6">
    <w:abstractNumId w:val="29"/>
  </w:num>
  <w:num w:numId="7">
    <w:abstractNumId w:val="18"/>
  </w:num>
  <w:num w:numId="8">
    <w:abstractNumId w:val="33"/>
  </w:num>
  <w:num w:numId="9">
    <w:abstractNumId w:val="8"/>
  </w:num>
  <w:num w:numId="10">
    <w:abstractNumId w:val="16"/>
  </w:num>
  <w:num w:numId="11">
    <w:abstractNumId w:val="4"/>
  </w:num>
  <w:num w:numId="12">
    <w:abstractNumId w:val="25"/>
  </w:num>
  <w:num w:numId="13">
    <w:abstractNumId w:val="38"/>
  </w:num>
  <w:num w:numId="14">
    <w:abstractNumId w:val="39"/>
  </w:num>
  <w:num w:numId="15">
    <w:abstractNumId w:val="17"/>
  </w:num>
  <w:num w:numId="16">
    <w:abstractNumId w:val="1"/>
  </w:num>
  <w:num w:numId="17">
    <w:abstractNumId w:val="3"/>
  </w:num>
  <w:num w:numId="18">
    <w:abstractNumId w:val="6"/>
  </w:num>
  <w:num w:numId="19">
    <w:abstractNumId w:val="24"/>
  </w:num>
  <w:num w:numId="20">
    <w:abstractNumId w:val="2"/>
  </w:num>
  <w:num w:numId="21">
    <w:abstractNumId w:val="21"/>
  </w:num>
  <w:num w:numId="22">
    <w:abstractNumId w:val="36"/>
  </w:num>
  <w:num w:numId="23">
    <w:abstractNumId w:val="0"/>
  </w:num>
  <w:num w:numId="24">
    <w:abstractNumId w:val="13"/>
  </w:num>
  <w:num w:numId="25">
    <w:abstractNumId w:val="10"/>
  </w:num>
  <w:num w:numId="26">
    <w:abstractNumId w:val="14"/>
  </w:num>
  <w:num w:numId="27">
    <w:abstractNumId w:val="20"/>
  </w:num>
  <w:num w:numId="28">
    <w:abstractNumId w:val="19"/>
  </w:num>
  <w:num w:numId="29">
    <w:abstractNumId w:val="12"/>
  </w:num>
  <w:num w:numId="30">
    <w:abstractNumId w:val="30"/>
  </w:num>
  <w:num w:numId="31">
    <w:abstractNumId w:val="37"/>
  </w:num>
  <w:num w:numId="32">
    <w:abstractNumId w:val="35"/>
  </w:num>
  <w:num w:numId="33">
    <w:abstractNumId w:val="27"/>
  </w:num>
  <w:num w:numId="34">
    <w:abstractNumId w:val="15"/>
  </w:num>
  <w:num w:numId="35">
    <w:abstractNumId w:val="7"/>
  </w:num>
  <w:num w:numId="36">
    <w:abstractNumId w:val="34"/>
  </w:num>
  <w:num w:numId="37">
    <w:abstractNumId w:val="5"/>
  </w:num>
  <w:num w:numId="38">
    <w:abstractNumId w:val="23"/>
  </w:num>
  <w:num w:numId="39">
    <w:abstractNumId w:val="2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2866"/>
    <w:rsid w:val="00002B49"/>
    <w:rsid w:val="00004602"/>
    <w:rsid w:val="00022788"/>
    <w:rsid w:val="00022978"/>
    <w:rsid w:val="000336AC"/>
    <w:rsid w:val="00033B6A"/>
    <w:rsid w:val="00037E5A"/>
    <w:rsid w:val="00043906"/>
    <w:rsid w:val="000522EE"/>
    <w:rsid w:val="000644AB"/>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79D1"/>
    <w:rsid w:val="000C1C77"/>
    <w:rsid w:val="000C5DE4"/>
    <w:rsid w:val="000C678D"/>
    <w:rsid w:val="000D1C17"/>
    <w:rsid w:val="000E0B41"/>
    <w:rsid w:val="000F5904"/>
    <w:rsid w:val="000F6903"/>
    <w:rsid w:val="00102A06"/>
    <w:rsid w:val="001046E5"/>
    <w:rsid w:val="00107C58"/>
    <w:rsid w:val="00110052"/>
    <w:rsid w:val="001156FA"/>
    <w:rsid w:val="00123F58"/>
    <w:rsid w:val="00126AC7"/>
    <w:rsid w:val="00132829"/>
    <w:rsid w:val="00132AE8"/>
    <w:rsid w:val="00133142"/>
    <w:rsid w:val="001379B7"/>
    <w:rsid w:val="00137C66"/>
    <w:rsid w:val="00140ACC"/>
    <w:rsid w:val="00141D7B"/>
    <w:rsid w:val="00142D6C"/>
    <w:rsid w:val="00143EFF"/>
    <w:rsid w:val="00151502"/>
    <w:rsid w:val="00151E25"/>
    <w:rsid w:val="00151FB7"/>
    <w:rsid w:val="0015629F"/>
    <w:rsid w:val="0016142D"/>
    <w:rsid w:val="0016343A"/>
    <w:rsid w:val="0016371C"/>
    <w:rsid w:val="00163B51"/>
    <w:rsid w:val="0017363E"/>
    <w:rsid w:val="001741FB"/>
    <w:rsid w:val="0018459E"/>
    <w:rsid w:val="00190A33"/>
    <w:rsid w:val="001A0C09"/>
    <w:rsid w:val="001A3F9A"/>
    <w:rsid w:val="001B6499"/>
    <w:rsid w:val="001C7E51"/>
    <w:rsid w:val="001D2410"/>
    <w:rsid w:val="001D5C94"/>
    <w:rsid w:val="001D638F"/>
    <w:rsid w:val="001E78C5"/>
    <w:rsid w:val="001E7C2B"/>
    <w:rsid w:val="00200AA6"/>
    <w:rsid w:val="00200AC4"/>
    <w:rsid w:val="00203C55"/>
    <w:rsid w:val="00215ADA"/>
    <w:rsid w:val="00217931"/>
    <w:rsid w:val="00221A15"/>
    <w:rsid w:val="00226D97"/>
    <w:rsid w:val="00234FAE"/>
    <w:rsid w:val="00240415"/>
    <w:rsid w:val="00241020"/>
    <w:rsid w:val="00244D89"/>
    <w:rsid w:val="002474D9"/>
    <w:rsid w:val="00251983"/>
    <w:rsid w:val="00256938"/>
    <w:rsid w:val="00273C0E"/>
    <w:rsid w:val="00276D56"/>
    <w:rsid w:val="00284FD8"/>
    <w:rsid w:val="00294974"/>
    <w:rsid w:val="00294DD4"/>
    <w:rsid w:val="00296984"/>
    <w:rsid w:val="002A6F04"/>
    <w:rsid w:val="002B1B89"/>
    <w:rsid w:val="002B2F42"/>
    <w:rsid w:val="002B6061"/>
    <w:rsid w:val="002B6B0A"/>
    <w:rsid w:val="002B6D4F"/>
    <w:rsid w:val="002C3619"/>
    <w:rsid w:val="002D1286"/>
    <w:rsid w:val="002E6437"/>
    <w:rsid w:val="002E66AB"/>
    <w:rsid w:val="002F386C"/>
    <w:rsid w:val="002F4FFA"/>
    <w:rsid w:val="003016A9"/>
    <w:rsid w:val="00304D67"/>
    <w:rsid w:val="00305791"/>
    <w:rsid w:val="0031789C"/>
    <w:rsid w:val="003236F6"/>
    <w:rsid w:val="00324586"/>
    <w:rsid w:val="00330F4A"/>
    <w:rsid w:val="00334135"/>
    <w:rsid w:val="0033471E"/>
    <w:rsid w:val="003444BA"/>
    <w:rsid w:val="00362DC9"/>
    <w:rsid w:val="00363481"/>
    <w:rsid w:val="00367B53"/>
    <w:rsid w:val="0037490B"/>
    <w:rsid w:val="003759F0"/>
    <w:rsid w:val="00377920"/>
    <w:rsid w:val="003809EA"/>
    <w:rsid w:val="00382F5A"/>
    <w:rsid w:val="00383D87"/>
    <w:rsid w:val="003A1595"/>
    <w:rsid w:val="003A7750"/>
    <w:rsid w:val="003C239B"/>
    <w:rsid w:val="003C3941"/>
    <w:rsid w:val="003C4397"/>
    <w:rsid w:val="003C6F02"/>
    <w:rsid w:val="003D052A"/>
    <w:rsid w:val="003D0FA2"/>
    <w:rsid w:val="003D4686"/>
    <w:rsid w:val="003D4EBC"/>
    <w:rsid w:val="003E50C2"/>
    <w:rsid w:val="003E5E0E"/>
    <w:rsid w:val="003F46FE"/>
    <w:rsid w:val="00403806"/>
    <w:rsid w:val="00410A4D"/>
    <w:rsid w:val="00421020"/>
    <w:rsid w:val="00421E84"/>
    <w:rsid w:val="004230EB"/>
    <w:rsid w:val="004362CE"/>
    <w:rsid w:val="004443D2"/>
    <w:rsid w:val="0044534D"/>
    <w:rsid w:val="00445C67"/>
    <w:rsid w:val="00453471"/>
    <w:rsid w:val="00455870"/>
    <w:rsid w:val="00462416"/>
    <w:rsid w:val="004637A0"/>
    <w:rsid w:val="00465D27"/>
    <w:rsid w:val="0047602E"/>
    <w:rsid w:val="00480985"/>
    <w:rsid w:val="004A075F"/>
    <w:rsid w:val="004A5226"/>
    <w:rsid w:val="004B02E8"/>
    <w:rsid w:val="004B23B8"/>
    <w:rsid w:val="004B2EE9"/>
    <w:rsid w:val="004B562A"/>
    <w:rsid w:val="004C23D3"/>
    <w:rsid w:val="004C66AA"/>
    <w:rsid w:val="004E028D"/>
    <w:rsid w:val="004E2E61"/>
    <w:rsid w:val="004E5B0E"/>
    <w:rsid w:val="004F290A"/>
    <w:rsid w:val="004F5D9E"/>
    <w:rsid w:val="004F7B03"/>
    <w:rsid w:val="00500D08"/>
    <w:rsid w:val="00500DD0"/>
    <w:rsid w:val="00511E66"/>
    <w:rsid w:val="0052313A"/>
    <w:rsid w:val="00524C64"/>
    <w:rsid w:val="00537686"/>
    <w:rsid w:val="005457BD"/>
    <w:rsid w:val="00545869"/>
    <w:rsid w:val="00553C3A"/>
    <w:rsid w:val="0056517C"/>
    <w:rsid w:val="00574786"/>
    <w:rsid w:val="005853FE"/>
    <w:rsid w:val="00587C26"/>
    <w:rsid w:val="00591843"/>
    <w:rsid w:val="005944F2"/>
    <w:rsid w:val="00594609"/>
    <w:rsid w:val="005A0520"/>
    <w:rsid w:val="005A0ABA"/>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2BE3"/>
    <w:rsid w:val="00642F01"/>
    <w:rsid w:val="00650FF8"/>
    <w:rsid w:val="00653BF5"/>
    <w:rsid w:val="00655CBF"/>
    <w:rsid w:val="00664D5A"/>
    <w:rsid w:val="006654ED"/>
    <w:rsid w:val="006678D8"/>
    <w:rsid w:val="006751E6"/>
    <w:rsid w:val="00696178"/>
    <w:rsid w:val="006A548E"/>
    <w:rsid w:val="006B4347"/>
    <w:rsid w:val="006C343B"/>
    <w:rsid w:val="006C3776"/>
    <w:rsid w:val="006C5A97"/>
    <w:rsid w:val="006C5E43"/>
    <w:rsid w:val="006C6645"/>
    <w:rsid w:val="006C6808"/>
    <w:rsid w:val="006D1991"/>
    <w:rsid w:val="006D580F"/>
    <w:rsid w:val="006D600B"/>
    <w:rsid w:val="006E41A7"/>
    <w:rsid w:val="006E67B8"/>
    <w:rsid w:val="006F093D"/>
    <w:rsid w:val="006F5AC7"/>
    <w:rsid w:val="00702468"/>
    <w:rsid w:val="007045E6"/>
    <w:rsid w:val="007053CA"/>
    <w:rsid w:val="00706629"/>
    <w:rsid w:val="00710368"/>
    <w:rsid w:val="00716ABC"/>
    <w:rsid w:val="00717427"/>
    <w:rsid w:val="00717721"/>
    <w:rsid w:val="00722FD3"/>
    <w:rsid w:val="007233B0"/>
    <w:rsid w:val="00725CDF"/>
    <w:rsid w:val="0074004C"/>
    <w:rsid w:val="00740D5C"/>
    <w:rsid w:val="00747B5D"/>
    <w:rsid w:val="00750E68"/>
    <w:rsid w:val="00754A75"/>
    <w:rsid w:val="007561E6"/>
    <w:rsid w:val="00776220"/>
    <w:rsid w:val="00776E6D"/>
    <w:rsid w:val="007A4AEF"/>
    <w:rsid w:val="007A58C3"/>
    <w:rsid w:val="007B0F7B"/>
    <w:rsid w:val="007B26C8"/>
    <w:rsid w:val="007B571E"/>
    <w:rsid w:val="007C046C"/>
    <w:rsid w:val="007C78A1"/>
    <w:rsid w:val="007D378C"/>
    <w:rsid w:val="007E1D18"/>
    <w:rsid w:val="007F18D9"/>
    <w:rsid w:val="007F4702"/>
    <w:rsid w:val="008103F2"/>
    <w:rsid w:val="00813109"/>
    <w:rsid w:val="00813950"/>
    <w:rsid w:val="0082043B"/>
    <w:rsid w:val="0082335A"/>
    <w:rsid w:val="0082437E"/>
    <w:rsid w:val="00825545"/>
    <w:rsid w:val="00826FD8"/>
    <w:rsid w:val="0083427B"/>
    <w:rsid w:val="008362C0"/>
    <w:rsid w:val="00836C45"/>
    <w:rsid w:val="00844352"/>
    <w:rsid w:val="0084649A"/>
    <w:rsid w:val="008539CF"/>
    <w:rsid w:val="008543AF"/>
    <w:rsid w:val="008634A3"/>
    <w:rsid w:val="008815A0"/>
    <w:rsid w:val="00884D94"/>
    <w:rsid w:val="008A3836"/>
    <w:rsid w:val="008B5CD8"/>
    <w:rsid w:val="008C02BB"/>
    <w:rsid w:val="008E2358"/>
    <w:rsid w:val="008E2866"/>
    <w:rsid w:val="008E303B"/>
    <w:rsid w:val="008E3D26"/>
    <w:rsid w:val="008E6F50"/>
    <w:rsid w:val="00905A04"/>
    <w:rsid w:val="00906F1F"/>
    <w:rsid w:val="00907981"/>
    <w:rsid w:val="009100DF"/>
    <w:rsid w:val="00912333"/>
    <w:rsid w:val="00913064"/>
    <w:rsid w:val="00917450"/>
    <w:rsid w:val="00921696"/>
    <w:rsid w:val="0092384E"/>
    <w:rsid w:val="00926479"/>
    <w:rsid w:val="00931D65"/>
    <w:rsid w:val="00934507"/>
    <w:rsid w:val="009356B9"/>
    <w:rsid w:val="009414E1"/>
    <w:rsid w:val="009522E2"/>
    <w:rsid w:val="00954EC3"/>
    <w:rsid w:val="00955A14"/>
    <w:rsid w:val="00956CD7"/>
    <w:rsid w:val="00957A70"/>
    <w:rsid w:val="00960A31"/>
    <w:rsid w:val="00965452"/>
    <w:rsid w:val="0097302A"/>
    <w:rsid w:val="00977F50"/>
    <w:rsid w:val="00981D48"/>
    <w:rsid w:val="00983CBC"/>
    <w:rsid w:val="00986D10"/>
    <w:rsid w:val="00990312"/>
    <w:rsid w:val="00991723"/>
    <w:rsid w:val="009966AB"/>
    <w:rsid w:val="009A010F"/>
    <w:rsid w:val="009A52CC"/>
    <w:rsid w:val="009B0613"/>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6FEB"/>
    <w:rsid w:val="00B21A3B"/>
    <w:rsid w:val="00B27A30"/>
    <w:rsid w:val="00B3018F"/>
    <w:rsid w:val="00B329BA"/>
    <w:rsid w:val="00B32DB2"/>
    <w:rsid w:val="00B36FF6"/>
    <w:rsid w:val="00B419A4"/>
    <w:rsid w:val="00B44302"/>
    <w:rsid w:val="00B54D83"/>
    <w:rsid w:val="00B555B8"/>
    <w:rsid w:val="00B55B40"/>
    <w:rsid w:val="00B56F25"/>
    <w:rsid w:val="00B57759"/>
    <w:rsid w:val="00B67999"/>
    <w:rsid w:val="00B7111A"/>
    <w:rsid w:val="00B76054"/>
    <w:rsid w:val="00B80BF5"/>
    <w:rsid w:val="00B84357"/>
    <w:rsid w:val="00B85380"/>
    <w:rsid w:val="00B9048C"/>
    <w:rsid w:val="00B95AF0"/>
    <w:rsid w:val="00BA00F5"/>
    <w:rsid w:val="00BA0951"/>
    <w:rsid w:val="00BA1503"/>
    <w:rsid w:val="00BA3A25"/>
    <w:rsid w:val="00BB404C"/>
    <w:rsid w:val="00BC1089"/>
    <w:rsid w:val="00BC129C"/>
    <w:rsid w:val="00BC613D"/>
    <w:rsid w:val="00BD1ED9"/>
    <w:rsid w:val="00BD1FEA"/>
    <w:rsid w:val="00BD2390"/>
    <w:rsid w:val="00BD2F65"/>
    <w:rsid w:val="00BE46B4"/>
    <w:rsid w:val="00BF2898"/>
    <w:rsid w:val="00C044C2"/>
    <w:rsid w:val="00C13C5A"/>
    <w:rsid w:val="00C16519"/>
    <w:rsid w:val="00C167F1"/>
    <w:rsid w:val="00C17191"/>
    <w:rsid w:val="00C20050"/>
    <w:rsid w:val="00C2165A"/>
    <w:rsid w:val="00C2181B"/>
    <w:rsid w:val="00C225A0"/>
    <w:rsid w:val="00C227A0"/>
    <w:rsid w:val="00C271AB"/>
    <w:rsid w:val="00C36BA8"/>
    <w:rsid w:val="00C47C07"/>
    <w:rsid w:val="00C506E5"/>
    <w:rsid w:val="00C54CA5"/>
    <w:rsid w:val="00C568BA"/>
    <w:rsid w:val="00C602F7"/>
    <w:rsid w:val="00C71D09"/>
    <w:rsid w:val="00C77F0D"/>
    <w:rsid w:val="00C934C0"/>
    <w:rsid w:val="00C97C21"/>
    <w:rsid w:val="00CB2849"/>
    <w:rsid w:val="00CC3F19"/>
    <w:rsid w:val="00CD0FB8"/>
    <w:rsid w:val="00CD29F5"/>
    <w:rsid w:val="00CD38D0"/>
    <w:rsid w:val="00CD7024"/>
    <w:rsid w:val="00CD7370"/>
    <w:rsid w:val="00CE2A67"/>
    <w:rsid w:val="00CF12C2"/>
    <w:rsid w:val="00D029E7"/>
    <w:rsid w:val="00D02B16"/>
    <w:rsid w:val="00D02DB2"/>
    <w:rsid w:val="00D075E5"/>
    <w:rsid w:val="00D13F9E"/>
    <w:rsid w:val="00D14BD0"/>
    <w:rsid w:val="00D41402"/>
    <w:rsid w:val="00D461DE"/>
    <w:rsid w:val="00D47146"/>
    <w:rsid w:val="00D4740B"/>
    <w:rsid w:val="00D54395"/>
    <w:rsid w:val="00D6145E"/>
    <w:rsid w:val="00D6647F"/>
    <w:rsid w:val="00D74DCC"/>
    <w:rsid w:val="00D75D2F"/>
    <w:rsid w:val="00D8144E"/>
    <w:rsid w:val="00D824F2"/>
    <w:rsid w:val="00D825FA"/>
    <w:rsid w:val="00D90A12"/>
    <w:rsid w:val="00D93A86"/>
    <w:rsid w:val="00DA28F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50FDF"/>
    <w:rsid w:val="00E544CA"/>
    <w:rsid w:val="00E619A8"/>
    <w:rsid w:val="00E75E95"/>
    <w:rsid w:val="00E8102E"/>
    <w:rsid w:val="00E82F79"/>
    <w:rsid w:val="00E94F1D"/>
    <w:rsid w:val="00EA1886"/>
    <w:rsid w:val="00EA1D24"/>
    <w:rsid w:val="00EA3A5D"/>
    <w:rsid w:val="00EA40B8"/>
    <w:rsid w:val="00EA6B0B"/>
    <w:rsid w:val="00EA7396"/>
    <w:rsid w:val="00EB2A60"/>
    <w:rsid w:val="00EC69D6"/>
    <w:rsid w:val="00EC7127"/>
    <w:rsid w:val="00ED6C92"/>
    <w:rsid w:val="00EE1C5D"/>
    <w:rsid w:val="00EE51AF"/>
    <w:rsid w:val="00EE5CC2"/>
    <w:rsid w:val="00EF60F1"/>
    <w:rsid w:val="00EF7DEA"/>
    <w:rsid w:val="00F04D19"/>
    <w:rsid w:val="00F1001E"/>
    <w:rsid w:val="00F13760"/>
    <w:rsid w:val="00F14234"/>
    <w:rsid w:val="00F218F6"/>
    <w:rsid w:val="00F253FC"/>
    <w:rsid w:val="00F32506"/>
    <w:rsid w:val="00F34A8D"/>
    <w:rsid w:val="00F42BFF"/>
    <w:rsid w:val="00F4721C"/>
    <w:rsid w:val="00F50283"/>
    <w:rsid w:val="00F53E75"/>
    <w:rsid w:val="00F5630B"/>
    <w:rsid w:val="00F56DFA"/>
    <w:rsid w:val="00F60299"/>
    <w:rsid w:val="00F63940"/>
    <w:rsid w:val="00F84714"/>
    <w:rsid w:val="00F9157C"/>
    <w:rsid w:val="00F9168A"/>
    <w:rsid w:val="00F942DE"/>
    <w:rsid w:val="00FA2A45"/>
    <w:rsid w:val="00FA73C7"/>
    <w:rsid w:val="00FA73F8"/>
    <w:rsid w:val="00FB73B8"/>
    <w:rsid w:val="00FC291B"/>
    <w:rsid w:val="00FC550F"/>
    <w:rsid w:val="00FC5D71"/>
    <w:rsid w:val="00FD0CC7"/>
    <w:rsid w:val="00FD5B76"/>
    <w:rsid w:val="00FD6557"/>
    <w:rsid w:val="00FE0320"/>
    <w:rsid w:val="00FE2576"/>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diagramQuickStyle" Target="diagrams/quickStyle4.xml"/><Relationship Id="rId21" Type="http://schemas.openxmlformats.org/officeDocument/2006/relationships/image" Target="media/image6.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16.png"/><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openxmlformats.org/officeDocument/2006/relationships/diagramColors" Target="diagrams/colors8.xml"/><Relationship Id="rId68" Type="http://schemas.openxmlformats.org/officeDocument/2006/relationships/diagramLayout" Target="diagrams/layout9.xml"/><Relationship Id="rId76" Type="http://schemas.microsoft.com/office/2007/relationships/diagramDrawing" Target="diagrams/drawing10.xml"/><Relationship Id="rId7" Type="http://schemas.openxmlformats.org/officeDocument/2006/relationships/diagramLayout" Target="diagrams/layout1.xml"/><Relationship Id="rId71"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Data" Target="diagrams/data7.xml"/><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diagramQuickStyle" Target="diagrams/quickStyle10.xml"/><Relationship Id="rId79" Type="http://schemas.openxmlformats.org/officeDocument/2006/relationships/diagramQuickStyle" Target="diagrams/quickStyle11.xml"/><Relationship Id="rId5" Type="http://schemas.openxmlformats.org/officeDocument/2006/relationships/webSettings" Target="webSettings.xml"/><Relationship Id="rId61" Type="http://schemas.openxmlformats.org/officeDocument/2006/relationships/diagramLayout" Target="diagrams/layout8.xml"/><Relationship Id="rId82"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diagramData" Target="diagrams/data8.xml"/><Relationship Id="rId65" Type="http://schemas.openxmlformats.org/officeDocument/2006/relationships/image" Target="media/image19.png"/><Relationship Id="rId73" Type="http://schemas.openxmlformats.org/officeDocument/2006/relationships/diagramLayout" Target="diagrams/layout10.xml"/><Relationship Id="rId78" Type="http://schemas.openxmlformats.org/officeDocument/2006/relationships/diagramLayout" Target="diagrams/layout11.xml"/><Relationship Id="rId81" Type="http://schemas.microsoft.com/office/2007/relationships/diagramDrawing" Target="diagrams/drawing1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microsoft.com/office/2007/relationships/diagramDrawing" Target="diagrams/drawing8.xml"/><Relationship Id="rId69" Type="http://schemas.openxmlformats.org/officeDocument/2006/relationships/diagramQuickStyle" Target="diagrams/quickStyle9.xml"/><Relationship Id="rId77" Type="http://schemas.openxmlformats.org/officeDocument/2006/relationships/diagramData" Target="diagrams/data11.xml"/><Relationship Id="rId8" Type="http://schemas.openxmlformats.org/officeDocument/2006/relationships/diagramQuickStyle" Target="diagrams/quickStyle1.xml"/><Relationship Id="rId51" Type="http://schemas.openxmlformats.org/officeDocument/2006/relationships/diagramColors" Target="diagrams/colors6.xml"/><Relationship Id="rId72" Type="http://schemas.openxmlformats.org/officeDocument/2006/relationships/diagramData" Target="diagrams/data10.xml"/><Relationship Id="rId80"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8.png"/><Relationship Id="rId67" Type="http://schemas.openxmlformats.org/officeDocument/2006/relationships/diagramData" Target="diagrams/data9.xml"/><Relationship Id="rId20" Type="http://schemas.openxmlformats.org/officeDocument/2006/relationships/image" Target="media/image5.png"/><Relationship Id="rId41" Type="http://schemas.microsoft.com/office/2007/relationships/diagramDrawing" Target="diagrams/drawing4.xml"/><Relationship Id="rId54" Type="http://schemas.openxmlformats.org/officeDocument/2006/relationships/diagramLayout" Target="diagrams/layout7.xml"/><Relationship Id="rId62" Type="http://schemas.openxmlformats.org/officeDocument/2006/relationships/diagramQuickStyle" Target="diagrams/quickStyle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diagramDrawing" Target="diagrams/drawing3.xml"/><Relationship Id="rId49" Type="http://schemas.openxmlformats.org/officeDocument/2006/relationships/diagramLayout" Target="diagrams/layout6.xml"/><Relationship Id="rId57"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5ED122AF-FAC3-4528-ACC4-E28F9C9A8372}" type="presOf" srcId="{4FE6256D-4306-4C00-9E06-B963E929A538}" destId="{EFE0CDC2-31DC-4DD1-91D8-2E9177C29842}"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93CEF60B-EEEE-4BCF-BF50-683EE29CDFF3}" type="presOf" srcId="{C2FA93B2-59BC-4EAE-ADD2-8033016C5DA6}" destId="{D82998D4-566F-4B8C-80B1-CDB1601B55FD}"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07157543-6F4F-458A-A8D7-C961DB7B16FC}" type="presOf" srcId="{4C08E0F0-3365-4FFD-9E2D-098CF665ECD5}" destId="{AF216F5F-0131-445D-9AB5-398973D8EE5D}" srcOrd="0" destOrd="0" presId="urn:microsoft.com/office/officeart/2005/8/layout/cycle1"/>
    <dgm:cxn modelId="{1BB17FCB-9F16-4FD2-8030-764BD1E9357C}" type="presOf" srcId="{6D0ABD4C-D88F-48D1-851C-DD5659F94DF4}" destId="{4D0D5802-48E7-4172-B375-D8469938483A}" srcOrd="0" destOrd="0" presId="urn:microsoft.com/office/officeart/2005/8/layout/cycle1"/>
    <dgm:cxn modelId="{395CFB62-1829-44DD-8CFC-020C1B146E0B}" type="presOf" srcId="{FE339F9B-31DB-4F65-9865-C2E2A7237AA4}" destId="{56E1D0A2-29A8-4745-86D7-5AFDCFCC81FA}" srcOrd="0" destOrd="0" presId="urn:microsoft.com/office/officeart/2005/8/layout/cycle1"/>
    <dgm:cxn modelId="{2BC06424-75DA-48D2-A82D-DC6329258892}" type="presOf" srcId="{FA676226-A473-48C9-9346-5D8B21CB5199}" destId="{80085F2E-3056-421C-956D-06614E972720}"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159921DA-90DF-4057-8B0E-E54EE910BE67}" srcId="{4FE6256D-4306-4C00-9E06-B963E929A538}" destId="{A47AF9A5-1B56-4745-A2E5-A1B01E9276EB}" srcOrd="3" destOrd="0" parTransId="{3E56C0FD-FFA8-4E1F-A9B0-A3DBB07E6C4A}" sibTransId="{4C08E0F0-3365-4FFD-9E2D-098CF665ECD5}"/>
    <dgm:cxn modelId="{8E5B8483-C583-4993-AB79-B885BA37FD95}" type="presOf" srcId="{6B3A8C07-942A-4D44-A9F5-38B2CA5428C2}" destId="{34199D30-BB1E-4D8E-851A-DFBCBB130E4F}" srcOrd="0" destOrd="0" presId="urn:microsoft.com/office/officeart/2005/8/layout/cycle1"/>
    <dgm:cxn modelId="{4FC67D16-E55B-477C-BBD5-B5DBD035C031}" type="presOf" srcId="{A47AF9A5-1B56-4745-A2E5-A1B01E9276EB}" destId="{6E8F7316-DC79-48B2-B239-9EA82E85ADFA}" srcOrd="0" destOrd="0" presId="urn:microsoft.com/office/officeart/2005/8/layout/cycle1"/>
    <dgm:cxn modelId="{8A2B69BD-BF09-4263-92D1-D2DA1979F801}" type="presOf" srcId="{70858B2B-45D8-4F5A-9730-E8E561BCCCA0}" destId="{A355A8D2-6A6B-4F07-B260-C27205BEFC74}" srcOrd="0" destOrd="0" presId="urn:microsoft.com/office/officeart/2005/8/layout/cycle1"/>
    <dgm:cxn modelId="{C85F89F0-7BF1-4272-8AB0-AFFC8FFA7491}" type="presParOf" srcId="{EFE0CDC2-31DC-4DD1-91D8-2E9177C29842}" destId="{0F58607E-0FDE-48AC-BBE1-57D9BD1D9FCC}" srcOrd="0" destOrd="0" presId="urn:microsoft.com/office/officeart/2005/8/layout/cycle1"/>
    <dgm:cxn modelId="{997E8430-4D12-47E6-9D0A-F13C4770A0FE}" type="presParOf" srcId="{EFE0CDC2-31DC-4DD1-91D8-2E9177C29842}" destId="{4D0D5802-48E7-4172-B375-D8469938483A}" srcOrd="1" destOrd="0" presId="urn:microsoft.com/office/officeart/2005/8/layout/cycle1"/>
    <dgm:cxn modelId="{CF81103E-CA30-4EA2-862B-F7B8B6077389}" type="presParOf" srcId="{EFE0CDC2-31DC-4DD1-91D8-2E9177C29842}" destId="{D82998D4-566F-4B8C-80B1-CDB1601B55FD}" srcOrd="2" destOrd="0" presId="urn:microsoft.com/office/officeart/2005/8/layout/cycle1"/>
    <dgm:cxn modelId="{DB0BF551-ECB8-4E0E-A02F-2BB64370DC76}" type="presParOf" srcId="{EFE0CDC2-31DC-4DD1-91D8-2E9177C29842}" destId="{C8BA354B-90FE-415E-9C68-73DFC3F24E0F}" srcOrd="3" destOrd="0" presId="urn:microsoft.com/office/officeart/2005/8/layout/cycle1"/>
    <dgm:cxn modelId="{6DA1FE1D-1856-4BAC-B995-7511D20C25A1}" type="presParOf" srcId="{EFE0CDC2-31DC-4DD1-91D8-2E9177C29842}" destId="{56E1D0A2-29A8-4745-86D7-5AFDCFCC81FA}" srcOrd="4" destOrd="0" presId="urn:microsoft.com/office/officeart/2005/8/layout/cycle1"/>
    <dgm:cxn modelId="{B78A2F5F-62CB-4B7F-9B7A-5F004D6E08FF}" type="presParOf" srcId="{EFE0CDC2-31DC-4DD1-91D8-2E9177C29842}" destId="{34199D30-BB1E-4D8E-851A-DFBCBB130E4F}" srcOrd="5" destOrd="0" presId="urn:microsoft.com/office/officeart/2005/8/layout/cycle1"/>
    <dgm:cxn modelId="{00769BEF-838C-46F3-8160-DEBBB4A8B67E}" type="presParOf" srcId="{EFE0CDC2-31DC-4DD1-91D8-2E9177C29842}" destId="{FF0B3FAA-EEB0-444A-917C-A0D7D2510673}" srcOrd="6" destOrd="0" presId="urn:microsoft.com/office/officeart/2005/8/layout/cycle1"/>
    <dgm:cxn modelId="{F24D3712-54EB-48B0-B365-2FDDF8410A43}" type="presParOf" srcId="{EFE0CDC2-31DC-4DD1-91D8-2E9177C29842}" destId="{A355A8D2-6A6B-4F07-B260-C27205BEFC74}" srcOrd="7" destOrd="0" presId="urn:microsoft.com/office/officeart/2005/8/layout/cycle1"/>
    <dgm:cxn modelId="{2FCA8439-25F5-4BCA-8463-0E2B46D6429A}" type="presParOf" srcId="{EFE0CDC2-31DC-4DD1-91D8-2E9177C29842}" destId="{80085F2E-3056-421C-956D-06614E972720}" srcOrd="8" destOrd="0" presId="urn:microsoft.com/office/officeart/2005/8/layout/cycle1"/>
    <dgm:cxn modelId="{9EA798C8-2EA8-44C0-BFEE-8C6B0ADCA741}" type="presParOf" srcId="{EFE0CDC2-31DC-4DD1-91D8-2E9177C29842}" destId="{391BEBA5-3DB1-4603-9F92-336B448BCF5C}" srcOrd="9" destOrd="0" presId="urn:microsoft.com/office/officeart/2005/8/layout/cycle1"/>
    <dgm:cxn modelId="{1C99552F-D4D8-456B-91A3-83A04CAD4557}" type="presParOf" srcId="{EFE0CDC2-31DC-4DD1-91D8-2E9177C29842}" destId="{6E8F7316-DC79-48B2-B239-9EA82E85ADFA}" srcOrd="10" destOrd="0" presId="urn:microsoft.com/office/officeart/2005/8/layout/cycle1"/>
    <dgm:cxn modelId="{85AA86D7-D76B-43D4-BBEE-8E8A6F53615E}"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BF7DCADD-7EB9-4360-893D-19A4FEF40703}" type="presOf" srcId="{041F379F-FDEF-4D1F-B0F0-E4DCB36D8104}" destId="{DE3B44F4-4745-4F47-9F35-6FDAE6A6D575}" srcOrd="0" destOrd="0" presId="urn:microsoft.com/office/officeart/2005/8/layout/hierarchy3"/>
    <dgm:cxn modelId="{03DC2624-37B3-4344-A750-F422E92546B5}" type="presOf" srcId="{8D4D1EF4-D354-4E9A-9514-493D3A35E37D}" destId="{8B947637-BE64-4275-8541-C10622C3D110}" srcOrd="1"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C47978E9-ABE5-48A6-AF9A-0A25879D7A69}" type="presOf" srcId="{8D4D1EF4-D354-4E9A-9514-493D3A35E37D}" destId="{E76B134E-43C4-4632-872E-28FEC705A224}" srcOrd="0" destOrd="0" presId="urn:microsoft.com/office/officeart/2005/8/layout/hierarchy3"/>
    <dgm:cxn modelId="{6F396EED-475F-42D5-B61A-73DBC26C3E63}" type="presOf" srcId="{EBCA1983-E5B2-451F-87D5-DC9F6450BE3A}" destId="{F933430F-7C23-4A5F-A334-5606E70AEA6E}" srcOrd="0" destOrd="0" presId="urn:microsoft.com/office/officeart/2005/8/layout/hierarchy3"/>
    <dgm:cxn modelId="{24CB95E9-71E3-4D1C-A50A-C31051E8029C}" type="presOf" srcId="{B6B18DEC-9A99-471A-B87E-CB32F8092C50}" destId="{1C6E157D-1BFF-49DF-8D5C-43F510F04F82}" srcOrd="0" destOrd="0" presId="urn:microsoft.com/office/officeart/2005/8/layout/hierarchy3"/>
    <dgm:cxn modelId="{4F6F3C36-C6A3-4416-B9A5-4BF53489D6F5}" type="presOf" srcId="{312D7BE7-7B1A-4851-B33A-277F78AF26A8}" destId="{2A67FB44-0CA4-4C26-AB36-9C5E9849E884}" srcOrd="0" destOrd="0" presId="urn:microsoft.com/office/officeart/2005/8/layout/hierarchy3"/>
    <dgm:cxn modelId="{6FAEF1DC-1C34-4DA7-A454-19FA0F8920ED}" type="presOf" srcId="{AA5AB986-82EC-4B70-84DE-35021E34262F}" destId="{7ABFCCB4-4FC8-4A44-8655-5ECB5C678A2D}" srcOrd="0" destOrd="0" presId="urn:microsoft.com/office/officeart/2005/8/layout/hierarchy3"/>
    <dgm:cxn modelId="{63B1D88A-4347-45E0-A3C7-DA201BC75BDF}" type="presOf" srcId="{A5374CD5-6E1A-4992-9DB3-5D8E9256A9D6}" destId="{378ECF72-F415-4873-A448-84117D7C9377}" srcOrd="0" destOrd="0" presId="urn:microsoft.com/office/officeart/2005/8/layout/hierarchy3"/>
    <dgm:cxn modelId="{4C4178D9-A930-4DD9-B5C1-0C2AFC585053}"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0F60A2D4-74EF-47C4-AA8B-2696193E6B7D}" type="presParOf" srcId="{DE3B44F4-4745-4F47-9F35-6FDAE6A6D575}" destId="{E0674D97-A20F-49D5-8F14-BF12651508E9}" srcOrd="0" destOrd="0" presId="urn:microsoft.com/office/officeart/2005/8/layout/hierarchy3"/>
    <dgm:cxn modelId="{E37303A7-A998-483A-BBCB-6A46565675CF}" type="presParOf" srcId="{E0674D97-A20F-49D5-8F14-BF12651508E9}" destId="{B4B91872-F715-4CD5-A4A7-5899ED0238FB}" srcOrd="0" destOrd="0" presId="urn:microsoft.com/office/officeart/2005/8/layout/hierarchy3"/>
    <dgm:cxn modelId="{ABBBC44D-84D3-4CA6-8B60-CDAC1547C03E}" type="presParOf" srcId="{B4B91872-F715-4CD5-A4A7-5899ED0238FB}" destId="{E76B134E-43C4-4632-872E-28FEC705A224}" srcOrd="0" destOrd="0" presId="urn:microsoft.com/office/officeart/2005/8/layout/hierarchy3"/>
    <dgm:cxn modelId="{6231F30F-3E87-4838-BD24-1E62CD32BA02}" type="presParOf" srcId="{B4B91872-F715-4CD5-A4A7-5899ED0238FB}" destId="{8B947637-BE64-4275-8541-C10622C3D110}" srcOrd="1" destOrd="0" presId="urn:microsoft.com/office/officeart/2005/8/layout/hierarchy3"/>
    <dgm:cxn modelId="{27FD709F-A059-4480-9E2D-BC3EB4AC0835}" type="presParOf" srcId="{E0674D97-A20F-49D5-8F14-BF12651508E9}" destId="{59BCF9D3-99F0-45BB-A4E7-127E3A4F3FA1}" srcOrd="1" destOrd="0" presId="urn:microsoft.com/office/officeart/2005/8/layout/hierarchy3"/>
    <dgm:cxn modelId="{0607D957-71D3-4DE7-A048-3665B93FE3E0}" type="presParOf" srcId="{59BCF9D3-99F0-45BB-A4E7-127E3A4F3FA1}" destId="{7ABFCCB4-4FC8-4A44-8655-5ECB5C678A2D}" srcOrd="0" destOrd="0" presId="urn:microsoft.com/office/officeart/2005/8/layout/hierarchy3"/>
    <dgm:cxn modelId="{3C8D614F-01B9-4C94-8052-A89C9745560D}" type="presParOf" srcId="{59BCF9D3-99F0-45BB-A4E7-127E3A4F3FA1}" destId="{CCA77D31-4641-435E-9BB5-98B22706F237}" srcOrd="1" destOrd="0" presId="urn:microsoft.com/office/officeart/2005/8/layout/hierarchy3"/>
    <dgm:cxn modelId="{692638BB-26B9-454F-B9AC-4F0B6CC2746E}" type="presParOf" srcId="{59BCF9D3-99F0-45BB-A4E7-127E3A4F3FA1}" destId="{F933430F-7C23-4A5F-A334-5606E70AEA6E}" srcOrd="2" destOrd="0" presId="urn:microsoft.com/office/officeart/2005/8/layout/hierarchy3"/>
    <dgm:cxn modelId="{12126FE0-27B1-4338-B904-C0D6B5AEAA4E}" type="presParOf" srcId="{59BCF9D3-99F0-45BB-A4E7-127E3A4F3FA1}" destId="{1C6E157D-1BFF-49DF-8D5C-43F510F04F82}" srcOrd="3" destOrd="0" presId="urn:microsoft.com/office/officeart/2005/8/layout/hierarchy3"/>
    <dgm:cxn modelId="{40F44A03-769B-4E26-AF6E-02913CFD9905}" type="presParOf" srcId="{59BCF9D3-99F0-45BB-A4E7-127E3A4F3FA1}" destId="{378ECF72-F415-4873-A448-84117D7C9377}" srcOrd="4" destOrd="0" presId="urn:microsoft.com/office/officeart/2005/8/layout/hierarchy3"/>
    <dgm:cxn modelId="{AAB10D8D-DD78-4761-8179-ECE3A844A697}"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CD5CCCFE-C461-452C-8078-84E2DF5D40EE}" type="presOf" srcId="{8CDE5019-F6EF-41B0-B3CC-331844549763}" destId="{251811F5-20EE-40B9-B19F-D1DA66A1AE2E}" srcOrd="0" destOrd="0" presId="urn:microsoft.com/office/officeart/2005/8/layout/chevron1"/>
    <dgm:cxn modelId="{3BF5B60B-EE25-41C6-833F-D0D2D2956CE7}" type="presOf" srcId="{D5F54A17-CD61-4E98-817A-180CF41A2CD0}" destId="{2EE22164-883A-4120-BEBB-12441BF66FDF}" srcOrd="0" destOrd="0" presId="urn:microsoft.com/office/officeart/2005/8/layout/chevron1"/>
    <dgm:cxn modelId="{651F8565-B9D5-4FF0-B424-BAD94FB1E762}" type="presOf" srcId="{F2399791-AAF2-4735-BAEF-6050F9B85362}" destId="{8954EEA3-4DEB-45CA-9C20-130F7EC41C68}" srcOrd="0" destOrd="0" presId="urn:microsoft.com/office/officeart/2005/8/layout/chevron1"/>
    <dgm:cxn modelId="{34816AA5-DB51-456A-8724-49ADD1EF71D1}"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B9C7ADAF-9930-41F6-A476-1ED99D177ED1}" type="presParOf" srcId="{8954EEA3-4DEB-45CA-9C20-130F7EC41C68}" destId="{251811F5-20EE-40B9-B19F-D1DA66A1AE2E}" srcOrd="0" destOrd="0" presId="urn:microsoft.com/office/officeart/2005/8/layout/chevron1"/>
    <dgm:cxn modelId="{9356D3AD-9A64-47C8-9F3B-130A3CC3E98F}" type="presParOf" srcId="{8954EEA3-4DEB-45CA-9C20-130F7EC41C68}" destId="{72721682-937B-41A6-847D-D039C7F28B8B}" srcOrd="1" destOrd="0" presId="urn:microsoft.com/office/officeart/2005/8/layout/chevron1"/>
    <dgm:cxn modelId="{0413B4B1-1FA4-4285-B765-967A5F161DD8}" type="presParOf" srcId="{8954EEA3-4DEB-45CA-9C20-130F7EC41C68}" destId="{2EE22164-883A-4120-BEBB-12441BF66FDF}" srcOrd="2" destOrd="0" presId="urn:microsoft.com/office/officeart/2005/8/layout/chevron1"/>
    <dgm:cxn modelId="{7C741DEB-22B7-4B91-A1E9-4D252CE7EFA3}" type="presParOf" srcId="{8954EEA3-4DEB-45CA-9C20-130F7EC41C68}" destId="{81CC46BD-D58E-4A75-8A0D-93DBD22265D4}" srcOrd="3" destOrd="0" presId="urn:microsoft.com/office/officeart/2005/8/layout/chevron1"/>
    <dgm:cxn modelId="{B43B8F96-7DD2-4BFE-8ADA-D4405399DFA7}"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662F8D5-AAC2-40D7-BA9F-DC55784BEDB7}" type="presOf" srcId="{6B3A8C07-942A-4D44-A9F5-38B2CA5428C2}" destId="{34199D30-BB1E-4D8E-851A-DFBCBB130E4F}" srcOrd="0" destOrd="0" presId="urn:microsoft.com/office/officeart/2005/8/layout/cycle1"/>
    <dgm:cxn modelId="{0AB88196-AA93-4AC2-B9A7-793DA8E95EB6}" type="presOf" srcId="{4FE6256D-4306-4C00-9E06-B963E929A538}" destId="{EFE0CDC2-31DC-4DD1-91D8-2E9177C29842}"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A8EB0469-E332-4ECB-927C-15FC7450945E}" type="presOf" srcId="{A47AF9A5-1B56-4745-A2E5-A1B01E9276EB}" destId="{6E8F7316-DC79-48B2-B239-9EA82E85AD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58A8A379-D4B8-449F-896B-FD81E44DE4A6}" type="presOf" srcId="{6D0ABD4C-D88F-48D1-851C-DD5659F94DF4}" destId="{4D0D5802-48E7-4172-B375-D8469938483A}" srcOrd="0" destOrd="0" presId="urn:microsoft.com/office/officeart/2005/8/layout/cycle1"/>
    <dgm:cxn modelId="{E1CC23B9-7958-4BF0-B4EA-CE5690237F79}" type="presOf" srcId="{C2FA93B2-59BC-4EAE-ADD2-8033016C5DA6}" destId="{D82998D4-566F-4B8C-80B1-CDB1601B55FD}" srcOrd="0" destOrd="0" presId="urn:microsoft.com/office/officeart/2005/8/layout/cycle1"/>
    <dgm:cxn modelId="{1747DFB2-7149-4063-920D-2EB29F579ECD}"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C543A822-CFCC-4997-9BF5-FC313C11B0E3}" type="presOf" srcId="{4C08E0F0-3365-4FFD-9E2D-098CF665ECD5}" destId="{AF216F5F-0131-445D-9AB5-398973D8EE5D}" srcOrd="0" destOrd="0" presId="urn:microsoft.com/office/officeart/2005/8/layout/cycle1"/>
    <dgm:cxn modelId="{D36A2166-7BFC-4196-8979-4FD18BA1F2F6}" type="presOf" srcId="{70858B2B-45D8-4F5A-9730-E8E561BCCCA0}" destId="{A355A8D2-6A6B-4F07-B260-C27205BEFC74}" srcOrd="0" destOrd="0" presId="urn:microsoft.com/office/officeart/2005/8/layout/cycle1"/>
    <dgm:cxn modelId="{4A888567-1743-429B-ACCE-C4AB0B44479C}" type="presOf" srcId="{FA676226-A473-48C9-9346-5D8B21CB5199}" destId="{80085F2E-3056-421C-956D-06614E972720}" srcOrd="0" destOrd="0" presId="urn:microsoft.com/office/officeart/2005/8/layout/cycle1"/>
    <dgm:cxn modelId="{7F9CA2CF-590F-4E83-AE3D-BC92CE9D26A2}" type="presParOf" srcId="{EFE0CDC2-31DC-4DD1-91D8-2E9177C29842}" destId="{0F58607E-0FDE-48AC-BBE1-57D9BD1D9FCC}" srcOrd="0" destOrd="0" presId="urn:microsoft.com/office/officeart/2005/8/layout/cycle1"/>
    <dgm:cxn modelId="{24E11BF0-7D39-4BD0-9D7F-43ACCB4817D3}" type="presParOf" srcId="{EFE0CDC2-31DC-4DD1-91D8-2E9177C29842}" destId="{4D0D5802-48E7-4172-B375-D8469938483A}" srcOrd="1" destOrd="0" presId="urn:microsoft.com/office/officeart/2005/8/layout/cycle1"/>
    <dgm:cxn modelId="{2D7F643B-DD2C-4BA0-86C7-757B8A39C900}" type="presParOf" srcId="{EFE0CDC2-31DC-4DD1-91D8-2E9177C29842}" destId="{D82998D4-566F-4B8C-80B1-CDB1601B55FD}" srcOrd="2" destOrd="0" presId="urn:microsoft.com/office/officeart/2005/8/layout/cycle1"/>
    <dgm:cxn modelId="{E26DB1A9-DFA2-49D0-8477-B38FECC82919}" type="presParOf" srcId="{EFE0CDC2-31DC-4DD1-91D8-2E9177C29842}" destId="{C8BA354B-90FE-415E-9C68-73DFC3F24E0F}" srcOrd="3" destOrd="0" presId="urn:microsoft.com/office/officeart/2005/8/layout/cycle1"/>
    <dgm:cxn modelId="{364A586D-4836-49CE-87A6-4FFC57878D68}" type="presParOf" srcId="{EFE0CDC2-31DC-4DD1-91D8-2E9177C29842}" destId="{56E1D0A2-29A8-4745-86D7-5AFDCFCC81FA}" srcOrd="4" destOrd="0" presId="urn:microsoft.com/office/officeart/2005/8/layout/cycle1"/>
    <dgm:cxn modelId="{EAAA33D4-A803-4845-9999-B837ECC32F6F}" type="presParOf" srcId="{EFE0CDC2-31DC-4DD1-91D8-2E9177C29842}" destId="{34199D30-BB1E-4D8E-851A-DFBCBB130E4F}" srcOrd="5" destOrd="0" presId="urn:microsoft.com/office/officeart/2005/8/layout/cycle1"/>
    <dgm:cxn modelId="{38BCAB01-6D43-428D-9748-6288AACC6F02}" type="presParOf" srcId="{EFE0CDC2-31DC-4DD1-91D8-2E9177C29842}" destId="{FF0B3FAA-EEB0-444A-917C-A0D7D2510673}" srcOrd="6" destOrd="0" presId="urn:microsoft.com/office/officeart/2005/8/layout/cycle1"/>
    <dgm:cxn modelId="{62A6F702-D183-47BA-8012-9FCB86FC3D26}" type="presParOf" srcId="{EFE0CDC2-31DC-4DD1-91D8-2E9177C29842}" destId="{A355A8D2-6A6B-4F07-B260-C27205BEFC74}" srcOrd="7" destOrd="0" presId="urn:microsoft.com/office/officeart/2005/8/layout/cycle1"/>
    <dgm:cxn modelId="{DCE27DFA-37F0-45E5-AA3B-2394C79DB0F9}" type="presParOf" srcId="{EFE0CDC2-31DC-4DD1-91D8-2E9177C29842}" destId="{80085F2E-3056-421C-956D-06614E972720}" srcOrd="8" destOrd="0" presId="urn:microsoft.com/office/officeart/2005/8/layout/cycle1"/>
    <dgm:cxn modelId="{DB6F3AB5-BEB6-4F80-9A95-AEA1A247A761}" type="presParOf" srcId="{EFE0CDC2-31DC-4DD1-91D8-2E9177C29842}" destId="{391BEBA5-3DB1-4603-9F92-336B448BCF5C}" srcOrd="9" destOrd="0" presId="urn:microsoft.com/office/officeart/2005/8/layout/cycle1"/>
    <dgm:cxn modelId="{1691904C-EBE6-4EA5-B6BC-2862FA8664AD}" type="presParOf" srcId="{EFE0CDC2-31DC-4DD1-91D8-2E9177C29842}" destId="{6E8F7316-DC79-48B2-B239-9EA82E85ADFA}" srcOrd="10" destOrd="0" presId="urn:microsoft.com/office/officeart/2005/8/layout/cycle1"/>
    <dgm:cxn modelId="{040B24EB-7BF5-45C1-8B3E-CF9A93201796}"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t>
        <a:bodyPr/>
        <a:lstStyle/>
        <a:p>
          <a:endParaRPr lang="pt-BR"/>
        </a:p>
      </dgm:t>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t>
        <a:bodyPr/>
        <a:lstStyle/>
        <a:p>
          <a:endParaRPr lang="pt-BR"/>
        </a:p>
      </dgm:t>
    </dgm:pt>
  </dgm:ptLst>
  <dgm:cxnLst>
    <dgm:cxn modelId="{B85D19EF-DAD9-4018-988D-A56679260DA1}" srcId="{D10CFAFB-7A17-470D-B3EE-D660AFD574E3}" destId="{314055D7-273C-4A9C-BEEE-ACCB4AD42AA7}" srcOrd="1" destOrd="0" parTransId="{497E5043-3BB5-4CAA-9871-9049B54B7232}" sibTransId="{032B1CAE-8FCF-474F-9066-84774C648096}"/>
    <dgm:cxn modelId="{402CB759-D707-4C57-8946-53B43C9957E9}" srcId="{D10CFAFB-7A17-470D-B3EE-D660AFD574E3}" destId="{0171A0BD-F56C-4923-B864-DB05EFF05F29}" srcOrd="0" destOrd="0" parTransId="{97CDC007-1B4B-41EA-ACCA-E3743582ED6F}" sibTransId="{999C390D-6982-4059-9669-B4CB9156ECDD}"/>
    <dgm:cxn modelId="{3A883D2A-ACBB-404D-9E9F-C92A20C147B2}" srcId="{D10CFAFB-7A17-470D-B3EE-D660AFD574E3}" destId="{9B1A74D2-4717-4931-A744-6AE7B565FC45}" srcOrd="4" destOrd="0" parTransId="{2BAE8F55-225A-4004-B349-D83D7D13A2DE}" sibTransId="{6761BFE9-8531-4BC2-A3AF-30F18D533D61}"/>
    <dgm:cxn modelId="{9F5A2328-2847-4F37-AFEF-FC25BE2B606C}" type="presOf" srcId="{D10CFAFB-7A17-470D-B3EE-D660AFD574E3}" destId="{E79C9E61-1DBB-4AB0-A48E-EFC95FDCB954}" srcOrd="0" destOrd="0" presId="urn:microsoft.com/office/officeart/2005/8/layout/hProcess9"/>
    <dgm:cxn modelId="{62BF90E0-B234-424F-929E-7CD4E925B915}" type="presOf" srcId="{5358B4BD-BF29-4476-8B6A-D6DE2BF6FDB4}" destId="{3740079C-F0F0-42A9-AAB9-A39E7BC414A9}" srcOrd="0" destOrd="0" presId="urn:microsoft.com/office/officeart/2005/8/layout/hProcess9"/>
    <dgm:cxn modelId="{8F0ACF81-8DAF-4251-AADD-E2569DBC3159}" type="presOf" srcId="{314055D7-273C-4A9C-BEEE-ACCB4AD42AA7}" destId="{9C8FB32F-B17E-4BB1-A8CC-DA376B690784}" srcOrd="0" destOrd="0" presId="urn:microsoft.com/office/officeart/2005/8/layout/hProcess9"/>
    <dgm:cxn modelId="{B6B6C992-3F8E-4155-8CB1-944D1B9E8137}" type="presOf" srcId="{9B1A74D2-4717-4931-A744-6AE7B565FC45}" destId="{8E228582-ED71-4406-B753-811EA78EF5FC}" srcOrd="0" destOrd="0" presId="urn:microsoft.com/office/officeart/2005/8/layout/hProcess9"/>
    <dgm:cxn modelId="{C3223661-868D-47D1-8CF9-8EB71F62D94A}" srcId="{D10CFAFB-7A17-470D-B3EE-D660AFD574E3}" destId="{497E5EDD-9667-4A45-99D5-0A5BBFBE124F}" srcOrd="2" destOrd="0" parTransId="{61A8C44C-40EE-46E1-B879-78E6FAED37F8}" sibTransId="{FAC6B962-3369-4A2E-81B6-49A41D202439}"/>
    <dgm:cxn modelId="{C34A2C89-0136-48DE-9331-8297513FFF27}" srcId="{D10CFAFB-7A17-470D-B3EE-D660AFD574E3}" destId="{5358B4BD-BF29-4476-8B6A-D6DE2BF6FDB4}" srcOrd="3" destOrd="0" parTransId="{810E64BC-3CBB-4CE4-8CFE-9FE5C7AB2C83}" sibTransId="{FD89401B-1565-4716-B038-A81A23AF97E3}"/>
    <dgm:cxn modelId="{8F6D64D0-8866-460C-856D-4E54E9262883}" type="presOf" srcId="{0171A0BD-F56C-4923-B864-DB05EFF05F29}" destId="{3718A47B-34E8-496E-848E-2E5CFAFA6B56}" srcOrd="0" destOrd="0" presId="urn:microsoft.com/office/officeart/2005/8/layout/hProcess9"/>
    <dgm:cxn modelId="{CCD87F7C-0756-42D2-9195-DC8ED9ED2F56}" type="presOf" srcId="{497E5EDD-9667-4A45-99D5-0A5BBFBE124F}" destId="{99F8ED7E-F7AC-4EBE-B33C-8BC6AD28C54A}" srcOrd="0" destOrd="0" presId="urn:microsoft.com/office/officeart/2005/8/layout/hProcess9"/>
    <dgm:cxn modelId="{B253D0FC-A1B9-4E06-B754-30073A9FD702}" type="presParOf" srcId="{E79C9E61-1DBB-4AB0-A48E-EFC95FDCB954}" destId="{AC20AF89-ECBF-49D5-A251-43E6E7A284B3}" srcOrd="0" destOrd="0" presId="urn:microsoft.com/office/officeart/2005/8/layout/hProcess9"/>
    <dgm:cxn modelId="{413C77C0-C905-4DA4-B7C0-0FC7C5FB2FE6}" type="presParOf" srcId="{E79C9E61-1DBB-4AB0-A48E-EFC95FDCB954}" destId="{32DCA302-3B5E-4976-AA2D-12875C27F69B}" srcOrd="1" destOrd="0" presId="urn:microsoft.com/office/officeart/2005/8/layout/hProcess9"/>
    <dgm:cxn modelId="{AC648C63-3F84-4705-B459-73C4FA6385CF}" type="presParOf" srcId="{32DCA302-3B5E-4976-AA2D-12875C27F69B}" destId="{3718A47B-34E8-496E-848E-2E5CFAFA6B56}" srcOrd="0" destOrd="0" presId="urn:microsoft.com/office/officeart/2005/8/layout/hProcess9"/>
    <dgm:cxn modelId="{2CE457C4-6E80-4F14-A48B-6FEB1AFC2357}" type="presParOf" srcId="{32DCA302-3B5E-4976-AA2D-12875C27F69B}" destId="{F565D148-E633-4B15-B27A-0590EA187B98}" srcOrd="1" destOrd="0" presId="urn:microsoft.com/office/officeart/2005/8/layout/hProcess9"/>
    <dgm:cxn modelId="{A720378F-E64C-4A9B-8B18-485AEA8E3A5A}" type="presParOf" srcId="{32DCA302-3B5E-4976-AA2D-12875C27F69B}" destId="{9C8FB32F-B17E-4BB1-A8CC-DA376B690784}" srcOrd="2" destOrd="0" presId="urn:microsoft.com/office/officeart/2005/8/layout/hProcess9"/>
    <dgm:cxn modelId="{E283BEA3-3485-4F17-AEE1-3BB06352FD61}" type="presParOf" srcId="{32DCA302-3B5E-4976-AA2D-12875C27F69B}" destId="{20AE808F-15A9-4764-A5E2-745FB2387A50}" srcOrd="3" destOrd="0" presId="urn:microsoft.com/office/officeart/2005/8/layout/hProcess9"/>
    <dgm:cxn modelId="{C1203F50-E2AC-4A8D-969D-DEFF91950920}" type="presParOf" srcId="{32DCA302-3B5E-4976-AA2D-12875C27F69B}" destId="{99F8ED7E-F7AC-4EBE-B33C-8BC6AD28C54A}" srcOrd="4" destOrd="0" presId="urn:microsoft.com/office/officeart/2005/8/layout/hProcess9"/>
    <dgm:cxn modelId="{15F902C6-574E-4410-837A-05846F689AAC}" type="presParOf" srcId="{32DCA302-3B5E-4976-AA2D-12875C27F69B}" destId="{F434A985-F39B-40E8-85EE-9928496E024B}" srcOrd="5" destOrd="0" presId="urn:microsoft.com/office/officeart/2005/8/layout/hProcess9"/>
    <dgm:cxn modelId="{9F9CCC0D-A696-470C-B87D-7F22555FB7E5}" type="presParOf" srcId="{32DCA302-3B5E-4976-AA2D-12875C27F69B}" destId="{3740079C-F0F0-42A9-AAB9-A39E7BC414A9}" srcOrd="6" destOrd="0" presId="urn:microsoft.com/office/officeart/2005/8/layout/hProcess9"/>
    <dgm:cxn modelId="{BBAEBA6B-3770-42E5-830C-346CB2B12933}" type="presParOf" srcId="{32DCA302-3B5E-4976-AA2D-12875C27F69B}" destId="{EAE0A782-A7BC-41A8-9767-98AFCD401027}" srcOrd="7" destOrd="0" presId="urn:microsoft.com/office/officeart/2005/8/layout/hProcess9"/>
    <dgm:cxn modelId="{CA576165-F617-44FD-B243-5D38C22F860E}"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Primitivos Aleatório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92D2DDD3-0A75-4E7C-8EF5-9942E204F145}" type="presOf" srcId="{F8E9CE25-9E9B-48EB-9302-D6130065D90C}" destId="{5AB6AD76-9E40-42EF-85C4-D41149DEBFB1}" srcOrd="0" destOrd="0" presId="urn:microsoft.com/office/officeart/2005/8/layout/target2"/>
    <dgm:cxn modelId="{B753C3B6-C15F-4E81-A172-E3D90AD6DE98}" type="presOf" srcId="{D8DE3570-E079-48BC-8A6C-A9D810129F96}" destId="{D34C46A3-871A-4405-A36E-891BF4560FC5}" srcOrd="0" destOrd="0" presId="urn:microsoft.com/office/officeart/2005/8/layout/target2"/>
    <dgm:cxn modelId="{40E55851-925C-4972-AD55-BE6A2047DE70}" type="presOf" srcId="{E99AB56C-0BB9-4E78-8D65-DAE08B3605DB}" destId="{F0404303-6898-4B1A-807D-6E495444FABD}" srcOrd="0" destOrd="0" presId="urn:microsoft.com/office/officeart/2005/8/layout/target2"/>
    <dgm:cxn modelId="{CB44659E-B0CA-49DD-B2B3-826799E70608}" type="presOf" srcId="{B0D03FFF-5ED5-46F3-9D19-6C1313663772}" destId="{5A49F5E7-43A3-487A-AF8C-A9C66259A2AD}" srcOrd="0" destOrd="0" presId="urn:microsoft.com/office/officeart/2005/8/layout/target2"/>
    <dgm:cxn modelId="{3928C46D-4D7A-4D2E-B72C-0646D8E306E5}" type="presParOf" srcId="{F0404303-6898-4B1A-807D-6E495444FABD}" destId="{B5448957-93CD-4FBE-99F2-88748B27C5DC}" srcOrd="0" destOrd="0" presId="urn:microsoft.com/office/officeart/2005/8/layout/target2"/>
    <dgm:cxn modelId="{385780D6-3F79-4B63-8986-D14E06F715BB}" type="presParOf" srcId="{B5448957-93CD-4FBE-99F2-88748B27C5DC}" destId="{5A49F5E7-43A3-487A-AF8C-A9C66259A2AD}" srcOrd="0" destOrd="0" presId="urn:microsoft.com/office/officeart/2005/8/layout/target2"/>
    <dgm:cxn modelId="{B9A02F45-4498-4DF8-A683-E3E5D58DDC18}" type="presParOf" srcId="{B5448957-93CD-4FBE-99F2-88748B27C5DC}" destId="{783EC3F2-5F7E-42DA-8FEE-FD905C06CA91}" srcOrd="1" destOrd="0" presId="urn:microsoft.com/office/officeart/2005/8/layout/target2"/>
    <dgm:cxn modelId="{8A4AED7F-B397-46ED-999C-B25724CA4409}" type="presParOf" srcId="{F0404303-6898-4B1A-807D-6E495444FABD}" destId="{ADD41C4F-3BBD-4AA7-8948-6285D77F4E0C}" srcOrd="1" destOrd="0" presId="urn:microsoft.com/office/officeart/2005/8/layout/target2"/>
    <dgm:cxn modelId="{42678E35-38F4-4CA5-AC6E-819DA67983F8}" type="presParOf" srcId="{ADD41C4F-3BBD-4AA7-8948-6285D77F4E0C}" destId="{D34C46A3-871A-4405-A36E-891BF4560FC5}" srcOrd="0" destOrd="0" presId="urn:microsoft.com/office/officeart/2005/8/layout/target2"/>
    <dgm:cxn modelId="{7D8BB781-B972-49C6-9B88-83FDF755EE50}" type="presParOf" srcId="{ADD41C4F-3BBD-4AA7-8948-6285D77F4E0C}" destId="{4B975DD9-FE72-4EE4-AD6A-89289775858C}" srcOrd="1" destOrd="0" presId="urn:microsoft.com/office/officeart/2005/8/layout/target2"/>
    <dgm:cxn modelId="{1E401FE6-ACE6-4B7E-A251-3382345ED001}"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A6B12F1B-87C3-49C9-89EE-35B393D243AF}" srcId="{870348F9-C091-4700-8D3C-4F578A576176}" destId="{A59AA4A0-12AE-487F-A7BB-348C3F163EF8}" srcOrd="11" destOrd="0" parTransId="{6C1FFC22-A569-4EBA-BFD8-59977BB286BC}" sibTransId="{C4C3B250-9984-4D2E-80B2-A8887346BC1C}"/>
    <dgm:cxn modelId="{96A6DF85-EF3F-4A4A-BC1A-FA141D67BB3C}" type="presOf" srcId="{A59AA4A0-12AE-487F-A7BB-348C3F163EF8}" destId="{1173BF26-31C3-4264-81F2-ADA4C0ECC1D6}" srcOrd="0" destOrd="0" presId="urn:microsoft.com/office/officeart/2005/8/layout/vList5"/>
    <dgm:cxn modelId="{84B08F0B-F9F8-4536-A3FD-49A6562248F9}" type="presOf" srcId="{1A9EFADD-B80F-406D-964B-1DFE33EE0FB6}" destId="{50E1A71E-2814-4204-8C68-448FD9C1C314}" srcOrd="0" destOrd="0" presId="urn:microsoft.com/office/officeart/2005/8/layout/vList5"/>
    <dgm:cxn modelId="{5BB76124-A8E7-4281-BC7E-A3942A38A059}" type="presOf" srcId="{9E33768E-B4E7-4778-A344-BC2C7660242E}" destId="{B82C913A-586E-43AC-AD3F-2A061E166735}"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A76CA487-0B7D-485D-87D4-8FDF58DBD7BB}" type="presOf" srcId="{C6B22FE9-451B-48D9-B14C-D09F4E9AED82}" destId="{447F4066-B227-41AA-9F57-7D075B9091E1}" srcOrd="0" destOrd="0" presId="urn:microsoft.com/office/officeart/2005/8/layout/vList5"/>
    <dgm:cxn modelId="{7F175298-B7EA-4E68-BABF-CF50663836D8}" type="presOf" srcId="{94A2C99C-34B3-444B-8F45-0242A0123F39}" destId="{F8AF945A-C376-4643-9648-B75ED6617704}"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877D2CE3-A28C-419E-A8EB-4606B0778182}" srcId="{BEFCD629-53ED-4D29-98AC-8B5F8D453A6B}" destId="{9E33768E-B4E7-4778-A344-BC2C7660242E}" srcOrd="0" destOrd="0" parTransId="{26A7C1F5-0C70-40D9-9DBC-2D1C77CD07FF}" sibTransId="{02E21551-FA6B-44BC-9507-C01FCA524DDE}"/>
    <dgm:cxn modelId="{1B85C377-EF4D-4941-A0CD-332807B99BD8}" type="presOf" srcId="{E7A8CF5E-7FA7-4D2F-BB06-11ED969BEEA2}" destId="{63CF4F03-16E0-44BC-BD37-A4056A0A9CE6}" srcOrd="0" destOrd="0" presId="urn:microsoft.com/office/officeart/2005/8/layout/vList5"/>
    <dgm:cxn modelId="{577038DA-2A3B-4E1E-9EAB-A66AD3FBABB7}" type="presOf" srcId="{EEF9EB54-EF1F-4771-ACF7-7D1F2EA491B7}" destId="{19107087-F126-4577-A60D-E89B8223795C}"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4C6D2DED-E7AB-4D83-86BA-2A23E4E10811}" srcId="{870348F9-C091-4700-8D3C-4F578A576176}" destId="{10569A31-9C51-446C-B5BA-CDFFE51FBE65}" srcOrd="0" destOrd="0" parTransId="{F22635AC-0971-464A-8B13-DE638C5C765A}" sibTransId="{6BA31893-FF62-4D10-A4E6-512E4EA614B7}"/>
    <dgm:cxn modelId="{578EC535-996E-4BB4-8CE4-6928E822D3A5}" srcId="{870348F9-C091-4700-8D3C-4F578A576176}" destId="{08ABDC59-40FF-4F2A-918F-27839EE5049D}" srcOrd="5" destOrd="0" parTransId="{3A186C3F-AB57-49F3-B9F7-18F12FEA3142}" sibTransId="{E9EFBF69-8DC3-435B-9F7B-18A4CC04D8B5}"/>
    <dgm:cxn modelId="{B56656F9-9E86-43E8-9623-93073D78F281}" srcId="{6195BBCF-11C1-4C1C-8910-7E38672CC49C}" destId="{C6B22FE9-451B-48D9-B14C-D09F4E9AED82}" srcOrd="0" destOrd="0" parTransId="{6F56BA40-AABA-46BF-B347-BE283DD9E413}" sibTransId="{446D0BFF-3533-4CDE-8BFD-7AED1D916FE2}"/>
    <dgm:cxn modelId="{21823425-A0CC-40A4-A752-F88B1A2FB2FF}" type="presOf" srcId="{5475F2F6-41A5-46F7-97EA-58378AA98F47}" destId="{12388FC7-2020-44E2-B5BA-2849F7D11731}" srcOrd="0" destOrd="0" presId="urn:microsoft.com/office/officeart/2005/8/layout/vList5"/>
    <dgm:cxn modelId="{5560643E-A689-4578-81AD-AD3C5B4267D9}" type="presOf" srcId="{0A9E3C64-9F1C-48FF-86F0-C6363A443351}" destId="{0D699320-4D32-4003-A9AC-0820DF7513E4}"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1901F44C-4E2E-44DE-9689-7E33AFAB2328}" srcId="{870348F9-C091-4700-8D3C-4F578A576176}" destId="{B57C3D9E-B7CF-4DB2-8836-33C140E41DFC}" srcOrd="1" destOrd="0" parTransId="{00B13DAD-A1FC-4328-93D1-C5BA49765102}" sibTransId="{887BC342-BC7D-411A-8068-ADBD772475C8}"/>
    <dgm:cxn modelId="{5E39B304-9B4A-4425-BA63-27E03C6759FB}" srcId="{870348F9-C091-4700-8D3C-4F578A576176}" destId="{BEFCD629-53ED-4D29-98AC-8B5F8D453A6B}" srcOrd="6" destOrd="0" parTransId="{8E5C7103-666C-4167-8181-9A010BF20E7E}" sibTransId="{4202F408-3C26-422F-916A-FCDA1A760126}"/>
    <dgm:cxn modelId="{34B4FC36-3A91-42FA-8072-3DC2B8BE0F81}" type="presOf" srcId="{013B63C9-3F5C-46D4-B766-2FE7CA3CF9EA}" destId="{47E38817-3B5C-456C-96A7-FC414FEA54A9}"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CC94E62D-5B80-460A-9F08-E1E37AFDE9E4}" type="presOf" srcId="{870348F9-C091-4700-8D3C-4F578A576176}" destId="{E9053FE2-5C69-4D6C-BDB9-264AF1734E51}" srcOrd="0" destOrd="0" presId="urn:microsoft.com/office/officeart/2005/8/layout/vList5"/>
    <dgm:cxn modelId="{A74B3539-7EB9-44F8-A0A4-619209238589}" type="presOf" srcId="{EBD37C6C-724F-4773-B5FC-A6685592736F}" destId="{68333714-04D0-4322-B420-5D4374673C59}" srcOrd="0" destOrd="0" presId="urn:microsoft.com/office/officeart/2005/8/layout/vList5"/>
    <dgm:cxn modelId="{7DA78738-2025-471D-95CD-703AA6A74918}" type="presOf" srcId="{CDE6BAF8-B0D7-4254-AA61-AC39A5BC8677}" destId="{B61795C2-19AD-43C8-A88C-CDF2802ED132}"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6CE843EE-9A01-4C5A-8B77-0801F6BADFED}" type="presOf" srcId="{C88ED0CC-BB25-4910-9CA5-0E59C85B420C}" destId="{9B0AB40A-B30F-4486-BF3C-362DA9A5FED0}"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F5134474-AF1F-4B62-B112-1D255C4249B2}" srcId="{870348F9-C091-4700-8D3C-4F578A576176}" destId="{94A2C99C-34B3-444B-8F45-0242A0123F39}" srcOrd="2" destOrd="0" parTransId="{D0E74F34-9CF7-4DD8-9D3F-2FE650E4207D}" sibTransId="{346384C9-DE19-420A-86C0-BE9418902BB8}"/>
    <dgm:cxn modelId="{4316E624-7F60-4039-AD23-9FAC62A46C19}" srcId="{C88ED0CC-BB25-4910-9CA5-0E59C85B420C}" destId="{EBD37C6C-724F-4773-B5FC-A6685592736F}" srcOrd="0" destOrd="0" parTransId="{F6B1CB3C-B5E7-41C7-A3E0-44234FC8DE4D}" sibTransId="{94B36A6C-746D-4F39-8E7C-34AC686DEF15}"/>
    <dgm:cxn modelId="{C7808B91-6A41-441F-8B9C-84F8A3AAE45A}" type="presOf" srcId="{FD10E749-1B8F-4FA7-AC43-654FED819663}" destId="{B58BB4C5-37CA-41F3-B7CA-87E21FC2491E}"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76CA390B-7D0F-4556-A0C9-032DF5DD7FE8}" type="presOf" srcId="{BEFCD629-53ED-4D29-98AC-8B5F8D453A6B}" destId="{79A1FAE7-731C-433D-86BD-65B094F707F4}"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DFD491AF-CDB6-409C-AD9F-F0C17CDB9D4B}" srcId="{870348F9-C091-4700-8D3C-4F578A576176}" destId="{0A9E3C64-9F1C-48FF-86F0-C6363A443351}" srcOrd="7" destOrd="0" parTransId="{456A8874-C5C8-4587-9318-8CB2B3CFD41A}" sibTransId="{E1C4C6BB-22E6-429C-AFD2-425AEF6396F9}"/>
    <dgm:cxn modelId="{C2382419-F339-4218-948D-70FF72549D82}" type="presOf" srcId="{F4D89517-A480-43BF-A31C-2DA62BAFA039}" destId="{BD3C65FF-3856-4263-A5AC-D0636876E9C1}" srcOrd="0" destOrd="0" presId="urn:microsoft.com/office/officeart/2005/8/layout/vList5"/>
    <dgm:cxn modelId="{1F2D2A12-C9EA-4AFD-B418-F20324A43752}" type="presOf" srcId="{08ABDC59-40FF-4F2A-918F-27839EE5049D}" destId="{0D088057-9841-452D-9FB2-655F24361A33}" srcOrd="0" destOrd="0" presId="urn:microsoft.com/office/officeart/2005/8/layout/vList5"/>
    <dgm:cxn modelId="{31991FCA-4BA1-4A5C-98AB-96D26529BFE0}" type="presOf" srcId="{B57C3D9E-B7CF-4DB2-8836-33C140E41DFC}" destId="{9BE36E4F-0ED3-476F-9643-268506AC6663}" srcOrd="0" destOrd="0" presId="urn:microsoft.com/office/officeart/2005/8/layout/vList5"/>
    <dgm:cxn modelId="{CE51C206-0B9B-49AB-A027-A077B296E018}" type="presOf" srcId="{793E17F3-AECC-45D0-994E-648224234FDD}" destId="{8D64D94C-1C66-4E35-8283-65324AA8B385}"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F19A44A3-8565-4921-AA78-08C61D542A21}" srcId="{870348F9-C091-4700-8D3C-4F578A576176}" destId="{C88ED0CC-BB25-4910-9CA5-0E59C85B420C}" srcOrd="3" destOrd="0" parTransId="{1A9CAFFE-06E8-42B3-969C-1DF0BABB8FDB}" sibTransId="{3133099B-C32A-4E64-BC03-662571D4E161}"/>
    <dgm:cxn modelId="{391960B4-2802-47C0-B3BB-3559559F26BD}" type="presOf" srcId="{FADA98FF-2650-40EE-92E8-C5345889324F}" destId="{307B8AC2-7404-4BE9-BABC-E942FDA9BA3B}" srcOrd="0" destOrd="0" presId="urn:microsoft.com/office/officeart/2005/8/layout/vList5"/>
    <dgm:cxn modelId="{8160F7BA-A4EB-4FC5-9562-C47AB429E416}" type="presOf" srcId="{6195BBCF-11C1-4C1C-8910-7E38672CC49C}" destId="{2BFC5CE7-35EF-468D-8B9F-F89196AD6A51}" srcOrd="0" destOrd="0" presId="urn:microsoft.com/office/officeart/2005/8/layout/vList5"/>
    <dgm:cxn modelId="{A809200D-3C5C-4A6F-826A-3FCD8147C489}" srcId="{A59AA4A0-12AE-487F-A7BB-348C3F163EF8}" destId="{793E17F3-AECC-45D0-994E-648224234FDD}" srcOrd="0" destOrd="0" parTransId="{78828526-258E-46A8-8986-4530ABF146E9}" sibTransId="{193E6BBB-7AAA-4918-9761-83FB34245879}"/>
    <dgm:cxn modelId="{7948CFD1-476D-44BF-9052-3977A10981BC}" srcId="{870348F9-C091-4700-8D3C-4F578A576176}" destId="{CDE6BAF8-B0D7-4254-AA61-AC39A5BC8677}" srcOrd="9" destOrd="0" parTransId="{F286300C-3C41-418B-BFC2-B00F56C6373B}" sibTransId="{0D90556C-9EA5-4E2C-B1EE-F759E53E3DE4}"/>
    <dgm:cxn modelId="{079EF235-B784-4B3A-9A93-05151A06517D}" type="presOf" srcId="{F09C82E4-1C53-4785-AEC0-947306C3751B}" destId="{BAE0E338-2C33-420E-9E80-56061C75DCD3}" srcOrd="0" destOrd="0" presId="urn:microsoft.com/office/officeart/2005/8/layout/vList5"/>
    <dgm:cxn modelId="{15A132CF-227E-4A01-9707-469C856057D7}" type="presOf" srcId="{27C82828-6481-4999-8CD0-88754F182B2B}" destId="{DA1EBC8D-F2A1-493D-8AE9-804BD41F30CE}" srcOrd="0" destOrd="0" presId="urn:microsoft.com/office/officeart/2005/8/layout/vList5"/>
    <dgm:cxn modelId="{C3C7162E-49E7-493C-9820-DA8B98357B26}" type="presOf" srcId="{683C6458-E354-4A88-A453-C17899D40FD3}" destId="{8E137583-76BB-4691-A809-27F5EA3E8FFB}"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0529CA1E-BD64-48FC-B5F9-768B4CB83214}" type="presOf" srcId="{10569A31-9C51-446C-B5BA-CDFFE51FBE65}" destId="{49594AEA-1DB5-42A5-8901-DC28E7DAB518}"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69B4A0F3-86B5-42C9-A442-0090F54FCD4E}" srcId="{F4D89517-A480-43BF-A31C-2DA62BAFA039}" destId="{EEF9EB54-EF1F-4771-ACF7-7D1F2EA491B7}" srcOrd="0" destOrd="0" parTransId="{B694599D-198E-4330-BF1E-EA07DDD23A88}" sibTransId="{AB5F9039-BEBF-4397-AA6E-E8EFFEEF2651}"/>
    <dgm:cxn modelId="{654678E6-08E3-440D-81C7-88E3CCC911C9}" type="presOf" srcId="{C3C05A9D-EA91-416F-ADF2-EF6ACD478396}" destId="{DCFE7E40-9E5E-4B17-AAE3-23D2753C5C3D}" srcOrd="0" destOrd="0" presId="urn:microsoft.com/office/officeart/2005/8/layout/vList5"/>
    <dgm:cxn modelId="{18D01A2C-3B8C-4E71-BDFE-70BB694E2A5A}" type="presParOf" srcId="{E9053FE2-5C69-4D6C-BDB9-264AF1734E51}" destId="{292FE6EA-3DE8-4CE2-82ED-5DB2CC4BE1DF}" srcOrd="0" destOrd="0" presId="urn:microsoft.com/office/officeart/2005/8/layout/vList5"/>
    <dgm:cxn modelId="{E58EF0CC-F053-412C-B912-5A5A93E64343}" type="presParOf" srcId="{292FE6EA-3DE8-4CE2-82ED-5DB2CC4BE1DF}" destId="{49594AEA-1DB5-42A5-8901-DC28E7DAB518}" srcOrd="0" destOrd="0" presId="urn:microsoft.com/office/officeart/2005/8/layout/vList5"/>
    <dgm:cxn modelId="{B41B0C4B-B8CD-4AB3-9036-A92EE8C1BBAC}" type="presParOf" srcId="{292FE6EA-3DE8-4CE2-82ED-5DB2CC4BE1DF}" destId="{BAE0E338-2C33-420E-9E80-56061C75DCD3}" srcOrd="1" destOrd="0" presId="urn:microsoft.com/office/officeart/2005/8/layout/vList5"/>
    <dgm:cxn modelId="{F3CE6A03-E0BB-4471-9B49-F00A5E961596}" type="presParOf" srcId="{E9053FE2-5C69-4D6C-BDB9-264AF1734E51}" destId="{1025BE72-01A6-40D5-A96B-147B8F5DEB85}" srcOrd="1" destOrd="0" presId="urn:microsoft.com/office/officeart/2005/8/layout/vList5"/>
    <dgm:cxn modelId="{9D49A184-DB8E-46ED-853E-289B93B60F33}" type="presParOf" srcId="{E9053FE2-5C69-4D6C-BDB9-264AF1734E51}" destId="{D9E12D91-FC2A-4BBD-A44B-B0E68015392C}" srcOrd="2" destOrd="0" presId="urn:microsoft.com/office/officeart/2005/8/layout/vList5"/>
    <dgm:cxn modelId="{62C1DBC2-E4F2-441B-A813-E02B6C930243}" type="presParOf" srcId="{D9E12D91-FC2A-4BBD-A44B-B0E68015392C}" destId="{9BE36E4F-0ED3-476F-9643-268506AC6663}" srcOrd="0" destOrd="0" presId="urn:microsoft.com/office/officeart/2005/8/layout/vList5"/>
    <dgm:cxn modelId="{02CE32FE-D950-4816-84F6-59B40916C8F2}" type="presParOf" srcId="{D9E12D91-FC2A-4BBD-A44B-B0E68015392C}" destId="{12388FC7-2020-44E2-B5BA-2849F7D11731}" srcOrd="1" destOrd="0" presId="urn:microsoft.com/office/officeart/2005/8/layout/vList5"/>
    <dgm:cxn modelId="{245F2E11-4085-4B5F-8128-7E0C61503720}" type="presParOf" srcId="{E9053FE2-5C69-4D6C-BDB9-264AF1734E51}" destId="{DF96271E-FA3F-4E90-8A61-622C85F459D6}" srcOrd="3" destOrd="0" presId="urn:microsoft.com/office/officeart/2005/8/layout/vList5"/>
    <dgm:cxn modelId="{D882CA89-A72B-45F9-876F-81F49310FB8A}" type="presParOf" srcId="{E9053FE2-5C69-4D6C-BDB9-264AF1734E51}" destId="{60C4CD17-4ACD-4D6A-9512-F76549B473ED}" srcOrd="4" destOrd="0" presId="urn:microsoft.com/office/officeart/2005/8/layout/vList5"/>
    <dgm:cxn modelId="{08F2AB7C-2492-4C32-A316-F2AC254E1AF7}" type="presParOf" srcId="{60C4CD17-4ACD-4D6A-9512-F76549B473ED}" destId="{F8AF945A-C376-4643-9648-B75ED6617704}" srcOrd="0" destOrd="0" presId="urn:microsoft.com/office/officeart/2005/8/layout/vList5"/>
    <dgm:cxn modelId="{1CC61986-01C7-4206-ADB0-B563DD8CDE8A}" type="presParOf" srcId="{60C4CD17-4ACD-4D6A-9512-F76549B473ED}" destId="{B58BB4C5-37CA-41F3-B7CA-87E21FC2491E}" srcOrd="1" destOrd="0" presId="urn:microsoft.com/office/officeart/2005/8/layout/vList5"/>
    <dgm:cxn modelId="{71F2BA33-67B0-4F31-94BE-D34518098A71}" type="presParOf" srcId="{E9053FE2-5C69-4D6C-BDB9-264AF1734E51}" destId="{1229F5E2-1153-4066-9186-D642B1886884}" srcOrd="5" destOrd="0" presId="urn:microsoft.com/office/officeart/2005/8/layout/vList5"/>
    <dgm:cxn modelId="{1C1F2646-93E7-4906-A7F0-9BB24A8AB049}" type="presParOf" srcId="{E9053FE2-5C69-4D6C-BDB9-264AF1734E51}" destId="{85FB04D8-3554-4DB0-BE99-DF9C8D42316C}" srcOrd="6" destOrd="0" presId="urn:microsoft.com/office/officeart/2005/8/layout/vList5"/>
    <dgm:cxn modelId="{B4877145-ABD8-4125-A58C-9BD84300DE03}" type="presParOf" srcId="{85FB04D8-3554-4DB0-BE99-DF9C8D42316C}" destId="{9B0AB40A-B30F-4486-BF3C-362DA9A5FED0}" srcOrd="0" destOrd="0" presId="urn:microsoft.com/office/officeart/2005/8/layout/vList5"/>
    <dgm:cxn modelId="{7CB31D87-D572-432D-90B3-56F6A81042F2}" type="presParOf" srcId="{85FB04D8-3554-4DB0-BE99-DF9C8D42316C}" destId="{68333714-04D0-4322-B420-5D4374673C59}" srcOrd="1" destOrd="0" presId="urn:microsoft.com/office/officeart/2005/8/layout/vList5"/>
    <dgm:cxn modelId="{919C25A7-C006-4974-8E36-23B3D0EA1CCB}" type="presParOf" srcId="{E9053FE2-5C69-4D6C-BDB9-264AF1734E51}" destId="{25720F6B-2D94-4B6C-A779-D080BA63A1F6}" srcOrd="7" destOrd="0" presId="urn:microsoft.com/office/officeart/2005/8/layout/vList5"/>
    <dgm:cxn modelId="{B64DE413-CD6D-4B8B-A10E-C61D3029A567}" type="presParOf" srcId="{E9053FE2-5C69-4D6C-BDB9-264AF1734E51}" destId="{6344C935-5307-49DE-B1F3-4DF951909113}" srcOrd="8" destOrd="0" presId="urn:microsoft.com/office/officeart/2005/8/layout/vList5"/>
    <dgm:cxn modelId="{44E08E59-BB86-4BBB-8DBC-9B81FD34FCCE}" type="presParOf" srcId="{6344C935-5307-49DE-B1F3-4DF951909113}" destId="{BD3C65FF-3856-4263-A5AC-D0636876E9C1}" srcOrd="0" destOrd="0" presId="urn:microsoft.com/office/officeart/2005/8/layout/vList5"/>
    <dgm:cxn modelId="{D7E5FDA2-A261-4C8C-9E5D-DD4DD622E980}" type="presParOf" srcId="{6344C935-5307-49DE-B1F3-4DF951909113}" destId="{19107087-F126-4577-A60D-E89B8223795C}" srcOrd="1" destOrd="0" presId="urn:microsoft.com/office/officeart/2005/8/layout/vList5"/>
    <dgm:cxn modelId="{C3DA65BA-616A-4D97-BD6B-38970765B3F0}" type="presParOf" srcId="{E9053FE2-5C69-4D6C-BDB9-264AF1734E51}" destId="{C9C2D8B9-CBB8-455E-9987-86CF9A092FE0}" srcOrd="9" destOrd="0" presId="urn:microsoft.com/office/officeart/2005/8/layout/vList5"/>
    <dgm:cxn modelId="{360681E9-FF59-49AA-8D7E-C36CE8F5B987}" type="presParOf" srcId="{E9053FE2-5C69-4D6C-BDB9-264AF1734E51}" destId="{77CF8434-2269-4651-8D8A-C27BBC33019C}" srcOrd="10" destOrd="0" presId="urn:microsoft.com/office/officeart/2005/8/layout/vList5"/>
    <dgm:cxn modelId="{1D32D7F1-6FAE-4040-B5B0-29740F2372AA}" type="presParOf" srcId="{77CF8434-2269-4651-8D8A-C27BBC33019C}" destId="{0D088057-9841-452D-9FB2-655F24361A33}" srcOrd="0" destOrd="0" presId="urn:microsoft.com/office/officeart/2005/8/layout/vList5"/>
    <dgm:cxn modelId="{9F2F88C0-1CC0-4B9F-AEEC-02BEE436328C}" type="presParOf" srcId="{77CF8434-2269-4651-8D8A-C27BBC33019C}" destId="{DA1EBC8D-F2A1-493D-8AE9-804BD41F30CE}" srcOrd="1" destOrd="0" presId="urn:microsoft.com/office/officeart/2005/8/layout/vList5"/>
    <dgm:cxn modelId="{F71F5599-DC9F-439C-ADDF-57E156B0E6C0}" type="presParOf" srcId="{E9053FE2-5C69-4D6C-BDB9-264AF1734E51}" destId="{92CD2404-B574-459D-BFA0-D63169AFBBD8}" srcOrd="11" destOrd="0" presId="urn:microsoft.com/office/officeart/2005/8/layout/vList5"/>
    <dgm:cxn modelId="{64AC5DA0-36B7-4ADF-9BA2-3A2270DCD985}" type="presParOf" srcId="{E9053FE2-5C69-4D6C-BDB9-264AF1734E51}" destId="{CB50A9E2-A947-4882-8ADA-4DA1216EA604}" srcOrd="12" destOrd="0" presId="urn:microsoft.com/office/officeart/2005/8/layout/vList5"/>
    <dgm:cxn modelId="{ACFCDD5B-AAB0-40EF-90D2-CD51861BC27A}" type="presParOf" srcId="{CB50A9E2-A947-4882-8ADA-4DA1216EA604}" destId="{79A1FAE7-731C-433D-86BD-65B094F707F4}" srcOrd="0" destOrd="0" presId="urn:microsoft.com/office/officeart/2005/8/layout/vList5"/>
    <dgm:cxn modelId="{B9FC7F44-6827-4777-8C00-479EEAA0276A}" type="presParOf" srcId="{CB50A9E2-A947-4882-8ADA-4DA1216EA604}" destId="{B82C913A-586E-43AC-AD3F-2A061E166735}" srcOrd="1" destOrd="0" presId="urn:microsoft.com/office/officeart/2005/8/layout/vList5"/>
    <dgm:cxn modelId="{6469E68E-B9BF-4EC8-97D1-9F44F881B5DF}" type="presParOf" srcId="{E9053FE2-5C69-4D6C-BDB9-264AF1734E51}" destId="{B80855B2-705C-40C7-AABC-B9FE13FC8CCF}" srcOrd="13" destOrd="0" presId="urn:microsoft.com/office/officeart/2005/8/layout/vList5"/>
    <dgm:cxn modelId="{4319BF73-512C-41CC-973D-17105506B77D}" type="presParOf" srcId="{E9053FE2-5C69-4D6C-BDB9-264AF1734E51}" destId="{F7CE3F28-CC93-4281-BD3D-A704101ABF36}" srcOrd="14" destOrd="0" presId="urn:microsoft.com/office/officeart/2005/8/layout/vList5"/>
    <dgm:cxn modelId="{0AEAE338-366E-43D2-9D27-63E234316D55}" type="presParOf" srcId="{F7CE3F28-CC93-4281-BD3D-A704101ABF36}" destId="{0D699320-4D32-4003-A9AC-0820DF7513E4}" srcOrd="0" destOrd="0" presId="urn:microsoft.com/office/officeart/2005/8/layout/vList5"/>
    <dgm:cxn modelId="{5CAE8712-4B73-45BB-9E06-36B41D2FC4FC}" type="presParOf" srcId="{F7CE3F28-CC93-4281-BD3D-A704101ABF36}" destId="{47E38817-3B5C-456C-96A7-FC414FEA54A9}" srcOrd="1" destOrd="0" presId="urn:microsoft.com/office/officeart/2005/8/layout/vList5"/>
    <dgm:cxn modelId="{792654C1-FB68-4919-9962-ACB7B994ECA8}" type="presParOf" srcId="{E9053FE2-5C69-4D6C-BDB9-264AF1734E51}" destId="{4F26BF64-4756-4D59-8E16-2588861FDB28}" srcOrd="15" destOrd="0" presId="urn:microsoft.com/office/officeart/2005/8/layout/vList5"/>
    <dgm:cxn modelId="{2B52F53A-5CA3-4F01-920A-692CBC74BF71}" type="presParOf" srcId="{E9053FE2-5C69-4D6C-BDB9-264AF1734E51}" destId="{2CE3FEF0-F44D-4BC5-9F0E-42E3F8B0E70A}" srcOrd="16" destOrd="0" presId="urn:microsoft.com/office/officeart/2005/8/layout/vList5"/>
    <dgm:cxn modelId="{EF0C982A-807D-4E6D-A113-0EDF7EC052CA}" type="presParOf" srcId="{2CE3FEF0-F44D-4BC5-9F0E-42E3F8B0E70A}" destId="{63CF4F03-16E0-44BC-BD37-A4056A0A9CE6}" srcOrd="0" destOrd="0" presId="urn:microsoft.com/office/officeart/2005/8/layout/vList5"/>
    <dgm:cxn modelId="{8537D1FA-50BD-46D6-8060-E9A05DDAFA4C}" type="presParOf" srcId="{2CE3FEF0-F44D-4BC5-9F0E-42E3F8B0E70A}" destId="{8E137583-76BB-4691-A809-27F5EA3E8FFB}" srcOrd="1" destOrd="0" presId="urn:microsoft.com/office/officeart/2005/8/layout/vList5"/>
    <dgm:cxn modelId="{CFACC73D-55A9-4844-ACC8-79D577E31494}" type="presParOf" srcId="{E9053FE2-5C69-4D6C-BDB9-264AF1734E51}" destId="{5C61A8E2-2B5C-4D84-8B73-4205E6E7B7F6}" srcOrd="17" destOrd="0" presId="urn:microsoft.com/office/officeart/2005/8/layout/vList5"/>
    <dgm:cxn modelId="{D35A2070-22A7-42E4-9027-F5ADA0207CD6}" type="presParOf" srcId="{E9053FE2-5C69-4D6C-BDB9-264AF1734E51}" destId="{09F4FAEF-AC3C-46E3-80F6-3BC3549424EA}" srcOrd="18" destOrd="0" presId="urn:microsoft.com/office/officeart/2005/8/layout/vList5"/>
    <dgm:cxn modelId="{AE05694B-CACB-4B32-9CC7-FE83963AFD14}" type="presParOf" srcId="{09F4FAEF-AC3C-46E3-80F6-3BC3549424EA}" destId="{B61795C2-19AD-43C8-A88C-CDF2802ED132}" srcOrd="0" destOrd="0" presId="urn:microsoft.com/office/officeart/2005/8/layout/vList5"/>
    <dgm:cxn modelId="{CDDA0ED7-8196-4407-A04F-5BA25FFECA98}" type="presParOf" srcId="{09F4FAEF-AC3C-46E3-80F6-3BC3549424EA}" destId="{50E1A71E-2814-4204-8C68-448FD9C1C314}" srcOrd="1" destOrd="0" presId="urn:microsoft.com/office/officeart/2005/8/layout/vList5"/>
    <dgm:cxn modelId="{87443CCB-673C-4E82-A47B-0EBF9188E1C7}" type="presParOf" srcId="{E9053FE2-5C69-4D6C-BDB9-264AF1734E51}" destId="{7759BF34-59C2-42E5-9AAC-55BF68A2DE39}" srcOrd="19" destOrd="0" presId="urn:microsoft.com/office/officeart/2005/8/layout/vList5"/>
    <dgm:cxn modelId="{70ECD6EA-C984-4E83-91F2-84C5DD8470E7}" type="presParOf" srcId="{E9053FE2-5C69-4D6C-BDB9-264AF1734E51}" destId="{F3A408B4-87CB-4063-9789-11F4A86E76A8}" srcOrd="20" destOrd="0" presId="urn:microsoft.com/office/officeart/2005/8/layout/vList5"/>
    <dgm:cxn modelId="{E5DD656D-8D18-4680-A1A2-B37A45C77F84}" type="presParOf" srcId="{F3A408B4-87CB-4063-9789-11F4A86E76A8}" destId="{2BFC5CE7-35EF-468D-8B9F-F89196AD6A51}" srcOrd="0" destOrd="0" presId="urn:microsoft.com/office/officeart/2005/8/layout/vList5"/>
    <dgm:cxn modelId="{FCF166BA-95C9-4B25-BD3B-49B3147CB876}" type="presParOf" srcId="{F3A408B4-87CB-4063-9789-11F4A86E76A8}" destId="{447F4066-B227-41AA-9F57-7D075B9091E1}" srcOrd="1" destOrd="0" presId="urn:microsoft.com/office/officeart/2005/8/layout/vList5"/>
    <dgm:cxn modelId="{B96696F7-790C-4CDB-A488-FC8B3F12A4DD}" type="presParOf" srcId="{E9053FE2-5C69-4D6C-BDB9-264AF1734E51}" destId="{7ED1D627-DC4D-4A2F-838F-C1ACA2951040}" srcOrd="21" destOrd="0" presId="urn:microsoft.com/office/officeart/2005/8/layout/vList5"/>
    <dgm:cxn modelId="{A9893167-08B8-4CD8-8EA0-9E12BB3200BB}" type="presParOf" srcId="{E9053FE2-5C69-4D6C-BDB9-264AF1734E51}" destId="{1C3D96F5-167B-4D01-A559-1843466067A6}" srcOrd="22" destOrd="0" presId="urn:microsoft.com/office/officeart/2005/8/layout/vList5"/>
    <dgm:cxn modelId="{401BE819-11A8-4722-818D-341A96985C3F}" type="presParOf" srcId="{1C3D96F5-167B-4D01-A559-1843466067A6}" destId="{1173BF26-31C3-4264-81F2-ADA4C0ECC1D6}" srcOrd="0" destOrd="0" presId="urn:microsoft.com/office/officeart/2005/8/layout/vList5"/>
    <dgm:cxn modelId="{8F920E7C-6EAF-4B63-9F15-89FC91A9D2E4}" type="presParOf" srcId="{1C3D96F5-167B-4D01-A559-1843466067A6}" destId="{8D64D94C-1C66-4E35-8283-65324AA8B385}" srcOrd="1" destOrd="0" presId="urn:microsoft.com/office/officeart/2005/8/layout/vList5"/>
    <dgm:cxn modelId="{0C351357-1391-4F29-8789-F6CBFA39EEA8}" type="presParOf" srcId="{E9053FE2-5C69-4D6C-BDB9-264AF1734E51}" destId="{C8303A00-EF20-490D-AB99-BA7DE3505FC7}" srcOrd="23" destOrd="0" presId="urn:microsoft.com/office/officeart/2005/8/layout/vList5"/>
    <dgm:cxn modelId="{810CB2F6-9D48-4309-9260-5737DF673516}" type="presParOf" srcId="{E9053FE2-5C69-4D6C-BDB9-264AF1734E51}" destId="{FE735B2E-EBD1-48FD-9C04-A3046B296C31}" srcOrd="24" destOrd="0" presId="urn:microsoft.com/office/officeart/2005/8/layout/vList5"/>
    <dgm:cxn modelId="{05AB36F4-44D7-4FA5-A828-C8B1A2C4A2EB}" type="presParOf" srcId="{FE735B2E-EBD1-48FD-9C04-A3046B296C31}" destId="{DCFE7E40-9E5E-4B17-AAE3-23D2753C5C3D}" srcOrd="0" destOrd="0" presId="urn:microsoft.com/office/officeart/2005/8/layout/vList5"/>
    <dgm:cxn modelId="{C84F28FE-8A84-4A9D-A526-57A2FB59EEDE}"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9FDD145B-ED13-46E9-A11E-8007D7655A3A}" type="presOf" srcId="{FADDC24A-58F6-49A9-9E80-16B930F94DF0}" destId="{DD1D7D1A-923C-4744-BDC8-000FE4A9DFBF}" srcOrd="1"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8019936C-6A57-4648-9445-01933A31170F}" type="presOf" srcId="{99FCE55E-A733-4A2C-99DF-CD00DD1D5C22}" destId="{660F4E29-BE4C-411E-9FD6-B0E5C1EE7E62}" srcOrd="0" destOrd="0" presId="urn:microsoft.com/office/officeart/2005/8/layout/hierarchy5"/>
    <dgm:cxn modelId="{669F716B-56F5-48C2-A4A5-0592735B4026}" type="presOf" srcId="{5F2BD9C8-7FEB-4DB4-BE6F-781E4335397D}" destId="{9AE99F77-E967-451E-BA80-1998A26CA140}" srcOrd="0" destOrd="0" presId="urn:microsoft.com/office/officeart/2005/8/layout/hierarchy5"/>
    <dgm:cxn modelId="{6D856EA5-28A7-471A-9396-9E86F9C1FA6B}" type="presOf" srcId="{93360699-0DD3-402B-A4DA-38DE1CFA8818}" destId="{55E5900B-5C44-42EC-A415-969DA36D064F}" srcOrd="1" destOrd="0" presId="urn:microsoft.com/office/officeart/2005/8/layout/hierarchy5"/>
    <dgm:cxn modelId="{58211519-B98D-478A-9B09-3DAE1EAEDEA3}" type="presOf" srcId="{A5A049D0-05AB-4B14-AC72-692E0B90F2AF}" destId="{0E9903F1-0767-418A-8BAF-F46C01948CD5}" srcOrd="0" destOrd="0" presId="urn:microsoft.com/office/officeart/2005/8/layout/hierarchy5"/>
    <dgm:cxn modelId="{9AE1871C-0830-4A4E-A1CA-0D16CBC92B74}" type="presOf" srcId="{D571F815-AE8D-43AC-8AC4-F669984E71CE}" destId="{73F96B27-7642-4536-BF91-8837F8A61B07}" srcOrd="1" destOrd="0" presId="urn:microsoft.com/office/officeart/2005/8/layout/hierarchy5"/>
    <dgm:cxn modelId="{3B759533-63A3-436A-8121-F3372BE80A5E}" type="presOf" srcId="{73A28D25-3EDF-4DA5-8987-FC7B306C50F9}" destId="{FBB4A4C1-39C4-4762-A990-7722AC8CB575}" srcOrd="0" destOrd="0" presId="urn:microsoft.com/office/officeart/2005/8/layout/hierarchy5"/>
    <dgm:cxn modelId="{7F8D3CE4-182C-4F77-B8CE-01B32B036C3C}" type="presOf" srcId="{B504D77E-111C-4C8E-82D5-C0C7DEDB2311}" destId="{F0AA2A3B-E336-431A-B098-D7DCD631E55C}"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A2FBC5FC-6AEA-4B92-A4CF-41DD82CFD61D}" type="presOf" srcId="{2A9E254A-779A-438C-86A0-360289A76D4A}" destId="{F8486827-775E-444B-A903-A9F4C45D4CF2}" srcOrd="1" destOrd="0" presId="urn:microsoft.com/office/officeart/2005/8/layout/hierarchy5"/>
    <dgm:cxn modelId="{B14B7B66-5640-4798-946F-029572000BBC}" type="presOf" srcId="{F1EA1660-BA22-4D3C-9460-3D01D9620CED}" destId="{3D624DFB-0EED-4A4C-A983-CAD02008A05D}"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61BF234D-D2BD-4D0A-9A56-2021C593F1E3}" type="presOf" srcId="{8C5D73B7-F431-455E-9633-0B3A802C278E}" destId="{83A85227-86C0-4272-8A8B-9F0FD1914B48}" srcOrd="0" destOrd="0" presId="urn:microsoft.com/office/officeart/2005/8/layout/hierarchy5"/>
    <dgm:cxn modelId="{6B611692-EDBB-4D3F-A75D-1730EC428FE7}" type="presOf" srcId="{F8622E25-927F-4583-AF29-124EE3D1B745}" destId="{6BFEC2CA-9176-4060-BDB2-254ACBEB7A23}"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ADE3127A-7FC4-4EFE-AE17-2AEF01640E69}" srcId="{BFAB8D7F-BC54-4358-AA24-99B501B2C52B}" destId="{73A28D25-3EDF-4DA5-8987-FC7B306C50F9}" srcOrd="7" destOrd="0" parTransId="{FADDC24A-58F6-49A9-9E80-16B930F94DF0}" sibTransId="{BA9E444A-8A6B-474A-98C8-37ED5CFD7931}"/>
    <dgm:cxn modelId="{608FF6EF-DFA4-4985-9697-DDB7D5AEA393}" type="presOf" srcId="{F1EA1660-BA22-4D3C-9460-3D01D9620CED}" destId="{9FE95F3A-4284-4B30-A732-5961AD64C620}" srcOrd="1" destOrd="0" presId="urn:microsoft.com/office/officeart/2005/8/layout/hierarchy5"/>
    <dgm:cxn modelId="{E274F152-3E55-40B3-BED0-0D1C55E9BB60}" type="presOf" srcId="{B504D77E-111C-4C8E-82D5-C0C7DEDB2311}" destId="{C6AF35B5-7BDF-47E1-B99F-CD795EB0F079}" srcOrd="0" destOrd="0" presId="urn:microsoft.com/office/officeart/2005/8/layout/hierarchy5"/>
    <dgm:cxn modelId="{D4797D1E-22E3-4A11-A6F8-5B25A550D6EF}" type="presOf" srcId="{F64A173A-26FD-4B29-BED7-050C56E988CF}" destId="{A26DB086-8DD4-4788-9C9F-EBCEC7609DAB}"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3E9D844A-37A3-4E98-A4DD-63B10D569DD7}" type="presOf" srcId="{2A9E254A-779A-438C-86A0-360289A76D4A}" destId="{4E455845-AFD8-404F-85F6-EA7FAD98F71B}" srcOrd="0" destOrd="0" presId="urn:microsoft.com/office/officeart/2005/8/layout/hierarchy5"/>
    <dgm:cxn modelId="{4D3A0C54-55D9-48F8-BAD8-65DD138BCC9F}" type="presOf" srcId="{65BC241C-B0D5-4C6E-9141-2C019A379804}" destId="{404EFCC3-962E-48AC-860C-DB694D68C51B}" srcOrd="0" destOrd="0" presId="urn:microsoft.com/office/officeart/2005/8/layout/hierarchy5"/>
    <dgm:cxn modelId="{9230F281-BFE6-43AF-9D81-73766CBC740C}" type="presOf" srcId="{6056EC4B-7E63-4E2F-AAA3-7316C34FBA02}" destId="{300C0F80-AA6A-42F6-B1E0-7E46F43C071C}" srcOrd="0" destOrd="0" presId="urn:microsoft.com/office/officeart/2005/8/layout/hierarchy5"/>
    <dgm:cxn modelId="{3D0D65D9-0C18-4EBF-AC92-0BA20D7D55A5}" type="presOf" srcId="{97B32849-68BA-4570-A133-9A81AA6EADB8}" destId="{23720D99-A424-41D2-BA55-0BF99492C40E}" srcOrd="0" destOrd="0" presId="urn:microsoft.com/office/officeart/2005/8/layout/hierarchy5"/>
    <dgm:cxn modelId="{6D665B06-8ECC-46F3-9DD7-890CE0E86193}" type="presOf" srcId="{69AA9CD6-E5AD-41B7-9926-39CF18A06EBB}" destId="{6FC5C430-973E-428F-9F75-3AF6EC5A3649}"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018720E4-C410-43A3-8362-7D8F0DA2EF64}" type="presOf" srcId="{8C5D73B7-F431-455E-9633-0B3A802C278E}" destId="{DAB084C5-B569-49BA-A98F-B608B14D6520}"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7E174B69-0D78-4982-914F-0ADB72E1F200}" type="presOf" srcId="{F8622E25-927F-4583-AF29-124EE3D1B745}" destId="{EB383703-55B6-43C2-BE9A-BFDFCFF51F6B}" srcOrd="1" destOrd="0" presId="urn:microsoft.com/office/officeart/2005/8/layout/hierarchy5"/>
    <dgm:cxn modelId="{7DF8E5B1-8C5D-4F2A-A2CB-173E42034885}" type="presOf" srcId="{FE1B8A55-FCC3-4BA5-A2DA-65072A22A0A0}" destId="{456D136C-F482-4A5F-B163-A7FD3DB7D4C2}" srcOrd="0" destOrd="0" presId="urn:microsoft.com/office/officeart/2005/8/layout/hierarchy5"/>
    <dgm:cxn modelId="{51780A53-BD87-46BA-BC78-54C863632269}" type="presOf" srcId="{42588A9E-EDA3-4CB3-8CAC-20A3C6FB7C04}" destId="{09731C0F-64C5-4D56-923A-A840FDF70B8F}" srcOrd="0" destOrd="0" presId="urn:microsoft.com/office/officeart/2005/8/layout/hierarchy5"/>
    <dgm:cxn modelId="{ED319E5E-F092-45BA-9863-B2ABF16AFFD7}" type="presOf" srcId="{0FBFBA5C-3A9F-4C76-AB8C-81B5DB2836A4}" destId="{2EE4CDAA-E13E-4CC0-8A23-660B388FDA9D}" srcOrd="0" destOrd="0" presId="urn:microsoft.com/office/officeart/2005/8/layout/hierarchy5"/>
    <dgm:cxn modelId="{C9E9DE1C-93D0-4670-A820-50E97DDEBF85}" type="presOf" srcId="{D3FC417E-8C69-4A67-A5C1-B17DB5B07451}" destId="{C33BBEF0-E801-4CF7-A3C5-4762FACD0A14}" srcOrd="0" destOrd="0" presId="urn:microsoft.com/office/officeart/2005/8/layout/hierarchy5"/>
    <dgm:cxn modelId="{9F3C737F-6DC7-4300-B656-49B0B99FD1C0}" type="presOf" srcId="{93360699-0DD3-402B-A4DA-38DE1CFA8818}" destId="{B32BDDB6-05B0-4684-AC18-E04401DBA7CD}" srcOrd="0" destOrd="0" presId="urn:microsoft.com/office/officeart/2005/8/layout/hierarchy5"/>
    <dgm:cxn modelId="{A3C1AA59-6C2D-4C43-AD1D-3280802AE434}" type="presOf" srcId="{65BC241C-B0D5-4C6E-9141-2C019A379804}" destId="{2E10104F-F85B-414D-8506-E6C08D2BB490}"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791C5FE7-8F27-48F3-B8F3-15D5BFAAA35B}" type="presOf" srcId="{21EF9B15-C522-40BA-8E57-60292B7BDB6E}" destId="{49582251-090F-46DB-9E21-3BE98C67D446}" srcOrd="1" destOrd="0" presId="urn:microsoft.com/office/officeart/2005/8/layout/hierarchy5"/>
    <dgm:cxn modelId="{12A521FA-3CFF-4A55-92A8-04505378194C}" type="presOf" srcId="{97B32849-68BA-4570-A133-9A81AA6EADB8}" destId="{D8383F72-9C4F-4B4E-B65C-7F39C907D9C2}" srcOrd="1" destOrd="0" presId="urn:microsoft.com/office/officeart/2005/8/layout/hierarchy5"/>
    <dgm:cxn modelId="{792F17AD-22A4-41B7-B876-8A7D650C390B}" type="presOf" srcId="{B072BF90-DFDA-4B84-B884-D619C40577A1}" destId="{7E4254FB-379F-47D6-BE77-A925158A2B2B}"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B68C301A-14F8-47E2-A244-090E1B04869E}" type="presOf" srcId="{FADDC24A-58F6-49A9-9E80-16B930F94DF0}" destId="{7B2EA0DB-9FE7-4C14-B943-FA10B0688244}" srcOrd="0" destOrd="0" presId="urn:microsoft.com/office/officeart/2005/8/layout/hierarchy5"/>
    <dgm:cxn modelId="{48AE6898-B289-4444-A599-A92C9D3EF901}" type="presOf" srcId="{BFAB8D7F-BC54-4358-AA24-99B501B2C52B}" destId="{FC0844A8-942F-40C5-A939-D085BF2F10C4}" srcOrd="0" destOrd="0" presId="urn:microsoft.com/office/officeart/2005/8/layout/hierarchy5"/>
    <dgm:cxn modelId="{07F9A306-F23F-4561-915E-8A5A6E7D649E}" type="presOf" srcId="{311CD753-070F-460A-8A65-D104E5ED2F81}" destId="{2C9D61CB-D1DC-4990-AAF3-3394BDF793FF}" srcOrd="0" destOrd="0" presId="urn:microsoft.com/office/officeart/2005/8/layout/hierarchy5"/>
    <dgm:cxn modelId="{99A5D7D6-D59E-482D-9EC0-6404F84BB4F3}" type="presOf" srcId="{21EF9B15-C522-40BA-8E57-60292B7BDB6E}" destId="{E7CA8BF5-E219-4892-955D-6C707D119126}" srcOrd="0" destOrd="0" presId="urn:microsoft.com/office/officeart/2005/8/layout/hierarchy5"/>
    <dgm:cxn modelId="{E1E335E0-5330-4A2F-BE33-19FE73CEA104}" type="presOf" srcId="{69AA9CD6-E5AD-41B7-9926-39CF18A06EBB}" destId="{B5638D4C-EBE1-4531-965A-9D89A792BA33}" srcOrd="0" destOrd="0" presId="urn:microsoft.com/office/officeart/2005/8/layout/hierarchy5"/>
    <dgm:cxn modelId="{624A2A61-C983-4A53-9BA5-8D464FB60918}" type="presOf" srcId="{A5A049D0-05AB-4B14-AC72-692E0B90F2AF}" destId="{39C4D554-5FE4-47FD-8E0D-3B2A9D5E3FBB}"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F9C29ED7-89AA-4692-8EF8-F72E8844B37C}" type="presOf" srcId="{D571F815-AE8D-43AC-8AC4-F669984E71CE}" destId="{34886DD0-517F-4737-9C1B-5B0E6E296B0A}" srcOrd="0" destOrd="0" presId="urn:microsoft.com/office/officeart/2005/8/layout/hierarchy5"/>
    <dgm:cxn modelId="{1EF5AF2E-1130-4503-888E-D7BB75EBBD0E}" type="presParOf" srcId="{7E4254FB-379F-47D6-BE77-A925158A2B2B}" destId="{B37636AF-7826-42EE-8E32-577C67F3FAF5}" srcOrd="0" destOrd="0" presId="urn:microsoft.com/office/officeart/2005/8/layout/hierarchy5"/>
    <dgm:cxn modelId="{6D86B4A9-E359-41A1-9C06-C067F5E1A107}" type="presParOf" srcId="{B37636AF-7826-42EE-8E32-577C67F3FAF5}" destId="{72E50FCF-B5E4-444C-8667-77BBD7722EC5}" srcOrd="0" destOrd="0" presId="urn:microsoft.com/office/officeart/2005/8/layout/hierarchy5"/>
    <dgm:cxn modelId="{988DCD14-C8E5-43DF-B77C-354BBC687241}" type="presParOf" srcId="{B37636AF-7826-42EE-8E32-577C67F3FAF5}" destId="{413E21D7-5150-4315-BC99-501C6BC69F37}" srcOrd="1" destOrd="0" presId="urn:microsoft.com/office/officeart/2005/8/layout/hierarchy5"/>
    <dgm:cxn modelId="{CAC0026D-49BA-49D2-BA84-6ADE6C370DE6}" type="presParOf" srcId="{413E21D7-5150-4315-BC99-501C6BC69F37}" destId="{3E9D9A5C-7AF4-46F2-AA58-B7D74B120071}" srcOrd="0" destOrd="0" presId="urn:microsoft.com/office/officeart/2005/8/layout/hierarchy5"/>
    <dgm:cxn modelId="{1D4A8746-5653-45B6-8C41-15D1BEABFF52}" type="presParOf" srcId="{3E9D9A5C-7AF4-46F2-AA58-B7D74B120071}" destId="{2C9D61CB-D1DC-4990-AAF3-3394BDF793FF}" srcOrd="0" destOrd="0" presId="urn:microsoft.com/office/officeart/2005/8/layout/hierarchy5"/>
    <dgm:cxn modelId="{32BDA37D-84F7-46D9-ABCF-3D4D31562FAF}" type="presParOf" srcId="{3E9D9A5C-7AF4-46F2-AA58-B7D74B120071}" destId="{4EE39D8D-24C4-4937-AC66-0C319FADD710}" srcOrd="1" destOrd="0" presId="urn:microsoft.com/office/officeart/2005/8/layout/hierarchy5"/>
    <dgm:cxn modelId="{CFE37134-DC62-42F3-B327-C5C4BFAFAAA8}" type="presParOf" srcId="{4EE39D8D-24C4-4937-AC66-0C319FADD710}" destId="{6BFEC2CA-9176-4060-BDB2-254ACBEB7A23}" srcOrd="0" destOrd="0" presId="urn:microsoft.com/office/officeart/2005/8/layout/hierarchy5"/>
    <dgm:cxn modelId="{C4840219-91E4-470B-B50A-DB489294DD82}" type="presParOf" srcId="{6BFEC2CA-9176-4060-BDB2-254ACBEB7A23}" destId="{EB383703-55B6-43C2-BE9A-BFDFCFF51F6B}" srcOrd="0" destOrd="0" presId="urn:microsoft.com/office/officeart/2005/8/layout/hierarchy5"/>
    <dgm:cxn modelId="{A8FFBB0F-BCFF-4EDE-8A2D-3E3224D71B2A}" type="presParOf" srcId="{4EE39D8D-24C4-4937-AC66-0C319FADD710}" destId="{AB6BA520-A7E2-40EC-912D-B80C3AFB6CFD}" srcOrd="1" destOrd="0" presId="urn:microsoft.com/office/officeart/2005/8/layout/hierarchy5"/>
    <dgm:cxn modelId="{7D944B48-8C63-4334-8533-AF8890B13422}" type="presParOf" srcId="{AB6BA520-A7E2-40EC-912D-B80C3AFB6CFD}" destId="{FC0844A8-942F-40C5-A939-D085BF2F10C4}" srcOrd="0" destOrd="0" presId="urn:microsoft.com/office/officeart/2005/8/layout/hierarchy5"/>
    <dgm:cxn modelId="{0F811434-A01F-494B-9C1C-4C3019AF52B8}" type="presParOf" srcId="{AB6BA520-A7E2-40EC-912D-B80C3AFB6CFD}" destId="{4734C064-9B71-47CE-9B9E-23180D6FCA73}" srcOrd="1" destOrd="0" presId="urn:microsoft.com/office/officeart/2005/8/layout/hierarchy5"/>
    <dgm:cxn modelId="{D6EAE354-34D6-48B6-90A3-405A376CB4F0}" type="presParOf" srcId="{4734C064-9B71-47CE-9B9E-23180D6FCA73}" destId="{83A85227-86C0-4272-8A8B-9F0FD1914B48}" srcOrd="0" destOrd="0" presId="urn:microsoft.com/office/officeart/2005/8/layout/hierarchy5"/>
    <dgm:cxn modelId="{C9AE1F17-DDE7-46C9-A2D1-5725081381AC}" type="presParOf" srcId="{83A85227-86C0-4272-8A8B-9F0FD1914B48}" destId="{DAB084C5-B569-49BA-A98F-B608B14D6520}" srcOrd="0" destOrd="0" presId="urn:microsoft.com/office/officeart/2005/8/layout/hierarchy5"/>
    <dgm:cxn modelId="{C57FBE27-D942-494E-8388-0F6176BC3170}" type="presParOf" srcId="{4734C064-9B71-47CE-9B9E-23180D6FCA73}" destId="{944D1A63-0A92-4D2D-A702-ADF1F33C555F}" srcOrd="1" destOrd="0" presId="urn:microsoft.com/office/officeart/2005/8/layout/hierarchy5"/>
    <dgm:cxn modelId="{DF919AC2-D487-459B-8E35-87F183C45222}" type="presParOf" srcId="{944D1A63-0A92-4D2D-A702-ADF1F33C555F}" destId="{300C0F80-AA6A-42F6-B1E0-7E46F43C071C}" srcOrd="0" destOrd="0" presId="urn:microsoft.com/office/officeart/2005/8/layout/hierarchy5"/>
    <dgm:cxn modelId="{E5163F6E-0F2A-4FC8-94E1-AE689018C0F7}" type="presParOf" srcId="{944D1A63-0A92-4D2D-A702-ADF1F33C555F}" destId="{8CC1FD9F-75BF-4A15-A56A-9DB3312AC502}" srcOrd="1" destOrd="0" presId="urn:microsoft.com/office/officeart/2005/8/layout/hierarchy5"/>
    <dgm:cxn modelId="{DDC23CAA-8211-40D2-BEAC-25DB5C4B79A1}" type="presParOf" srcId="{4734C064-9B71-47CE-9B9E-23180D6FCA73}" destId="{23720D99-A424-41D2-BA55-0BF99492C40E}" srcOrd="2" destOrd="0" presId="urn:microsoft.com/office/officeart/2005/8/layout/hierarchy5"/>
    <dgm:cxn modelId="{FD05D02B-AEB3-46CA-BCB4-82B05989A04D}" type="presParOf" srcId="{23720D99-A424-41D2-BA55-0BF99492C40E}" destId="{D8383F72-9C4F-4B4E-B65C-7F39C907D9C2}" srcOrd="0" destOrd="0" presId="urn:microsoft.com/office/officeart/2005/8/layout/hierarchy5"/>
    <dgm:cxn modelId="{80CAEE8C-4C81-490B-A83F-CB87901B6FA0}" type="presParOf" srcId="{4734C064-9B71-47CE-9B9E-23180D6FCA73}" destId="{D3E0D08F-36CF-443E-A6B0-957CD6829EB1}" srcOrd="3" destOrd="0" presId="urn:microsoft.com/office/officeart/2005/8/layout/hierarchy5"/>
    <dgm:cxn modelId="{8E524789-2F67-4281-98BF-457113FD60E6}" type="presParOf" srcId="{D3E0D08F-36CF-443E-A6B0-957CD6829EB1}" destId="{09731C0F-64C5-4D56-923A-A840FDF70B8F}" srcOrd="0" destOrd="0" presId="urn:microsoft.com/office/officeart/2005/8/layout/hierarchy5"/>
    <dgm:cxn modelId="{27F2069D-451A-49C8-9E31-91E2390E9D6B}" type="presParOf" srcId="{D3E0D08F-36CF-443E-A6B0-957CD6829EB1}" destId="{57BD238D-1D8D-43AC-8752-CF5601D4C74F}" srcOrd="1" destOrd="0" presId="urn:microsoft.com/office/officeart/2005/8/layout/hierarchy5"/>
    <dgm:cxn modelId="{67E371FE-7C46-4CFA-BC08-135E4153B7F6}" type="presParOf" srcId="{4734C064-9B71-47CE-9B9E-23180D6FCA73}" destId="{B32BDDB6-05B0-4684-AC18-E04401DBA7CD}" srcOrd="4" destOrd="0" presId="urn:microsoft.com/office/officeart/2005/8/layout/hierarchy5"/>
    <dgm:cxn modelId="{D88B39E6-B10A-4319-A1C3-A5219BE08BBF}" type="presParOf" srcId="{B32BDDB6-05B0-4684-AC18-E04401DBA7CD}" destId="{55E5900B-5C44-42EC-A415-969DA36D064F}" srcOrd="0" destOrd="0" presId="urn:microsoft.com/office/officeart/2005/8/layout/hierarchy5"/>
    <dgm:cxn modelId="{889BA746-CC98-495F-A46E-97698A71964F}" type="presParOf" srcId="{4734C064-9B71-47CE-9B9E-23180D6FCA73}" destId="{5AD3492B-999D-45A8-B11A-B8F7974744D3}" srcOrd="5" destOrd="0" presId="urn:microsoft.com/office/officeart/2005/8/layout/hierarchy5"/>
    <dgm:cxn modelId="{D1DD6755-A5C9-4D95-8590-E28EB3263547}" type="presParOf" srcId="{5AD3492B-999D-45A8-B11A-B8F7974744D3}" destId="{660F4E29-BE4C-411E-9FD6-B0E5C1EE7E62}" srcOrd="0" destOrd="0" presId="urn:microsoft.com/office/officeart/2005/8/layout/hierarchy5"/>
    <dgm:cxn modelId="{67F068C1-E4B7-4ABD-BDDA-603099D01870}" type="presParOf" srcId="{5AD3492B-999D-45A8-B11A-B8F7974744D3}" destId="{7DEF0248-6DA9-4C6D-9E0B-F22FD6E568FD}" srcOrd="1" destOrd="0" presId="urn:microsoft.com/office/officeart/2005/8/layout/hierarchy5"/>
    <dgm:cxn modelId="{299D9229-7FE7-4669-9681-2F416EFD0B7C}" type="presParOf" srcId="{4734C064-9B71-47CE-9B9E-23180D6FCA73}" destId="{0E9903F1-0767-418A-8BAF-F46C01948CD5}" srcOrd="6" destOrd="0" presId="urn:microsoft.com/office/officeart/2005/8/layout/hierarchy5"/>
    <dgm:cxn modelId="{46ED3D89-BC26-4BFA-98A0-914DEE3A7763}" type="presParOf" srcId="{0E9903F1-0767-418A-8BAF-F46C01948CD5}" destId="{39C4D554-5FE4-47FD-8E0D-3B2A9D5E3FBB}" srcOrd="0" destOrd="0" presId="urn:microsoft.com/office/officeart/2005/8/layout/hierarchy5"/>
    <dgm:cxn modelId="{FB13CCBC-9620-4AA5-83DB-0FFB5A0D7A8E}" type="presParOf" srcId="{4734C064-9B71-47CE-9B9E-23180D6FCA73}" destId="{F6E9D5E1-3606-4D61-B0FC-90C7B9FD883E}" srcOrd="7" destOrd="0" presId="urn:microsoft.com/office/officeart/2005/8/layout/hierarchy5"/>
    <dgm:cxn modelId="{C5C8B11D-6C54-41C3-B863-6275A8CC6CD1}" type="presParOf" srcId="{F6E9D5E1-3606-4D61-B0FC-90C7B9FD883E}" destId="{2EE4CDAA-E13E-4CC0-8A23-660B388FDA9D}" srcOrd="0" destOrd="0" presId="urn:microsoft.com/office/officeart/2005/8/layout/hierarchy5"/>
    <dgm:cxn modelId="{18ADDFBD-E395-4A64-B9E1-54DAA799ACCB}" type="presParOf" srcId="{F6E9D5E1-3606-4D61-B0FC-90C7B9FD883E}" destId="{355C4E25-DD66-4198-8C11-EC2368AE5362}" srcOrd="1" destOrd="0" presId="urn:microsoft.com/office/officeart/2005/8/layout/hierarchy5"/>
    <dgm:cxn modelId="{360B6275-F60B-4E15-8825-9AAF3A902FF1}" type="presParOf" srcId="{4734C064-9B71-47CE-9B9E-23180D6FCA73}" destId="{34886DD0-517F-4737-9C1B-5B0E6E296B0A}" srcOrd="8" destOrd="0" presId="urn:microsoft.com/office/officeart/2005/8/layout/hierarchy5"/>
    <dgm:cxn modelId="{E0AD75BA-4A17-4D3D-B1F0-75C0127A2172}" type="presParOf" srcId="{34886DD0-517F-4737-9C1B-5B0E6E296B0A}" destId="{73F96B27-7642-4536-BF91-8837F8A61B07}" srcOrd="0" destOrd="0" presId="urn:microsoft.com/office/officeart/2005/8/layout/hierarchy5"/>
    <dgm:cxn modelId="{0357078C-B03F-4735-B2D3-EFBBC08EF460}" type="presParOf" srcId="{4734C064-9B71-47CE-9B9E-23180D6FCA73}" destId="{50C4EA7B-B6E3-4BAE-90BA-4C2333A95F57}" srcOrd="9" destOrd="0" presId="urn:microsoft.com/office/officeart/2005/8/layout/hierarchy5"/>
    <dgm:cxn modelId="{7DB1C0CB-EF50-4278-8CB7-7357344017A7}" type="presParOf" srcId="{50C4EA7B-B6E3-4BAE-90BA-4C2333A95F57}" destId="{9AE99F77-E967-451E-BA80-1998A26CA140}" srcOrd="0" destOrd="0" presId="urn:microsoft.com/office/officeart/2005/8/layout/hierarchy5"/>
    <dgm:cxn modelId="{B7771864-5BB4-4D98-B8D3-CCBB349D9DDC}" type="presParOf" srcId="{50C4EA7B-B6E3-4BAE-90BA-4C2333A95F57}" destId="{C67AE846-12E8-4421-A5D6-B9A7C1A9BF08}" srcOrd="1" destOrd="0" presId="urn:microsoft.com/office/officeart/2005/8/layout/hierarchy5"/>
    <dgm:cxn modelId="{4D731269-C12D-4392-9BB3-2FEFAD208A40}" type="presParOf" srcId="{4734C064-9B71-47CE-9B9E-23180D6FCA73}" destId="{404EFCC3-962E-48AC-860C-DB694D68C51B}" srcOrd="10" destOrd="0" presId="urn:microsoft.com/office/officeart/2005/8/layout/hierarchy5"/>
    <dgm:cxn modelId="{362B9B6A-E0B9-4442-AF58-0D37A30AE006}" type="presParOf" srcId="{404EFCC3-962E-48AC-860C-DB694D68C51B}" destId="{2E10104F-F85B-414D-8506-E6C08D2BB490}" srcOrd="0" destOrd="0" presId="urn:microsoft.com/office/officeart/2005/8/layout/hierarchy5"/>
    <dgm:cxn modelId="{E2659138-E82A-485B-9567-E94D3697CE3E}" type="presParOf" srcId="{4734C064-9B71-47CE-9B9E-23180D6FCA73}" destId="{D4F7650F-8738-400F-8F0E-B08175475151}" srcOrd="11" destOrd="0" presId="urn:microsoft.com/office/officeart/2005/8/layout/hierarchy5"/>
    <dgm:cxn modelId="{89AB0269-3788-420B-9CFC-E524C3AC082D}" type="presParOf" srcId="{D4F7650F-8738-400F-8F0E-B08175475151}" destId="{456D136C-F482-4A5F-B163-A7FD3DB7D4C2}" srcOrd="0" destOrd="0" presId="urn:microsoft.com/office/officeart/2005/8/layout/hierarchy5"/>
    <dgm:cxn modelId="{62087173-AD46-41C1-92A9-C93CD1F182C5}" type="presParOf" srcId="{D4F7650F-8738-400F-8F0E-B08175475151}" destId="{808A6D21-0FF5-4E1C-AAF8-D8EA286AB45A}" srcOrd="1" destOrd="0" presId="urn:microsoft.com/office/officeart/2005/8/layout/hierarchy5"/>
    <dgm:cxn modelId="{D8A1F773-C38F-4C89-A8B9-AA76F6203377}" type="presParOf" srcId="{4734C064-9B71-47CE-9B9E-23180D6FCA73}" destId="{3D624DFB-0EED-4A4C-A983-CAD02008A05D}" srcOrd="12" destOrd="0" presId="urn:microsoft.com/office/officeart/2005/8/layout/hierarchy5"/>
    <dgm:cxn modelId="{92ED5742-B931-4E73-B2F7-30413037261F}" type="presParOf" srcId="{3D624DFB-0EED-4A4C-A983-CAD02008A05D}" destId="{9FE95F3A-4284-4B30-A732-5961AD64C620}" srcOrd="0" destOrd="0" presId="urn:microsoft.com/office/officeart/2005/8/layout/hierarchy5"/>
    <dgm:cxn modelId="{94FF8990-CBC6-4A82-B27D-8DFC2D44D19A}" type="presParOf" srcId="{4734C064-9B71-47CE-9B9E-23180D6FCA73}" destId="{4F3A2F9E-8CDF-41C6-AF3B-6B5FC492E83B}" srcOrd="13" destOrd="0" presId="urn:microsoft.com/office/officeart/2005/8/layout/hierarchy5"/>
    <dgm:cxn modelId="{DB390721-A7B6-42E3-85DD-3545485BC7FC}" type="presParOf" srcId="{4F3A2F9E-8CDF-41C6-AF3B-6B5FC492E83B}" destId="{C33BBEF0-E801-4CF7-A3C5-4762FACD0A14}" srcOrd="0" destOrd="0" presId="urn:microsoft.com/office/officeart/2005/8/layout/hierarchy5"/>
    <dgm:cxn modelId="{198A82BD-1918-4620-A976-29095B8F2562}" type="presParOf" srcId="{4F3A2F9E-8CDF-41C6-AF3B-6B5FC492E83B}" destId="{709189C8-7482-4BD4-8397-4A8C6AE824A4}" srcOrd="1" destOrd="0" presId="urn:microsoft.com/office/officeart/2005/8/layout/hierarchy5"/>
    <dgm:cxn modelId="{5D36D865-36B8-456C-9008-90FE4503C3AD}" type="presParOf" srcId="{4734C064-9B71-47CE-9B9E-23180D6FCA73}" destId="{7B2EA0DB-9FE7-4C14-B943-FA10B0688244}" srcOrd="14" destOrd="0" presId="urn:microsoft.com/office/officeart/2005/8/layout/hierarchy5"/>
    <dgm:cxn modelId="{49EC1248-2D1E-4720-A032-6BCA2C955F8C}" type="presParOf" srcId="{7B2EA0DB-9FE7-4C14-B943-FA10B0688244}" destId="{DD1D7D1A-923C-4744-BDC8-000FE4A9DFBF}" srcOrd="0" destOrd="0" presId="urn:microsoft.com/office/officeart/2005/8/layout/hierarchy5"/>
    <dgm:cxn modelId="{A68BDC5F-C8B4-4636-B04D-85F676EA6998}" type="presParOf" srcId="{4734C064-9B71-47CE-9B9E-23180D6FCA73}" destId="{38B515DE-7377-4ED7-BF5F-D6D24F1972D6}" srcOrd="15" destOrd="0" presId="urn:microsoft.com/office/officeart/2005/8/layout/hierarchy5"/>
    <dgm:cxn modelId="{ADE74A46-C852-4DCF-93CA-B7D5D2DA1ED9}" type="presParOf" srcId="{38B515DE-7377-4ED7-BF5F-D6D24F1972D6}" destId="{FBB4A4C1-39C4-4762-A990-7722AC8CB575}" srcOrd="0" destOrd="0" presId="urn:microsoft.com/office/officeart/2005/8/layout/hierarchy5"/>
    <dgm:cxn modelId="{60241795-6DB5-437A-BEC2-ECDCE765F4BC}" type="presParOf" srcId="{38B515DE-7377-4ED7-BF5F-D6D24F1972D6}" destId="{3AFB208B-8A29-4396-93C2-250A80ADCA84}" srcOrd="1" destOrd="0" presId="urn:microsoft.com/office/officeart/2005/8/layout/hierarchy5"/>
    <dgm:cxn modelId="{BA0D3196-C4A2-43D5-B010-EDBFED7D6BBB}" type="presParOf" srcId="{4734C064-9B71-47CE-9B9E-23180D6FCA73}" destId="{C6AF35B5-7BDF-47E1-B99F-CD795EB0F079}" srcOrd="16" destOrd="0" presId="urn:microsoft.com/office/officeart/2005/8/layout/hierarchy5"/>
    <dgm:cxn modelId="{533EB4CE-852B-4EBE-AA97-449908F40B9C}" type="presParOf" srcId="{C6AF35B5-7BDF-47E1-B99F-CD795EB0F079}" destId="{F0AA2A3B-E336-431A-B098-D7DCD631E55C}" srcOrd="0" destOrd="0" presId="urn:microsoft.com/office/officeart/2005/8/layout/hierarchy5"/>
    <dgm:cxn modelId="{48349ADB-7632-42A5-8735-71400EB5764C}" type="presParOf" srcId="{4734C064-9B71-47CE-9B9E-23180D6FCA73}" destId="{F2A20413-A1F2-4F37-B835-11C26FE66B1D}" srcOrd="17" destOrd="0" presId="urn:microsoft.com/office/officeart/2005/8/layout/hierarchy5"/>
    <dgm:cxn modelId="{B95E33DF-999D-4DE7-B8FF-AA3FD973DEBD}" type="presParOf" srcId="{F2A20413-A1F2-4F37-B835-11C26FE66B1D}" destId="{A26DB086-8DD4-4788-9C9F-EBCEC7609DAB}" srcOrd="0" destOrd="0" presId="urn:microsoft.com/office/officeart/2005/8/layout/hierarchy5"/>
    <dgm:cxn modelId="{E6366DDD-03BB-4BE7-B393-72334AF28CBA}" type="presParOf" srcId="{F2A20413-A1F2-4F37-B835-11C26FE66B1D}" destId="{68A15B6C-0460-4698-B3AD-D55C890ED4DD}" srcOrd="1" destOrd="0" presId="urn:microsoft.com/office/officeart/2005/8/layout/hierarchy5"/>
    <dgm:cxn modelId="{270E3B4E-AA2B-4A81-A564-670B42939C37}" type="presParOf" srcId="{7E4254FB-379F-47D6-BE77-A925158A2B2B}" destId="{3FDB4B21-1AEC-43AA-8326-88E2A04BF3A3}" srcOrd="1" destOrd="0" presId="urn:microsoft.com/office/officeart/2005/8/layout/hierarchy5"/>
    <dgm:cxn modelId="{B39E42D1-2C72-4C50-88D9-D28F2A3D5FA5}" type="presParOf" srcId="{3FDB4B21-1AEC-43AA-8326-88E2A04BF3A3}" destId="{F8A658DC-56E6-42D0-A6D8-A34D1BCB2EDF}" srcOrd="0" destOrd="0" presId="urn:microsoft.com/office/officeart/2005/8/layout/hierarchy5"/>
    <dgm:cxn modelId="{A15ECEC4-410B-449C-811D-F6F2865B6FAC}" type="presParOf" srcId="{F8A658DC-56E6-42D0-A6D8-A34D1BCB2EDF}" destId="{E7CA8BF5-E219-4892-955D-6C707D119126}" srcOrd="0" destOrd="0" presId="urn:microsoft.com/office/officeart/2005/8/layout/hierarchy5"/>
    <dgm:cxn modelId="{85444DF2-A114-4C43-8F68-3B79AD6766CD}" type="presParOf" srcId="{F8A658DC-56E6-42D0-A6D8-A34D1BCB2EDF}" destId="{49582251-090F-46DB-9E21-3BE98C67D446}" srcOrd="1" destOrd="0" presId="urn:microsoft.com/office/officeart/2005/8/layout/hierarchy5"/>
    <dgm:cxn modelId="{951FEC32-0708-40E9-9699-8E7CCEE9814E}" type="presParOf" srcId="{3FDB4B21-1AEC-43AA-8326-88E2A04BF3A3}" destId="{E8950333-2FFB-4370-B979-10B8B5EBBB37}" srcOrd="1" destOrd="0" presId="urn:microsoft.com/office/officeart/2005/8/layout/hierarchy5"/>
    <dgm:cxn modelId="{EA1EE1AB-0A59-42CD-8D45-763DC730CB61}" type="presParOf" srcId="{E8950333-2FFB-4370-B979-10B8B5EBBB37}" destId="{4AAD68E5-9C12-4ED5-B384-F21020C5B87F}" srcOrd="0" destOrd="0" presId="urn:microsoft.com/office/officeart/2005/8/layout/hierarchy5"/>
    <dgm:cxn modelId="{06B07EDB-2ABB-4FCB-BD7E-96FB327AC749}" type="presParOf" srcId="{3FDB4B21-1AEC-43AA-8326-88E2A04BF3A3}" destId="{1AB77620-83F2-4CBA-9BA2-F26F80FF6C89}" srcOrd="2" destOrd="0" presId="urn:microsoft.com/office/officeart/2005/8/layout/hierarchy5"/>
    <dgm:cxn modelId="{F6473AE1-47E7-467F-BC3C-BA3B8057A1D0}" type="presParOf" srcId="{1AB77620-83F2-4CBA-9BA2-F26F80FF6C89}" destId="{4E455845-AFD8-404F-85F6-EA7FAD98F71B}" srcOrd="0" destOrd="0" presId="urn:microsoft.com/office/officeart/2005/8/layout/hierarchy5"/>
    <dgm:cxn modelId="{C6C4693C-C5F0-4A96-B8ED-4379A6353C0B}" type="presParOf" srcId="{1AB77620-83F2-4CBA-9BA2-F26F80FF6C89}" destId="{F8486827-775E-444B-A903-A9F4C45D4CF2}" srcOrd="1" destOrd="0" presId="urn:microsoft.com/office/officeart/2005/8/layout/hierarchy5"/>
    <dgm:cxn modelId="{A6076FBC-2AA1-4690-9C0E-7C964EBA7CFA}" type="presParOf" srcId="{3FDB4B21-1AEC-43AA-8326-88E2A04BF3A3}" destId="{0548A185-34E0-4509-996F-2F84680EC91F}" srcOrd="3" destOrd="0" presId="urn:microsoft.com/office/officeart/2005/8/layout/hierarchy5"/>
    <dgm:cxn modelId="{B0167AF5-7D1F-499D-81BF-31C239F1BFF7}" type="presParOf" srcId="{0548A185-34E0-4509-996F-2F84680EC91F}" destId="{8941A9EB-D4D1-4797-A372-5EFDF24F9F5C}" srcOrd="0" destOrd="0" presId="urn:microsoft.com/office/officeart/2005/8/layout/hierarchy5"/>
    <dgm:cxn modelId="{6F0264FC-8837-441E-B03D-94C87EA93516}" type="presParOf" srcId="{3FDB4B21-1AEC-43AA-8326-88E2A04BF3A3}" destId="{8D637524-AD0E-4528-AC5B-9C6F6F7A5FE9}" srcOrd="4" destOrd="0" presId="urn:microsoft.com/office/officeart/2005/8/layout/hierarchy5"/>
    <dgm:cxn modelId="{8D82840B-C947-4381-941E-3157DB3595EA}" type="presParOf" srcId="{8D637524-AD0E-4528-AC5B-9C6F6F7A5FE9}" destId="{B5638D4C-EBE1-4531-965A-9D89A792BA33}" srcOrd="0" destOrd="0" presId="urn:microsoft.com/office/officeart/2005/8/layout/hierarchy5"/>
    <dgm:cxn modelId="{BB89C0EB-D9A2-44CB-A8BC-1721323F72E8}"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84DBB513-9CC8-4887-A151-B172BBED46A5}" type="presOf" srcId="{AA5AB986-82EC-4B70-84DE-35021E34262F}" destId="{7ABFCCB4-4FC8-4A44-8655-5ECB5C678A2D}" srcOrd="0" destOrd="0" presId="urn:microsoft.com/office/officeart/2005/8/layout/hierarchy3"/>
    <dgm:cxn modelId="{268E0254-1DDF-4E49-997C-534AF604FD70}" type="presOf" srcId="{EBCA1983-E5B2-451F-87D5-DC9F6450BE3A}" destId="{F933430F-7C23-4A5F-A334-5606E70AEA6E}" srcOrd="0" destOrd="0" presId="urn:microsoft.com/office/officeart/2005/8/layout/hierarchy3"/>
    <dgm:cxn modelId="{CDC91154-E8F8-4CFB-832A-9936DC3523EC}" type="presOf" srcId="{8D4D1EF4-D354-4E9A-9514-493D3A35E37D}" destId="{8B947637-BE64-4275-8541-C10622C3D110}" srcOrd="1"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3E5361A-E3F1-4F95-8F88-B7E49DCED5CC}" type="presOf" srcId="{B6B18DEC-9A99-471A-B87E-CB32F8092C50}" destId="{1C6E157D-1BFF-49DF-8D5C-43F510F04F82}" srcOrd="0" destOrd="0" presId="urn:microsoft.com/office/officeart/2005/8/layout/hierarchy3"/>
    <dgm:cxn modelId="{668D079F-6B29-45D4-82E3-71E1D8BF4108}"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930717F1-F5B5-474A-87AA-FBCD475643C3}" type="presOf" srcId="{041F379F-FDEF-4D1F-B0F0-E4DCB36D8104}" destId="{DE3B44F4-4745-4F47-9F35-6FDAE6A6D575}"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36D16BF9-7D68-4F6A-9DF7-6F191B896B72}" type="presOf" srcId="{8D4D1EF4-D354-4E9A-9514-493D3A35E37D}" destId="{E76B134E-43C4-4632-872E-28FEC705A224}" srcOrd="0" destOrd="0" presId="urn:microsoft.com/office/officeart/2005/8/layout/hierarchy3"/>
    <dgm:cxn modelId="{E0D9B5CB-0F91-47E0-A0F1-328FD702D0D8}" type="presParOf" srcId="{DE3B44F4-4745-4F47-9F35-6FDAE6A6D575}" destId="{E0674D97-A20F-49D5-8F14-BF12651508E9}" srcOrd="0" destOrd="0" presId="urn:microsoft.com/office/officeart/2005/8/layout/hierarchy3"/>
    <dgm:cxn modelId="{0E049213-7563-469B-9015-68D1749FF849}" type="presParOf" srcId="{E0674D97-A20F-49D5-8F14-BF12651508E9}" destId="{B4B91872-F715-4CD5-A4A7-5899ED0238FB}" srcOrd="0" destOrd="0" presId="urn:microsoft.com/office/officeart/2005/8/layout/hierarchy3"/>
    <dgm:cxn modelId="{595B5364-CFEA-4F07-A565-7B712E493B6A}" type="presParOf" srcId="{B4B91872-F715-4CD5-A4A7-5899ED0238FB}" destId="{E76B134E-43C4-4632-872E-28FEC705A224}" srcOrd="0" destOrd="0" presId="urn:microsoft.com/office/officeart/2005/8/layout/hierarchy3"/>
    <dgm:cxn modelId="{72941D95-8015-425A-978D-690C34A2B00F}" type="presParOf" srcId="{B4B91872-F715-4CD5-A4A7-5899ED0238FB}" destId="{8B947637-BE64-4275-8541-C10622C3D110}" srcOrd="1" destOrd="0" presId="urn:microsoft.com/office/officeart/2005/8/layout/hierarchy3"/>
    <dgm:cxn modelId="{01C2B4CC-F900-454A-BF01-BA25DA96528E}" type="presParOf" srcId="{E0674D97-A20F-49D5-8F14-BF12651508E9}" destId="{59BCF9D3-99F0-45BB-A4E7-127E3A4F3FA1}" srcOrd="1" destOrd="0" presId="urn:microsoft.com/office/officeart/2005/8/layout/hierarchy3"/>
    <dgm:cxn modelId="{0D7EEB65-2E8F-414A-88A8-865F227D219A}" type="presParOf" srcId="{59BCF9D3-99F0-45BB-A4E7-127E3A4F3FA1}" destId="{7ABFCCB4-4FC8-4A44-8655-5ECB5C678A2D}" srcOrd="0" destOrd="0" presId="urn:microsoft.com/office/officeart/2005/8/layout/hierarchy3"/>
    <dgm:cxn modelId="{CCD384B1-D130-4BDA-BCA3-59EF4B42B430}" type="presParOf" srcId="{59BCF9D3-99F0-45BB-A4E7-127E3A4F3FA1}" destId="{CCA77D31-4641-435E-9BB5-98B22706F237}" srcOrd="1" destOrd="0" presId="urn:microsoft.com/office/officeart/2005/8/layout/hierarchy3"/>
    <dgm:cxn modelId="{6CD5346F-FFD7-4C4A-90BA-A6F8093666A1}" type="presParOf" srcId="{59BCF9D3-99F0-45BB-A4E7-127E3A4F3FA1}" destId="{F933430F-7C23-4A5F-A334-5606E70AEA6E}" srcOrd="2" destOrd="0" presId="urn:microsoft.com/office/officeart/2005/8/layout/hierarchy3"/>
    <dgm:cxn modelId="{B2A67BBD-457C-4FD9-B8FB-24240A09F38B}"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B1F396ED-4ED7-4F73-9B96-AA5AFB05B42E}" type="presOf" srcId="{65BC241C-B0D5-4C6E-9141-2C019A379804}" destId="{2E10104F-F85B-414D-8506-E6C08D2BB490}" srcOrd="1" destOrd="0" presId="urn:microsoft.com/office/officeart/2005/8/layout/hierarchy5"/>
    <dgm:cxn modelId="{3AD3C05B-64BD-4CF3-88E3-B94DEFABEB41}" type="presOf" srcId="{FE1B8A55-FCC3-4BA5-A2DA-65072A22A0A0}" destId="{456D136C-F482-4A5F-B163-A7FD3DB7D4C2}" srcOrd="0" destOrd="0" presId="urn:microsoft.com/office/officeart/2005/8/layout/hierarchy5"/>
    <dgm:cxn modelId="{F41BC0E6-2453-4B92-B585-60D94B9733F7}" type="presOf" srcId="{94AC7CC5-DD85-4F7E-B618-926CB5F18BEC}" destId="{41FCA669-484F-44D5-8866-36C04EC3B707}" srcOrd="0" destOrd="0" presId="urn:microsoft.com/office/officeart/2005/8/layout/hierarchy5"/>
    <dgm:cxn modelId="{7D763CCA-08D8-464F-8F99-E01327E0D29E}" type="presOf" srcId="{97B32849-68BA-4570-A133-9A81AA6EADB8}" destId="{23720D99-A424-41D2-BA55-0BF99492C40E}" srcOrd="0" destOrd="0" presId="urn:microsoft.com/office/officeart/2005/8/layout/hierarchy5"/>
    <dgm:cxn modelId="{0BC03E35-F619-4EC6-A080-03925E35F4C0}" type="presOf" srcId="{D571F815-AE8D-43AC-8AC4-F669984E71CE}" destId="{34886DD0-517F-4737-9C1B-5B0E6E296B0A}" srcOrd="0" destOrd="0" presId="urn:microsoft.com/office/officeart/2005/8/layout/hierarchy5"/>
    <dgm:cxn modelId="{5B160D41-B8CF-4046-86ED-02D78C75E8A6}" type="presOf" srcId="{A5A049D0-05AB-4B14-AC72-692E0B90F2AF}" destId="{39C4D554-5FE4-47FD-8E0D-3B2A9D5E3FBB}" srcOrd="1" destOrd="0" presId="urn:microsoft.com/office/officeart/2005/8/layout/hierarchy5"/>
    <dgm:cxn modelId="{FE0647EC-812C-4D31-BC23-CE3B73024299}" type="presOf" srcId="{6056EC4B-7E63-4E2F-AAA3-7316C34FBA02}" destId="{300C0F80-AA6A-42F6-B1E0-7E46F43C071C}"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CA34B8F-65E7-4E70-9BEA-8BCF87F0A715}" srcId="{BFAB8D7F-BC54-4358-AA24-99B501B2C52B}" destId="{42588A9E-EDA3-4CB3-8CAC-20A3C6FB7C04}" srcOrd="1" destOrd="0" parTransId="{97B32849-68BA-4570-A133-9A81AA6EADB8}" sibTransId="{5A2CD56C-0CE8-44FD-8DBC-346C01635EE6}"/>
    <dgm:cxn modelId="{91D44DA1-6319-4BD0-BD65-943187523FA4}" srcId="{B072BF90-DFDA-4B84-B884-D619C40577A1}" destId="{21EF9B15-C522-40BA-8E57-60292B7BDB6E}" srcOrd="1" destOrd="0" parTransId="{46CC027D-9FCD-458C-9505-70D8D8A08994}" sibTransId="{FFFE0E4C-3486-4407-A1CD-86C80988A6D5}"/>
    <dgm:cxn modelId="{94226C9D-97E0-4D35-A70D-E5E50B1BE29C}" type="presOf" srcId="{F8622E25-927F-4583-AF29-124EE3D1B745}" destId="{6BFEC2CA-9176-4060-BDB2-254ACBEB7A23}" srcOrd="0" destOrd="0" presId="urn:microsoft.com/office/officeart/2005/8/layout/hierarchy5"/>
    <dgm:cxn modelId="{6F7A3750-1DF2-4ACE-86DA-7C6C57D54191}" type="presOf" srcId="{99FCE55E-A733-4A2C-99DF-CD00DD1D5C22}" destId="{660F4E29-BE4C-411E-9FD6-B0E5C1EE7E62}" srcOrd="0" destOrd="0" presId="urn:microsoft.com/office/officeart/2005/8/layout/hierarchy5"/>
    <dgm:cxn modelId="{58A1B372-2C8C-4383-B9CA-DE63E1B5DB90}" type="presOf" srcId="{93360699-0DD3-402B-A4DA-38DE1CFA8818}" destId="{B32BDDB6-05B0-4684-AC18-E04401DBA7CD}" srcOrd="0"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65EB3ED0-D2AE-48D5-B1C6-C77B9109D095}" type="presOf" srcId="{21EF9B15-C522-40BA-8E57-60292B7BDB6E}" destId="{49582251-090F-46DB-9E21-3BE98C67D446}"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F484A6A2-9B83-488F-9EB4-D2A66DEBB096}" type="presOf" srcId="{D571F815-AE8D-43AC-8AC4-F669984E71CE}" destId="{73F96B27-7642-4536-BF91-8837F8A61B07}" srcOrd="1" destOrd="0" presId="urn:microsoft.com/office/officeart/2005/8/layout/hierarchy5"/>
    <dgm:cxn modelId="{738D99A9-38D7-40E0-ADAB-47E9EB339583}" type="presOf" srcId="{0FBFBA5C-3A9F-4C76-AB8C-81B5DB2836A4}" destId="{2EE4CDAA-E13E-4CC0-8A23-660B388FDA9D}" srcOrd="0" destOrd="0" presId="urn:microsoft.com/office/officeart/2005/8/layout/hierarchy5"/>
    <dgm:cxn modelId="{5E35D7B8-953B-4E54-91D5-C213E13BB768}" type="presOf" srcId="{42588A9E-EDA3-4CB3-8CAC-20A3C6FB7C04}" destId="{09731C0F-64C5-4D56-923A-A840FDF70B8F}" srcOrd="0" destOrd="0" presId="urn:microsoft.com/office/officeart/2005/8/layout/hierarchy5"/>
    <dgm:cxn modelId="{B25BB3C4-6197-4623-BDBE-872AA001D952}" type="presOf" srcId="{21EF9B15-C522-40BA-8E57-60292B7BDB6E}" destId="{E7CA8BF5-E219-4892-955D-6C707D119126}" srcOrd="0" destOrd="0" presId="urn:microsoft.com/office/officeart/2005/8/layout/hierarchy5"/>
    <dgm:cxn modelId="{179F96CE-95C0-4434-8590-6713D9CFD41B}" type="presOf" srcId="{8C5D73B7-F431-455E-9633-0B3A802C278E}" destId="{83A85227-86C0-4272-8A8B-9F0FD1914B48}" srcOrd="0" destOrd="0" presId="urn:microsoft.com/office/officeart/2005/8/layout/hierarchy5"/>
    <dgm:cxn modelId="{B5CFCE25-D51B-44C3-9286-F416CC3995BD}" type="presOf" srcId="{311CD753-070F-460A-8A65-D104E5ED2F81}" destId="{2C9D61CB-D1DC-4990-AAF3-3394BDF793FF}" srcOrd="0" destOrd="0" presId="urn:microsoft.com/office/officeart/2005/8/layout/hierarchy5"/>
    <dgm:cxn modelId="{96A4F9F8-4343-4EDE-A12F-07A05825EAED}" type="presOf" srcId="{A5A049D0-05AB-4B14-AC72-692E0B90F2AF}" destId="{0E9903F1-0767-418A-8BAF-F46C01948CD5}" srcOrd="0" destOrd="0" presId="urn:microsoft.com/office/officeart/2005/8/layout/hierarchy5"/>
    <dgm:cxn modelId="{5ECC8606-0976-4DEA-BE04-3F3D57E7C63C}" type="presOf" srcId="{8C5D73B7-F431-455E-9633-0B3A802C278E}" destId="{DAB084C5-B569-49BA-A98F-B608B14D6520}" srcOrd="1" destOrd="0" presId="urn:microsoft.com/office/officeart/2005/8/layout/hierarchy5"/>
    <dgm:cxn modelId="{2C1233B1-6502-4DAD-9A33-5D4F5F8E6229}" type="presOf" srcId="{2A9E254A-779A-438C-86A0-360289A76D4A}" destId="{F8486827-775E-444B-A903-A9F4C45D4CF2}" srcOrd="1" destOrd="0" presId="urn:microsoft.com/office/officeart/2005/8/layout/hierarchy5"/>
    <dgm:cxn modelId="{713F42B8-6D4E-4A9E-9317-FB74C88117B9}" type="presOf" srcId="{62921AD6-73B5-4189-9FCA-FDAEEC71A2DA}" destId="{928A7DC4-7055-4462-B859-54D586D693F7}" srcOrd="0" destOrd="0" presId="urn:microsoft.com/office/officeart/2005/8/layout/hierarchy5"/>
    <dgm:cxn modelId="{86678864-B53A-49FF-A400-F17E3620856D}" type="presOf" srcId="{94AC7CC5-DD85-4F7E-B618-926CB5F18BEC}" destId="{44F1B127-94F5-4E9E-BFEE-CC36E8383889}"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5A485F98-A1EA-4374-A187-489AB919D5EC}" type="presOf" srcId="{69AA9CD6-E5AD-41B7-9926-39CF18A06EBB}" destId="{6FC5C430-973E-428F-9F75-3AF6EC5A3649}" srcOrd="1" destOrd="0" presId="urn:microsoft.com/office/officeart/2005/8/layout/hierarchy5"/>
    <dgm:cxn modelId="{16ACC65E-580B-463B-AEEF-B6AF4775318C}" type="presOf" srcId="{93360699-0DD3-402B-A4DA-38DE1CFA8818}" destId="{55E5900B-5C44-42EC-A415-969DA36D064F}"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91CD16EE-BBBE-470C-88CB-38AF7F0AD04E}" type="presOf" srcId="{BFAB8D7F-BC54-4358-AA24-99B501B2C52B}" destId="{FC0844A8-942F-40C5-A939-D085BF2F10C4}"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1CE4AF12-9F6F-434D-82C7-19259FE1A9DA}" type="presOf" srcId="{5F2BD9C8-7FEB-4DB4-BE6F-781E4335397D}" destId="{9AE99F77-E967-451E-BA80-1998A26CA140}" srcOrd="0" destOrd="0" presId="urn:microsoft.com/office/officeart/2005/8/layout/hierarchy5"/>
    <dgm:cxn modelId="{1C9D4CF7-6359-4A5C-AE9E-39DBCE21A055}" type="presOf" srcId="{F8622E25-927F-4583-AF29-124EE3D1B745}" destId="{EB383703-55B6-43C2-BE9A-BFDFCFF51F6B}" srcOrd="1" destOrd="0" presId="urn:microsoft.com/office/officeart/2005/8/layout/hierarchy5"/>
    <dgm:cxn modelId="{45D77EE1-8718-42FF-9B19-708CE10AAA16}" type="presOf" srcId="{65BC241C-B0D5-4C6E-9141-2C019A379804}" destId="{404EFCC3-962E-48AC-860C-DB694D68C51B}" srcOrd="0" destOrd="0" presId="urn:microsoft.com/office/officeart/2005/8/layout/hierarchy5"/>
    <dgm:cxn modelId="{48FD606D-6B9B-4A2A-A246-133F7A5C5021}" type="presOf" srcId="{69AA9CD6-E5AD-41B7-9926-39CF18A06EBB}" destId="{B5638D4C-EBE1-4531-965A-9D89A792BA33}" srcOrd="0" destOrd="0" presId="urn:microsoft.com/office/officeart/2005/8/layout/hierarchy5"/>
    <dgm:cxn modelId="{A99EF33D-878B-4045-8F86-1CA1ABC77E21}" type="presOf" srcId="{2A9E254A-779A-438C-86A0-360289A76D4A}" destId="{4E455845-AFD8-404F-85F6-EA7FAD98F71B}" srcOrd="0" destOrd="0" presId="urn:microsoft.com/office/officeart/2005/8/layout/hierarchy5"/>
    <dgm:cxn modelId="{BAB4C931-418B-4F22-926A-08EEEFBD0E85}" type="presOf" srcId="{B072BF90-DFDA-4B84-B884-D619C40577A1}" destId="{7E4254FB-379F-47D6-BE77-A925158A2B2B}"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6BC3D3DF-4EDB-4EBD-857C-E28EEBC45654}" type="presOf" srcId="{97B32849-68BA-4570-A133-9A81AA6EADB8}" destId="{D8383F72-9C4F-4B4E-B65C-7F39C907D9C2}" srcOrd="1" destOrd="0" presId="urn:microsoft.com/office/officeart/2005/8/layout/hierarchy5"/>
    <dgm:cxn modelId="{EF956EB5-50A1-427C-87AD-42381D59D232}" type="presParOf" srcId="{7E4254FB-379F-47D6-BE77-A925158A2B2B}" destId="{B37636AF-7826-42EE-8E32-577C67F3FAF5}" srcOrd="0" destOrd="0" presId="urn:microsoft.com/office/officeart/2005/8/layout/hierarchy5"/>
    <dgm:cxn modelId="{39BC34D5-CD4F-4048-B263-F022881093F7}" type="presParOf" srcId="{B37636AF-7826-42EE-8E32-577C67F3FAF5}" destId="{72E50FCF-B5E4-444C-8667-77BBD7722EC5}" srcOrd="0" destOrd="0" presId="urn:microsoft.com/office/officeart/2005/8/layout/hierarchy5"/>
    <dgm:cxn modelId="{F9E86C30-6020-4154-96F4-77378BF98903}" type="presParOf" srcId="{B37636AF-7826-42EE-8E32-577C67F3FAF5}" destId="{413E21D7-5150-4315-BC99-501C6BC69F37}" srcOrd="1" destOrd="0" presId="urn:microsoft.com/office/officeart/2005/8/layout/hierarchy5"/>
    <dgm:cxn modelId="{BF15E702-574A-4497-AD02-3B0D757302B8}" type="presParOf" srcId="{413E21D7-5150-4315-BC99-501C6BC69F37}" destId="{3E9D9A5C-7AF4-46F2-AA58-B7D74B120071}" srcOrd="0" destOrd="0" presId="urn:microsoft.com/office/officeart/2005/8/layout/hierarchy5"/>
    <dgm:cxn modelId="{70DEEA72-1827-46D6-A0C1-759B6C0B1BC5}" type="presParOf" srcId="{3E9D9A5C-7AF4-46F2-AA58-B7D74B120071}" destId="{2C9D61CB-D1DC-4990-AAF3-3394BDF793FF}" srcOrd="0" destOrd="0" presId="urn:microsoft.com/office/officeart/2005/8/layout/hierarchy5"/>
    <dgm:cxn modelId="{F5FCEFC6-0370-4982-BAF6-184DDA6D4D49}" type="presParOf" srcId="{3E9D9A5C-7AF4-46F2-AA58-B7D74B120071}" destId="{4EE39D8D-24C4-4937-AC66-0C319FADD710}" srcOrd="1" destOrd="0" presId="urn:microsoft.com/office/officeart/2005/8/layout/hierarchy5"/>
    <dgm:cxn modelId="{71BAD3D1-2EF5-41F5-8121-F7FC1E61DE5F}" type="presParOf" srcId="{4EE39D8D-24C4-4937-AC66-0C319FADD710}" destId="{6BFEC2CA-9176-4060-BDB2-254ACBEB7A23}" srcOrd="0" destOrd="0" presId="urn:microsoft.com/office/officeart/2005/8/layout/hierarchy5"/>
    <dgm:cxn modelId="{B1ACDF09-ED44-4260-AB40-4F82F048B082}" type="presParOf" srcId="{6BFEC2CA-9176-4060-BDB2-254ACBEB7A23}" destId="{EB383703-55B6-43C2-BE9A-BFDFCFF51F6B}" srcOrd="0" destOrd="0" presId="urn:microsoft.com/office/officeart/2005/8/layout/hierarchy5"/>
    <dgm:cxn modelId="{04DD4938-1B65-4F4E-84F8-8DA4529AF006}" type="presParOf" srcId="{4EE39D8D-24C4-4937-AC66-0C319FADD710}" destId="{AB6BA520-A7E2-40EC-912D-B80C3AFB6CFD}" srcOrd="1" destOrd="0" presId="urn:microsoft.com/office/officeart/2005/8/layout/hierarchy5"/>
    <dgm:cxn modelId="{A2792445-1230-469D-81AE-E125FC3D5CD2}" type="presParOf" srcId="{AB6BA520-A7E2-40EC-912D-B80C3AFB6CFD}" destId="{FC0844A8-942F-40C5-A939-D085BF2F10C4}" srcOrd="0" destOrd="0" presId="urn:microsoft.com/office/officeart/2005/8/layout/hierarchy5"/>
    <dgm:cxn modelId="{DB26FA6B-E9BB-4143-98FD-68E004598431}" type="presParOf" srcId="{AB6BA520-A7E2-40EC-912D-B80C3AFB6CFD}" destId="{4734C064-9B71-47CE-9B9E-23180D6FCA73}" srcOrd="1" destOrd="0" presId="urn:microsoft.com/office/officeart/2005/8/layout/hierarchy5"/>
    <dgm:cxn modelId="{77F5D3E6-B337-48BA-9A3C-D270EB672FFF}" type="presParOf" srcId="{4734C064-9B71-47CE-9B9E-23180D6FCA73}" destId="{83A85227-86C0-4272-8A8B-9F0FD1914B48}" srcOrd="0" destOrd="0" presId="urn:microsoft.com/office/officeart/2005/8/layout/hierarchy5"/>
    <dgm:cxn modelId="{884EFF00-BB41-4DCE-9FF7-055AAC251ED7}" type="presParOf" srcId="{83A85227-86C0-4272-8A8B-9F0FD1914B48}" destId="{DAB084C5-B569-49BA-A98F-B608B14D6520}" srcOrd="0" destOrd="0" presId="urn:microsoft.com/office/officeart/2005/8/layout/hierarchy5"/>
    <dgm:cxn modelId="{DFF5DBB8-6148-45C1-88C1-C6FB915DC5E9}" type="presParOf" srcId="{4734C064-9B71-47CE-9B9E-23180D6FCA73}" destId="{944D1A63-0A92-4D2D-A702-ADF1F33C555F}" srcOrd="1" destOrd="0" presId="urn:microsoft.com/office/officeart/2005/8/layout/hierarchy5"/>
    <dgm:cxn modelId="{6B7AE9D4-AEBA-4281-8F1C-D97919528938}" type="presParOf" srcId="{944D1A63-0A92-4D2D-A702-ADF1F33C555F}" destId="{300C0F80-AA6A-42F6-B1E0-7E46F43C071C}" srcOrd="0" destOrd="0" presId="urn:microsoft.com/office/officeart/2005/8/layout/hierarchy5"/>
    <dgm:cxn modelId="{5C129344-C973-4B49-B5AA-E4B273A9659F}" type="presParOf" srcId="{944D1A63-0A92-4D2D-A702-ADF1F33C555F}" destId="{8CC1FD9F-75BF-4A15-A56A-9DB3312AC502}" srcOrd="1" destOrd="0" presId="urn:microsoft.com/office/officeart/2005/8/layout/hierarchy5"/>
    <dgm:cxn modelId="{0B80009B-C35A-4B60-926B-925BFEAE76E3}" type="presParOf" srcId="{4734C064-9B71-47CE-9B9E-23180D6FCA73}" destId="{23720D99-A424-41D2-BA55-0BF99492C40E}" srcOrd="2" destOrd="0" presId="urn:microsoft.com/office/officeart/2005/8/layout/hierarchy5"/>
    <dgm:cxn modelId="{52EAC2CE-C1F0-4D78-AB68-B19118B9F3A5}" type="presParOf" srcId="{23720D99-A424-41D2-BA55-0BF99492C40E}" destId="{D8383F72-9C4F-4B4E-B65C-7F39C907D9C2}" srcOrd="0" destOrd="0" presId="urn:microsoft.com/office/officeart/2005/8/layout/hierarchy5"/>
    <dgm:cxn modelId="{9FAC8EB1-797A-41F0-B858-90A09933D490}" type="presParOf" srcId="{4734C064-9B71-47CE-9B9E-23180D6FCA73}" destId="{D3E0D08F-36CF-443E-A6B0-957CD6829EB1}" srcOrd="3" destOrd="0" presId="urn:microsoft.com/office/officeart/2005/8/layout/hierarchy5"/>
    <dgm:cxn modelId="{037E7D7C-DD78-458B-98A2-9D88C4C8A91C}" type="presParOf" srcId="{D3E0D08F-36CF-443E-A6B0-957CD6829EB1}" destId="{09731C0F-64C5-4D56-923A-A840FDF70B8F}" srcOrd="0" destOrd="0" presId="urn:microsoft.com/office/officeart/2005/8/layout/hierarchy5"/>
    <dgm:cxn modelId="{B379C87F-4160-469E-8053-55B7D919D062}" type="presParOf" srcId="{D3E0D08F-36CF-443E-A6B0-957CD6829EB1}" destId="{57BD238D-1D8D-43AC-8752-CF5601D4C74F}" srcOrd="1" destOrd="0" presId="urn:microsoft.com/office/officeart/2005/8/layout/hierarchy5"/>
    <dgm:cxn modelId="{1A239CEA-FFFA-4772-8032-D041C2E59F49}" type="presParOf" srcId="{4734C064-9B71-47CE-9B9E-23180D6FCA73}" destId="{B32BDDB6-05B0-4684-AC18-E04401DBA7CD}" srcOrd="4" destOrd="0" presId="urn:microsoft.com/office/officeart/2005/8/layout/hierarchy5"/>
    <dgm:cxn modelId="{6D14D567-EEE0-4144-AF6F-56496F42A76D}" type="presParOf" srcId="{B32BDDB6-05B0-4684-AC18-E04401DBA7CD}" destId="{55E5900B-5C44-42EC-A415-969DA36D064F}" srcOrd="0" destOrd="0" presId="urn:microsoft.com/office/officeart/2005/8/layout/hierarchy5"/>
    <dgm:cxn modelId="{51121AE8-B1D3-4262-B2B8-E9BBEB947C03}" type="presParOf" srcId="{4734C064-9B71-47CE-9B9E-23180D6FCA73}" destId="{5AD3492B-999D-45A8-B11A-B8F7974744D3}" srcOrd="5" destOrd="0" presId="urn:microsoft.com/office/officeart/2005/8/layout/hierarchy5"/>
    <dgm:cxn modelId="{D5C63E61-1149-4387-B51F-E5DAEEE56F9D}" type="presParOf" srcId="{5AD3492B-999D-45A8-B11A-B8F7974744D3}" destId="{660F4E29-BE4C-411E-9FD6-B0E5C1EE7E62}" srcOrd="0" destOrd="0" presId="urn:microsoft.com/office/officeart/2005/8/layout/hierarchy5"/>
    <dgm:cxn modelId="{DC2EDB60-2CDE-4BBA-8104-7CB30B7C1925}" type="presParOf" srcId="{5AD3492B-999D-45A8-B11A-B8F7974744D3}" destId="{7DEF0248-6DA9-4C6D-9E0B-F22FD6E568FD}" srcOrd="1" destOrd="0" presId="urn:microsoft.com/office/officeart/2005/8/layout/hierarchy5"/>
    <dgm:cxn modelId="{C1ADC602-2D82-4259-A581-5461A1F3D215}" type="presParOf" srcId="{4734C064-9B71-47CE-9B9E-23180D6FCA73}" destId="{0E9903F1-0767-418A-8BAF-F46C01948CD5}" srcOrd="6" destOrd="0" presId="urn:microsoft.com/office/officeart/2005/8/layout/hierarchy5"/>
    <dgm:cxn modelId="{6C15B23C-54D3-40E3-866A-FAF8950793F6}" type="presParOf" srcId="{0E9903F1-0767-418A-8BAF-F46C01948CD5}" destId="{39C4D554-5FE4-47FD-8E0D-3B2A9D5E3FBB}" srcOrd="0" destOrd="0" presId="urn:microsoft.com/office/officeart/2005/8/layout/hierarchy5"/>
    <dgm:cxn modelId="{D9A196B5-1368-485D-A0C1-4291E249FCB5}" type="presParOf" srcId="{4734C064-9B71-47CE-9B9E-23180D6FCA73}" destId="{F6E9D5E1-3606-4D61-B0FC-90C7B9FD883E}" srcOrd="7" destOrd="0" presId="urn:microsoft.com/office/officeart/2005/8/layout/hierarchy5"/>
    <dgm:cxn modelId="{5027B574-2211-47B2-864A-284AD33305B7}" type="presParOf" srcId="{F6E9D5E1-3606-4D61-B0FC-90C7B9FD883E}" destId="{2EE4CDAA-E13E-4CC0-8A23-660B388FDA9D}" srcOrd="0" destOrd="0" presId="urn:microsoft.com/office/officeart/2005/8/layout/hierarchy5"/>
    <dgm:cxn modelId="{90618312-55EC-4B3B-AEB3-0DE498FF6A92}" type="presParOf" srcId="{F6E9D5E1-3606-4D61-B0FC-90C7B9FD883E}" destId="{355C4E25-DD66-4198-8C11-EC2368AE5362}" srcOrd="1" destOrd="0" presId="urn:microsoft.com/office/officeart/2005/8/layout/hierarchy5"/>
    <dgm:cxn modelId="{5F0D267B-2EB9-4030-BA10-0E20DA281FEE}" type="presParOf" srcId="{4734C064-9B71-47CE-9B9E-23180D6FCA73}" destId="{34886DD0-517F-4737-9C1B-5B0E6E296B0A}" srcOrd="8" destOrd="0" presId="urn:microsoft.com/office/officeart/2005/8/layout/hierarchy5"/>
    <dgm:cxn modelId="{63F433F6-792D-4B49-8FE6-BFAEF0C76571}" type="presParOf" srcId="{34886DD0-517F-4737-9C1B-5B0E6E296B0A}" destId="{73F96B27-7642-4536-BF91-8837F8A61B07}" srcOrd="0" destOrd="0" presId="urn:microsoft.com/office/officeart/2005/8/layout/hierarchy5"/>
    <dgm:cxn modelId="{017F3B3D-6E45-48C9-A2B4-B61963EA8E31}" type="presParOf" srcId="{4734C064-9B71-47CE-9B9E-23180D6FCA73}" destId="{50C4EA7B-B6E3-4BAE-90BA-4C2333A95F57}" srcOrd="9" destOrd="0" presId="urn:microsoft.com/office/officeart/2005/8/layout/hierarchy5"/>
    <dgm:cxn modelId="{6D12BCFB-2CBF-4E12-B338-0811CB09EB5B}" type="presParOf" srcId="{50C4EA7B-B6E3-4BAE-90BA-4C2333A95F57}" destId="{9AE99F77-E967-451E-BA80-1998A26CA140}" srcOrd="0" destOrd="0" presId="urn:microsoft.com/office/officeart/2005/8/layout/hierarchy5"/>
    <dgm:cxn modelId="{6A0DFEAE-C3A1-4FAD-B9E6-ECCBAC84FE2F}" type="presParOf" srcId="{50C4EA7B-B6E3-4BAE-90BA-4C2333A95F57}" destId="{C67AE846-12E8-4421-A5D6-B9A7C1A9BF08}" srcOrd="1" destOrd="0" presId="urn:microsoft.com/office/officeart/2005/8/layout/hierarchy5"/>
    <dgm:cxn modelId="{F82EFEB3-5ECD-4052-9305-DFACA62C8872}" type="presParOf" srcId="{4734C064-9B71-47CE-9B9E-23180D6FCA73}" destId="{404EFCC3-962E-48AC-860C-DB694D68C51B}" srcOrd="10" destOrd="0" presId="urn:microsoft.com/office/officeart/2005/8/layout/hierarchy5"/>
    <dgm:cxn modelId="{4C994387-9CEC-48ED-9514-FD6D13767406}" type="presParOf" srcId="{404EFCC3-962E-48AC-860C-DB694D68C51B}" destId="{2E10104F-F85B-414D-8506-E6C08D2BB490}" srcOrd="0" destOrd="0" presId="urn:microsoft.com/office/officeart/2005/8/layout/hierarchy5"/>
    <dgm:cxn modelId="{2005EAA6-3B30-459E-9DA2-94ACC9CF1D29}" type="presParOf" srcId="{4734C064-9B71-47CE-9B9E-23180D6FCA73}" destId="{D4F7650F-8738-400F-8F0E-B08175475151}" srcOrd="11" destOrd="0" presId="urn:microsoft.com/office/officeart/2005/8/layout/hierarchy5"/>
    <dgm:cxn modelId="{E0A4450D-BF1E-4F8E-83EE-DF84AF90A16D}" type="presParOf" srcId="{D4F7650F-8738-400F-8F0E-B08175475151}" destId="{456D136C-F482-4A5F-B163-A7FD3DB7D4C2}" srcOrd="0" destOrd="0" presId="urn:microsoft.com/office/officeart/2005/8/layout/hierarchy5"/>
    <dgm:cxn modelId="{933BEAC0-4418-42A8-8AE8-DD17C1E68A3F}" type="presParOf" srcId="{D4F7650F-8738-400F-8F0E-B08175475151}" destId="{808A6D21-0FF5-4E1C-AAF8-D8EA286AB45A}" srcOrd="1" destOrd="0" presId="urn:microsoft.com/office/officeart/2005/8/layout/hierarchy5"/>
    <dgm:cxn modelId="{FA4A92E1-14EA-440E-B4B3-6A1AB45D5478}" type="presParOf" srcId="{4734C064-9B71-47CE-9B9E-23180D6FCA73}" destId="{41FCA669-484F-44D5-8866-36C04EC3B707}" srcOrd="12" destOrd="0" presId="urn:microsoft.com/office/officeart/2005/8/layout/hierarchy5"/>
    <dgm:cxn modelId="{15212D93-BF79-4685-8817-ABD5B4EC19F3}" type="presParOf" srcId="{41FCA669-484F-44D5-8866-36C04EC3B707}" destId="{44F1B127-94F5-4E9E-BFEE-CC36E8383889}" srcOrd="0" destOrd="0" presId="urn:microsoft.com/office/officeart/2005/8/layout/hierarchy5"/>
    <dgm:cxn modelId="{37236484-02AE-4D6F-8EBA-9D7CE38B4DAA}" type="presParOf" srcId="{4734C064-9B71-47CE-9B9E-23180D6FCA73}" destId="{107BCB21-E2DA-447B-BB50-722DAD7C99A6}" srcOrd="13" destOrd="0" presId="urn:microsoft.com/office/officeart/2005/8/layout/hierarchy5"/>
    <dgm:cxn modelId="{6F920F95-8FE9-42D1-8E2C-0A99038B5B2F}" type="presParOf" srcId="{107BCB21-E2DA-447B-BB50-722DAD7C99A6}" destId="{928A7DC4-7055-4462-B859-54D586D693F7}" srcOrd="0" destOrd="0" presId="urn:microsoft.com/office/officeart/2005/8/layout/hierarchy5"/>
    <dgm:cxn modelId="{336D522E-ACEA-4F90-8004-B4E483732D09}" type="presParOf" srcId="{107BCB21-E2DA-447B-BB50-722DAD7C99A6}" destId="{AE9AA289-C613-4B74-944A-9B2D8E7CA0EC}" srcOrd="1" destOrd="0" presId="urn:microsoft.com/office/officeart/2005/8/layout/hierarchy5"/>
    <dgm:cxn modelId="{69480FAE-ECF7-4A8D-BE70-AAF12E5B5CB1}" type="presParOf" srcId="{7E4254FB-379F-47D6-BE77-A925158A2B2B}" destId="{3FDB4B21-1AEC-43AA-8326-88E2A04BF3A3}" srcOrd="1" destOrd="0" presId="urn:microsoft.com/office/officeart/2005/8/layout/hierarchy5"/>
    <dgm:cxn modelId="{E86E4940-7035-4F8C-8A7F-2D8EB07949A6}" type="presParOf" srcId="{3FDB4B21-1AEC-43AA-8326-88E2A04BF3A3}" destId="{F8A658DC-56E6-42D0-A6D8-A34D1BCB2EDF}" srcOrd="0" destOrd="0" presId="urn:microsoft.com/office/officeart/2005/8/layout/hierarchy5"/>
    <dgm:cxn modelId="{24751B4B-8789-4AB2-898A-182980D6B4FE}" type="presParOf" srcId="{F8A658DC-56E6-42D0-A6D8-A34D1BCB2EDF}" destId="{E7CA8BF5-E219-4892-955D-6C707D119126}" srcOrd="0" destOrd="0" presId="urn:microsoft.com/office/officeart/2005/8/layout/hierarchy5"/>
    <dgm:cxn modelId="{899ADFBF-D439-4FFE-8BF5-05373D6DA3A6}" type="presParOf" srcId="{F8A658DC-56E6-42D0-A6D8-A34D1BCB2EDF}" destId="{49582251-090F-46DB-9E21-3BE98C67D446}" srcOrd="1" destOrd="0" presId="urn:microsoft.com/office/officeart/2005/8/layout/hierarchy5"/>
    <dgm:cxn modelId="{650306CB-D7F8-429E-B9F4-6B2E4D045BA4}" type="presParOf" srcId="{3FDB4B21-1AEC-43AA-8326-88E2A04BF3A3}" destId="{E8950333-2FFB-4370-B979-10B8B5EBBB37}" srcOrd="1" destOrd="0" presId="urn:microsoft.com/office/officeart/2005/8/layout/hierarchy5"/>
    <dgm:cxn modelId="{923EC267-FD01-46E4-AE4F-D46DEBFB10B1}" type="presParOf" srcId="{E8950333-2FFB-4370-B979-10B8B5EBBB37}" destId="{4AAD68E5-9C12-4ED5-B384-F21020C5B87F}" srcOrd="0" destOrd="0" presId="urn:microsoft.com/office/officeart/2005/8/layout/hierarchy5"/>
    <dgm:cxn modelId="{49CD9A81-91A9-4C84-B8EC-36C5E93DB929}" type="presParOf" srcId="{3FDB4B21-1AEC-43AA-8326-88E2A04BF3A3}" destId="{1AB77620-83F2-4CBA-9BA2-F26F80FF6C89}" srcOrd="2" destOrd="0" presId="urn:microsoft.com/office/officeart/2005/8/layout/hierarchy5"/>
    <dgm:cxn modelId="{46F9372B-0C40-498D-9832-1897A2B436E3}" type="presParOf" srcId="{1AB77620-83F2-4CBA-9BA2-F26F80FF6C89}" destId="{4E455845-AFD8-404F-85F6-EA7FAD98F71B}" srcOrd="0" destOrd="0" presId="urn:microsoft.com/office/officeart/2005/8/layout/hierarchy5"/>
    <dgm:cxn modelId="{4FF44083-CE17-473E-9854-C8209F277F1A}" type="presParOf" srcId="{1AB77620-83F2-4CBA-9BA2-F26F80FF6C89}" destId="{F8486827-775E-444B-A903-A9F4C45D4CF2}" srcOrd="1" destOrd="0" presId="urn:microsoft.com/office/officeart/2005/8/layout/hierarchy5"/>
    <dgm:cxn modelId="{A59542C3-94F6-4C6C-8448-05CFF1DF93AC}" type="presParOf" srcId="{3FDB4B21-1AEC-43AA-8326-88E2A04BF3A3}" destId="{0548A185-34E0-4509-996F-2F84680EC91F}" srcOrd="3" destOrd="0" presId="urn:microsoft.com/office/officeart/2005/8/layout/hierarchy5"/>
    <dgm:cxn modelId="{72D86DFD-73C5-412C-A528-40B79F65EC98}" type="presParOf" srcId="{0548A185-34E0-4509-996F-2F84680EC91F}" destId="{8941A9EB-D4D1-4797-A372-5EFDF24F9F5C}" srcOrd="0" destOrd="0" presId="urn:microsoft.com/office/officeart/2005/8/layout/hierarchy5"/>
    <dgm:cxn modelId="{F1703475-B15E-4C39-AC4E-86414663FA52}" type="presParOf" srcId="{3FDB4B21-1AEC-43AA-8326-88E2A04BF3A3}" destId="{8D637524-AD0E-4528-AC5B-9C6F6F7A5FE9}" srcOrd="4" destOrd="0" presId="urn:microsoft.com/office/officeart/2005/8/layout/hierarchy5"/>
    <dgm:cxn modelId="{B91940AA-8EF9-4B1D-9169-1B33A98D090D}" type="presParOf" srcId="{8D637524-AD0E-4528-AC5B-9C6F6F7A5FE9}" destId="{B5638D4C-EBE1-4531-965A-9D89A792BA33}" srcOrd="0" destOrd="0" presId="urn:microsoft.com/office/officeart/2005/8/layout/hierarchy5"/>
    <dgm:cxn modelId="{922DA043-7BE0-4796-BD03-310F089D771D}"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6CA5F1C1-18AC-4070-8691-EE9B3CEA7C46}" type="presOf" srcId="{9B56B3A5-53D1-48B6-93A2-01DBF5B68557}" destId="{3FBCBA69-B885-4DC2-BA74-2194FF2DD1EA}" srcOrd="0" destOrd="0" presId="urn:microsoft.com/office/officeart/2005/8/layout/chevron2"/>
    <dgm:cxn modelId="{ED022077-F371-4DB8-BC4D-1B3D22C9A278}" type="presOf" srcId="{EF328D1E-06C7-4F77-839B-186F0DD46D7B}" destId="{8D1DBACF-BDC5-4961-B8B2-1ED08EEFCCCD}"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297BB36E-D605-4FDA-990C-8667ADFB44A0}" srcId="{9B867592-325B-4579-B3C0-CEE075548D46}" destId="{1B39A458-3D1B-49B4-9B25-0415A5744A15}" srcOrd="0" destOrd="0" parTransId="{73C1B235-AB8A-4BD3-AB49-76D2A829B66A}" sibTransId="{CD234F84-1EC4-4EA0-8908-3024809BFDA5}"/>
    <dgm:cxn modelId="{F3D050EC-1517-4A0D-9CB9-77C28AAF6613}" type="presOf" srcId="{C0601EB8-AF1B-4E6F-B7DF-066EEF00F89D}" destId="{FE1927E5-CB18-45DF-9A47-7A4E8B03DAFC}"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6C6104A3-2996-4E91-8F8A-B84568131FCD}" type="presOf" srcId="{1B39A458-3D1B-49B4-9B25-0415A5744A15}" destId="{122297B8-0149-41CB-A5C5-7B376C35E4DE}" srcOrd="0" destOrd="0" presId="urn:microsoft.com/office/officeart/2005/8/layout/chevron2"/>
    <dgm:cxn modelId="{85ACAA24-486F-49DC-B941-859EA4E04F33}" type="presOf" srcId="{92089B77-291E-4496-A098-FD1D71062DE0}" destId="{2BC49076-A5D4-4295-914A-85417EAC5AF1}" srcOrd="0" destOrd="0" presId="urn:microsoft.com/office/officeart/2005/8/layout/chevron2"/>
    <dgm:cxn modelId="{01C964EC-0ABB-4182-8E2B-268BB4EF7044}" type="presOf" srcId="{900E3F13-AFBA-487D-BB86-E92F221DE2E7}" destId="{772307B6-D179-4BDC-ADCD-C2691F2FAC45}"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FA78645A-CDE4-4E75-9501-5596A399877C}" type="presOf" srcId="{C9512284-0676-42C8-A09C-736C22B019B0}" destId="{FB706C02-0B3E-4CAA-97C2-742FE4F4C7F4}" srcOrd="0" destOrd="0" presId="urn:microsoft.com/office/officeart/2005/8/layout/chevron2"/>
    <dgm:cxn modelId="{9E878115-0029-41E8-A991-088C7DB05C29}" type="presOf" srcId="{7B0BD330-BCB0-4BA5-A0A5-F46611B49CDD}" destId="{39E2948D-F279-4A7B-9232-CE4CA5F98D48}"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28146059-137B-4A14-ABDB-6962D4F954CD}" type="presOf" srcId="{9B867592-325B-4579-B3C0-CEE075548D46}" destId="{BC01CAA8-1AE8-4A4C-B5C1-7F4761C36CB3}" srcOrd="0" destOrd="0" presId="urn:microsoft.com/office/officeart/2005/8/layout/chevron2"/>
    <dgm:cxn modelId="{9CCBB37F-80D7-4334-A52F-FF243ACFF806}" type="presParOf" srcId="{FB706C02-0B3E-4CAA-97C2-742FE4F4C7F4}" destId="{022E2130-BF15-4570-B3D5-CB329E142868}" srcOrd="0" destOrd="0" presId="urn:microsoft.com/office/officeart/2005/8/layout/chevron2"/>
    <dgm:cxn modelId="{E1174CD9-3FD5-4C24-9B75-CBA80B91151A}" type="presParOf" srcId="{022E2130-BF15-4570-B3D5-CB329E142868}" destId="{FE1927E5-CB18-45DF-9A47-7A4E8B03DAFC}" srcOrd="0" destOrd="0" presId="urn:microsoft.com/office/officeart/2005/8/layout/chevron2"/>
    <dgm:cxn modelId="{E65D8275-DE08-41FD-B692-022657489947}" type="presParOf" srcId="{022E2130-BF15-4570-B3D5-CB329E142868}" destId="{8D1DBACF-BDC5-4961-B8B2-1ED08EEFCCCD}" srcOrd="1" destOrd="0" presId="urn:microsoft.com/office/officeart/2005/8/layout/chevron2"/>
    <dgm:cxn modelId="{7C2420FE-671A-493D-ACA7-092E0B49B0DD}" type="presParOf" srcId="{FB706C02-0B3E-4CAA-97C2-742FE4F4C7F4}" destId="{0C977C54-E790-4024-A455-B8E93FAFC024}" srcOrd="1" destOrd="0" presId="urn:microsoft.com/office/officeart/2005/8/layout/chevron2"/>
    <dgm:cxn modelId="{F5E4649C-D21A-407E-AFEE-E1F76EFEA451}" type="presParOf" srcId="{FB706C02-0B3E-4CAA-97C2-742FE4F4C7F4}" destId="{AFCA123E-ACBA-4B37-89CD-8216700439F0}" srcOrd="2" destOrd="0" presId="urn:microsoft.com/office/officeart/2005/8/layout/chevron2"/>
    <dgm:cxn modelId="{C6B1BC52-7391-4E93-B3D8-6E5AA64550F4}" type="presParOf" srcId="{AFCA123E-ACBA-4B37-89CD-8216700439F0}" destId="{BC01CAA8-1AE8-4A4C-B5C1-7F4761C36CB3}" srcOrd="0" destOrd="0" presId="urn:microsoft.com/office/officeart/2005/8/layout/chevron2"/>
    <dgm:cxn modelId="{F503598E-AC23-4A70-90DE-7F02E190A366}" type="presParOf" srcId="{AFCA123E-ACBA-4B37-89CD-8216700439F0}" destId="{122297B8-0149-41CB-A5C5-7B376C35E4DE}" srcOrd="1" destOrd="0" presId="urn:microsoft.com/office/officeart/2005/8/layout/chevron2"/>
    <dgm:cxn modelId="{EDC9733A-F364-4CF4-BA07-7351F4CAE563}" type="presParOf" srcId="{FB706C02-0B3E-4CAA-97C2-742FE4F4C7F4}" destId="{E4A8F0FC-DE43-4BCD-9619-428497F95FAF}" srcOrd="3" destOrd="0" presId="urn:microsoft.com/office/officeart/2005/8/layout/chevron2"/>
    <dgm:cxn modelId="{8B61F93E-2C14-42A1-93A8-2E2E48ACC10E}" type="presParOf" srcId="{FB706C02-0B3E-4CAA-97C2-742FE4F4C7F4}" destId="{1DA92ABA-1DFB-46A5-8CCE-92484D825325}" srcOrd="4" destOrd="0" presId="urn:microsoft.com/office/officeart/2005/8/layout/chevron2"/>
    <dgm:cxn modelId="{7F5F36DC-127D-41F3-8E08-D55D8DD8145B}" type="presParOf" srcId="{1DA92ABA-1DFB-46A5-8CCE-92484D825325}" destId="{2BC49076-A5D4-4295-914A-85417EAC5AF1}" srcOrd="0" destOrd="0" presId="urn:microsoft.com/office/officeart/2005/8/layout/chevron2"/>
    <dgm:cxn modelId="{6A2CF09A-C094-4CE5-9BC5-BBE7CC48E706}" type="presParOf" srcId="{1DA92ABA-1DFB-46A5-8CCE-92484D825325}" destId="{39E2948D-F279-4A7B-9232-CE4CA5F98D48}" srcOrd="1" destOrd="0" presId="urn:microsoft.com/office/officeart/2005/8/layout/chevron2"/>
    <dgm:cxn modelId="{A473289A-AC07-4539-B07B-173E8FCB38C7}" type="presParOf" srcId="{FB706C02-0B3E-4CAA-97C2-742FE4F4C7F4}" destId="{81F32ABA-15F9-4FB6-90C2-29D3E5109E51}" srcOrd="5" destOrd="0" presId="urn:microsoft.com/office/officeart/2005/8/layout/chevron2"/>
    <dgm:cxn modelId="{226C3BE7-9E98-4D76-8758-1C36CF12890D}" type="presParOf" srcId="{FB706C02-0B3E-4CAA-97C2-742FE4F4C7F4}" destId="{512C9775-C850-49CC-9154-D9136DF6DC1D}" srcOrd="6" destOrd="0" presId="urn:microsoft.com/office/officeart/2005/8/layout/chevron2"/>
    <dgm:cxn modelId="{1FF01311-0291-4329-97DC-B6AAC063E835}" type="presParOf" srcId="{512C9775-C850-49CC-9154-D9136DF6DC1D}" destId="{772307B6-D179-4BDC-ADCD-C2691F2FAC45}" srcOrd="0" destOrd="0" presId="urn:microsoft.com/office/officeart/2005/8/layout/chevron2"/>
    <dgm:cxn modelId="{5122017A-7434-4000-9FBB-4675BFB3911D}"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Primitivos Aleatório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Fábricas Especializadas</a:t>
          </a:r>
        </a:p>
      </dsp:txBody>
      <dsp:txXfrm>
        <a:off x="232034" y="772707"/>
        <a:ext cx="4295614" cy="4308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3937-D907-4F0B-808E-CA144D56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44</Pages>
  <Words>9993</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366</cp:revision>
  <dcterms:created xsi:type="dcterms:W3CDTF">2012-06-04T23:46:00Z</dcterms:created>
  <dcterms:modified xsi:type="dcterms:W3CDTF">2012-08-15T12:55:00Z</dcterms:modified>
</cp:coreProperties>
</file>